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405" w:rsidRPr="00F248A3" w:rsidRDefault="008D1405" w:rsidP="008D1405">
      <w:pPr>
        <w:jc w:val="center"/>
        <w:rPr>
          <w:b/>
          <w:sz w:val="28"/>
          <w:szCs w:val="28"/>
        </w:rPr>
      </w:pPr>
      <w:r w:rsidRPr="00F248A3">
        <w:rPr>
          <w:b/>
          <w:sz w:val="28"/>
          <w:szCs w:val="28"/>
        </w:rPr>
        <w:t>РОССИЙСКАЯ ФЕДЕРАЦИЯ</w:t>
      </w:r>
    </w:p>
    <w:p w:rsidR="008D1405" w:rsidRPr="00F248A3" w:rsidRDefault="008D1405" w:rsidP="008D1405">
      <w:pPr>
        <w:jc w:val="center"/>
        <w:rPr>
          <w:b/>
          <w:sz w:val="28"/>
          <w:szCs w:val="28"/>
        </w:rPr>
      </w:pPr>
      <w:r w:rsidRPr="00F248A3">
        <w:rPr>
          <w:b/>
          <w:sz w:val="28"/>
          <w:szCs w:val="28"/>
        </w:rPr>
        <w:t>ИРКУТСКАЯ ОБЛАСТЬ</w:t>
      </w:r>
    </w:p>
    <w:p w:rsidR="008D1405" w:rsidRPr="00F248A3" w:rsidRDefault="008D1405" w:rsidP="008D1405">
      <w:pPr>
        <w:jc w:val="center"/>
        <w:rPr>
          <w:b/>
          <w:sz w:val="28"/>
          <w:szCs w:val="28"/>
        </w:rPr>
      </w:pPr>
      <w:r w:rsidRPr="00F248A3">
        <w:rPr>
          <w:b/>
          <w:sz w:val="28"/>
          <w:szCs w:val="28"/>
        </w:rPr>
        <w:t>АДМИНИСТРАЦИЯ БЫСТРИНСКОГО СЕЛЬСКОГО ПОСЕЛЕНИЯ</w:t>
      </w:r>
    </w:p>
    <w:p w:rsidR="008D1405" w:rsidRPr="00F248A3" w:rsidRDefault="008D1405" w:rsidP="008D1405">
      <w:pPr>
        <w:jc w:val="center"/>
        <w:rPr>
          <w:b/>
          <w:sz w:val="28"/>
          <w:szCs w:val="28"/>
        </w:rPr>
      </w:pPr>
      <w:r w:rsidRPr="00F248A3">
        <w:rPr>
          <w:b/>
          <w:sz w:val="28"/>
          <w:szCs w:val="28"/>
        </w:rPr>
        <w:t>ПОСТАНОВЛЕНИЕ</w:t>
      </w:r>
    </w:p>
    <w:p w:rsidR="008D1405" w:rsidRPr="00F248A3" w:rsidRDefault="008D1405" w:rsidP="008D1405">
      <w:pPr>
        <w:jc w:val="center"/>
        <w:rPr>
          <w:b/>
        </w:rPr>
      </w:pPr>
    </w:p>
    <w:p w:rsidR="0079369D" w:rsidRPr="00F248A3" w:rsidRDefault="0088734F" w:rsidP="0079369D">
      <w:r w:rsidRPr="00F248A3">
        <w:t>1</w:t>
      </w:r>
      <w:r w:rsidR="00E93EA3">
        <w:t>3</w:t>
      </w:r>
      <w:bookmarkStart w:id="0" w:name="_GoBack"/>
      <w:bookmarkEnd w:id="0"/>
      <w:r w:rsidRPr="00F248A3">
        <w:t>.</w:t>
      </w:r>
      <w:r w:rsidR="000A5F0E" w:rsidRPr="00F248A3">
        <w:t>04.2023</w:t>
      </w:r>
      <w:r w:rsidR="0079369D" w:rsidRPr="00F248A3">
        <w:t xml:space="preserve"> г. № </w:t>
      </w:r>
      <w:r w:rsidR="000A5F0E" w:rsidRPr="00F248A3">
        <w:t>24</w:t>
      </w:r>
      <w:r w:rsidR="0079369D" w:rsidRPr="00F248A3">
        <w:t xml:space="preserve">- </w:t>
      </w:r>
      <w:proofErr w:type="gramStart"/>
      <w:r w:rsidR="0079369D" w:rsidRPr="00F248A3">
        <w:t>п</w:t>
      </w:r>
      <w:proofErr w:type="gramEnd"/>
      <w:r w:rsidR="0079369D" w:rsidRPr="00F248A3">
        <w:t xml:space="preserve"> </w:t>
      </w:r>
    </w:p>
    <w:p w:rsidR="0079369D" w:rsidRPr="00F248A3" w:rsidRDefault="008D1405" w:rsidP="0079369D">
      <w:r w:rsidRPr="00F248A3">
        <w:t xml:space="preserve">О </w:t>
      </w:r>
      <w:r w:rsidR="0079369D" w:rsidRPr="00F248A3">
        <w:t xml:space="preserve"> внесении изменений в постановление от 1</w:t>
      </w:r>
      <w:r w:rsidR="00274753" w:rsidRPr="00F248A3">
        <w:t>7.11.2020</w:t>
      </w:r>
      <w:r w:rsidR="0079369D" w:rsidRPr="00F248A3">
        <w:t xml:space="preserve">г. </w:t>
      </w:r>
    </w:p>
    <w:p w:rsidR="00315FE4" w:rsidRPr="00F248A3" w:rsidRDefault="00315FE4" w:rsidP="0079369D">
      <w:r w:rsidRPr="00F248A3">
        <w:t>№</w:t>
      </w:r>
      <w:r w:rsidR="00274753" w:rsidRPr="00F248A3">
        <w:t>98</w:t>
      </w:r>
      <w:r w:rsidRPr="00F248A3">
        <w:t>-п «Об утверждении муниципальной программы</w:t>
      </w:r>
    </w:p>
    <w:p w:rsidR="00274753" w:rsidRPr="00F248A3" w:rsidRDefault="00315FE4" w:rsidP="00274753">
      <w:pPr>
        <w:rPr>
          <w:bCs/>
        </w:rPr>
      </w:pPr>
      <w:r w:rsidRPr="00F248A3">
        <w:t>«</w:t>
      </w:r>
      <w:r w:rsidR="00274753" w:rsidRPr="00F248A3">
        <w:rPr>
          <w:bCs/>
        </w:rPr>
        <w:t xml:space="preserve">Развитие культуры и сферы досуга на территории </w:t>
      </w:r>
    </w:p>
    <w:p w:rsidR="008D1405" w:rsidRPr="00F248A3" w:rsidRDefault="00274753" w:rsidP="00274753">
      <w:pPr>
        <w:rPr>
          <w:bCs/>
        </w:rPr>
      </w:pPr>
      <w:proofErr w:type="spellStart"/>
      <w:r w:rsidRPr="00F248A3">
        <w:rPr>
          <w:bCs/>
        </w:rPr>
        <w:t>Быстринского</w:t>
      </w:r>
      <w:proofErr w:type="spellEnd"/>
      <w:r w:rsidRPr="00F248A3">
        <w:rPr>
          <w:bCs/>
        </w:rPr>
        <w:t xml:space="preserve"> сельского поселения» на 2021-2025 годов»</w:t>
      </w:r>
    </w:p>
    <w:p w:rsidR="00274753" w:rsidRPr="00F248A3" w:rsidRDefault="00274753" w:rsidP="00274753"/>
    <w:p w:rsidR="00811458" w:rsidRPr="00F248A3" w:rsidRDefault="00274753" w:rsidP="00274753">
      <w:pPr>
        <w:ind w:firstLine="709"/>
        <w:jc w:val="both"/>
      </w:pPr>
      <w:proofErr w:type="gramStart"/>
      <w:r w:rsidRPr="00F248A3">
        <w:t xml:space="preserve">Руководствуясь статьей 179 Бюджетного кодекса Российской Федерации, Федеральным законом Российской Федерации от 06.10.2003 №131-ФЗ «Об общих принципах организации местного самоуправления в Российской Федерации», постановлением администрации от 26.09.2013 №96-п «Об утверждении Порядка принятия решений о разработке муниципальных программ </w:t>
      </w:r>
      <w:proofErr w:type="spellStart"/>
      <w:r w:rsidRPr="00F248A3">
        <w:t>Быстринского</w:t>
      </w:r>
      <w:proofErr w:type="spellEnd"/>
      <w:r w:rsidRPr="00F248A3">
        <w:t xml:space="preserve"> муниципального образования и их формирования и реализации», статьями 10, 43, 46, Устава </w:t>
      </w:r>
      <w:proofErr w:type="spellStart"/>
      <w:r w:rsidRPr="00F248A3">
        <w:t>Быстринского</w:t>
      </w:r>
      <w:proofErr w:type="spellEnd"/>
      <w:r w:rsidRPr="00F248A3">
        <w:t xml:space="preserve"> муниципального образования, администрация </w:t>
      </w:r>
      <w:proofErr w:type="spellStart"/>
      <w:r w:rsidRPr="00F248A3">
        <w:t>Быстринского</w:t>
      </w:r>
      <w:proofErr w:type="spellEnd"/>
      <w:r w:rsidRPr="00F248A3">
        <w:t xml:space="preserve"> сельского поселения</w:t>
      </w:r>
      <w:proofErr w:type="gramEnd"/>
    </w:p>
    <w:p w:rsidR="00274753" w:rsidRPr="00F248A3" w:rsidRDefault="00274753" w:rsidP="00274753">
      <w:pPr>
        <w:ind w:firstLine="709"/>
        <w:jc w:val="both"/>
        <w:rPr>
          <w:b/>
        </w:rPr>
      </w:pPr>
    </w:p>
    <w:p w:rsidR="00216BCB" w:rsidRPr="00F248A3" w:rsidRDefault="00811458" w:rsidP="00811458">
      <w:pPr>
        <w:jc w:val="center"/>
        <w:rPr>
          <w:b/>
        </w:rPr>
      </w:pPr>
      <w:r w:rsidRPr="00F248A3">
        <w:rPr>
          <w:b/>
        </w:rPr>
        <w:t>ПОСТАНОВЛЯЕТ:</w:t>
      </w:r>
    </w:p>
    <w:p w:rsidR="00216BCB" w:rsidRPr="00F248A3" w:rsidRDefault="00216BCB" w:rsidP="00216BCB">
      <w:pPr>
        <w:ind w:firstLine="709"/>
        <w:jc w:val="both"/>
        <w:rPr>
          <w:b/>
        </w:rPr>
      </w:pPr>
    </w:p>
    <w:p w:rsidR="00C860CE" w:rsidRPr="00F248A3" w:rsidRDefault="00315FE4" w:rsidP="00274753">
      <w:r w:rsidRPr="00F248A3">
        <w:rPr>
          <w:shd w:val="clear" w:color="auto" w:fill="FFFFFF"/>
        </w:rPr>
        <w:t>1</w:t>
      </w:r>
      <w:r w:rsidR="00811458" w:rsidRPr="00F248A3">
        <w:rPr>
          <w:shd w:val="clear" w:color="auto" w:fill="FFFFFF"/>
        </w:rPr>
        <w:t xml:space="preserve">. Внести </w:t>
      </w:r>
      <w:r w:rsidRPr="00F248A3">
        <w:rPr>
          <w:shd w:val="clear" w:color="auto" w:fill="FFFFFF"/>
        </w:rPr>
        <w:t xml:space="preserve">изменения </w:t>
      </w:r>
      <w:r w:rsidR="00811458" w:rsidRPr="00F248A3">
        <w:rPr>
          <w:shd w:val="clear" w:color="auto" w:fill="FFFFFF"/>
        </w:rPr>
        <w:t xml:space="preserve">в </w:t>
      </w:r>
      <w:r w:rsidRPr="00F248A3">
        <w:t>муниципальную программу «</w:t>
      </w:r>
      <w:r w:rsidR="00274753" w:rsidRPr="00F248A3">
        <w:t>«</w:t>
      </w:r>
      <w:r w:rsidR="00274753" w:rsidRPr="00F248A3">
        <w:rPr>
          <w:bCs/>
        </w:rPr>
        <w:t xml:space="preserve">Развитие культуры и сферы досуга на территории </w:t>
      </w:r>
      <w:proofErr w:type="spellStart"/>
      <w:r w:rsidR="00274753" w:rsidRPr="00F248A3">
        <w:rPr>
          <w:bCs/>
        </w:rPr>
        <w:t>Быстринского</w:t>
      </w:r>
      <w:proofErr w:type="spellEnd"/>
      <w:r w:rsidR="00274753" w:rsidRPr="00F248A3">
        <w:rPr>
          <w:bCs/>
        </w:rPr>
        <w:t xml:space="preserve"> сельского поселения» на 2021-2025 годов, </w:t>
      </w:r>
      <w:r w:rsidRPr="00F248A3">
        <w:t xml:space="preserve"> утвержденную постановлением от 1</w:t>
      </w:r>
      <w:r w:rsidR="00274753" w:rsidRPr="00F248A3">
        <w:t xml:space="preserve">7.11.2020г. </w:t>
      </w:r>
      <w:r w:rsidRPr="00F248A3">
        <w:t>№</w:t>
      </w:r>
      <w:r w:rsidR="00274753" w:rsidRPr="00F248A3">
        <w:t>98</w:t>
      </w:r>
      <w:r w:rsidRPr="00F248A3">
        <w:t xml:space="preserve">-п </w:t>
      </w:r>
      <w:r w:rsidR="00811458" w:rsidRPr="00F248A3">
        <w:rPr>
          <w:shd w:val="clear" w:color="auto" w:fill="FFFFFF"/>
        </w:rPr>
        <w:t>следующие изменения</w:t>
      </w:r>
      <w:r w:rsidR="00274753" w:rsidRPr="00F248A3">
        <w:rPr>
          <w:shd w:val="clear" w:color="auto" w:fill="FFFFFF"/>
        </w:rPr>
        <w:t xml:space="preserve"> (далее – Программа)</w:t>
      </w:r>
      <w:r w:rsidR="00351000" w:rsidRPr="00F248A3">
        <w:rPr>
          <w:shd w:val="clear" w:color="auto" w:fill="FFFFFF"/>
        </w:rPr>
        <w:t>:</w:t>
      </w:r>
    </w:p>
    <w:p w:rsidR="00667BCF" w:rsidRPr="00F248A3" w:rsidRDefault="00315FE4" w:rsidP="00667BCF">
      <w:pPr>
        <w:ind w:firstLine="709"/>
        <w:jc w:val="both"/>
      </w:pPr>
      <w:r w:rsidRPr="00F248A3">
        <w:t>1</w:t>
      </w:r>
      <w:r w:rsidR="00351000" w:rsidRPr="00F248A3">
        <w:t>.</w:t>
      </w:r>
      <w:r w:rsidR="009F26B1" w:rsidRPr="00F248A3">
        <w:t xml:space="preserve">1. </w:t>
      </w:r>
      <w:r w:rsidR="008452D9" w:rsidRPr="00F248A3">
        <w:t>В</w:t>
      </w:r>
      <w:r w:rsidRPr="00F248A3">
        <w:t xml:space="preserve"> п</w:t>
      </w:r>
      <w:r w:rsidR="00351000" w:rsidRPr="00F248A3">
        <w:t>аспорт</w:t>
      </w:r>
      <w:r w:rsidRPr="00F248A3">
        <w:t>е</w:t>
      </w:r>
      <w:r w:rsidR="00351000" w:rsidRPr="00F248A3">
        <w:t xml:space="preserve"> </w:t>
      </w:r>
      <w:r w:rsidR="00274753" w:rsidRPr="00F248A3">
        <w:t>П</w:t>
      </w:r>
      <w:r w:rsidR="00F2294A" w:rsidRPr="00F248A3">
        <w:t xml:space="preserve">рограммы </w:t>
      </w:r>
      <w:r w:rsidR="008452D9" w:rsidRPr="00F248A3">
        <w:t>графу «</w:t>
      </w:r>
      <w:r w:rsidR="00274753" w:rsidRPr="00F248A3">
        <w:t>Ресурсное обеспечение муниципальной программы»</w:t>
      </w:r>
      <w:r w:rsidR="008452D9" w:rsidRPr="00F248A3">
        <w:t xml:space="preserve">  </w:t>
      </w:r>
      <w:r w:rsidR="009F26B1" w:rsidRPr="00F248A3">
        <w:t>изложить в новой редакции:</w:t>
      </w:r>
    </w:p>
    <w:p w:rsidR="00667BCF" w:rsidRPr="00F248A3" w:rsidRDefault="00667BCF" w:rsidP="00667BCF">
      <w:pPr>
        <w:ind w:firstLine="709"/>
        <w:jc w:val="both"/>
      </w:pPr>
      <w:r w:rsidRPr="00F248A3">
        <w:t xml:space="preserve">«Общий объем финансирования Программы составляет </w:t>
      </w:r>
      <w:r w:rsidR="002932C0" w:rsidRPr="00F248A3">
        <w:rPr>
          <w:sz w:val="22"/>
          <w:szCs w:val="22"/>
        </w:rPr>
        <w:t>27951,98</w:t>
      </w:r>
      <w:r w:rsidR="00F248A3" w:rsidRPr="00F248A3">
        <w:rPr>
          <w:sz w:val="22"/>
          <w:szCs w:val="22"/>
        </w:rPr>
        <w:t xml:space="preserve"> </w:t>
      </w:r>
      <w:r w:rsidRPr="00F248A3">
        <w:t>тыс. руб. в том числе по годам:</w:t>
      </w:r>
    </w:p>
    <w:p w:rsidR="00667BCF" w:rsidRPr="00F248A3" w:rsidRDefault="00667BCF" w:rsidP="00667BCF">
      <w:pPr>
        <w:ind w:firstLine="709"/>
        <w:jc w:val="both"/>
      </w:pPr>
      <w:r w:rsidRPr="00F248A3">
        <w:t xml:space="preserve">2021 г. – </w:t>
      </w:r>
      <w:r w:rsidR="00DA326C" w:rsidRPr="00F248A3">
        <w:t>2615,46</w:t>
      </w:r>
      <w:r w:rsidRPr="00F248A3">
        <w:t xml:space="preserve"> тыс. руб.;</w:t>
      </w:r>
    </w:p>
    <w:p w:rsidR="00667BCF" w:rsidRPr="00F248A3" w:rsidRDefault="00667BCF" w:rsidP="00667BCF">
      <w:pPr>
        <w:ind w:firstLine="709"/>
        <w:jc w:val="both"/>
      </w:pPr>
      <w:r w:rsidRPr="00F248A3">
        <w:t>2022 г. – 8486,13 тыс. руб.;</w:t>
      </w:r>
    </w:p>
    <w:p w:rsidR="00667BCF" w:rsidRPr="00F248A3" w:rsidRDefault="00667BCF" w:rsidP="00667BCF">
      <w:pPr>
        <w:ind w:firstLine="709"/>
        <w:jc w:val="both"/>
      </w:pPr>
      <w:r w:rsidRPr="00F248A3">
        <w:t xml:space="preserve">2023 г. – </w:t>
      </w:r>
      <w:r w:rsidR="002932C0" w:rsidRPr="00F248A3">
        <w:t>8938,35</w:t>
      </w:r>
      <w:r w:rsidR="002932C0" w:rsidRPr="00F248A3">
        <w:t xml:space="preserve"> </w:t>
      </w:r>
      <w:r w:rsidRPr="00F248A3">
        <w:t>тыс. руб.;</w:t>
      </w:r>
    </w:p>
    <w:p w:rsidR="00667BCF" w:rsidRPr="00F248A3" w:rsidRDefault="00667BCF" w:rsidP="00667BCF">
      <w:pPr>
        <w:ind w:firstLine="709"/>
        <w:jc w:val="both"/>
      </w:pPr>
      <w:r w:rsidRPr="00F248A3">
        <w:t xml:space="preserve">2024 г.- </w:t>
      </w:r>
      <w:r w:rsidR="00DA326C" w:rsidRPr="00F248A3">
        <w:t>3206,02</w:t>
      </w:r>
      <w:r w:rsidRPr="00F248A3">
        <w:t xml:space="preserve"> тыс. руб.;</w:t>
      </w:r>
    </w:p>
    <w:p w:rsidR="00667BCF" w:rsidRPr="00F248A3" w:rsidRDefault="00667BCF" w:rsidP="00667BCF">
      <w:pPr>
        <w:ind w:firstLine="709"/>
        <w:jc w:val="both"/>
      </w:pPr>
      <w:r w:rsidRPr="00F248A3">
        <w:t xml:space="preserve">2025 г. – </w:t>
      </w:r>
      <w:r w:rsidR="00DA326C" w:rsidRPr="00F248A3">
        <w:t>4706,02</w:t>
      </w:r>
      <w:r w:rsidRPr="00F248A3">
        <w:t xml:space="preserve"> тыс. руб.</w:t>
      </w:r>
    </w:p>
    <w:p w:rsidR="00667BCF" w:rsidRPr="00F248A3" w:rsidRDefault="00667BCF" w:rsidP="00667BCF">
      <w:pPr>
        <w:ind w:firstLine="709"/>
        <w:jc w:val="both"/>
      </w:pPr>
      <w:r w:rsidRPr="00F248A3">
        <w:t>В том числе по подпрограммам:</w:t>
      </w:r>
    </w:p>
    <w:p w:rsidR="00667BCF" w:rsidRPr="00F248A3" w:rsidRDefault="00667BCF" w:rsidP="00667BCF">
      <w:pPr>
        <w:ind w:firstLine="709"/>
        <w:jc w:val="both"/>
        <w:rPr>
          <w:rFonts w:eastAsia="Calibri"/>
        </w:rPr>
      </w:pPr>
      <w:r w:rsidRPr="00F248A3">
        <w:rPr>
          <w:bCs/>
        </w:rPr>
        <w:t>1. Подпрограмма «</w:t>
      </w:r>
      <w:r w:rsidRPr="00F248A3">
        <w:t xml:space="preserve">Обеспечение жителей </w:t>
      </w:r>
      <w:proofErr w:type="spellStart"/>
      <w:r w:rsidRPr="00F248A3">
        <w:t>Быстринского</w:t>
      </w:r>
      <w:proofErr w:type="spellEnd"/>
      <w:r w:rsidRPr="00F248A3">
        <w:t xml:space="preserve"> сельского поселения услугами в сфере культуры и досуга» – </w:t>
      </w:r>
      <w:r w:rsidR="002932C0" w:rsidRPr="00F248A3">
        <w:rPr>
          <w:sz w:val="22"/>
          <w:szCs w:val="22"/>
        </w:rPr>
        <w:t>13494,76</w:t>
      </w:r>
      <w:r w:rsidR="002932C0" w:rsidRPr="00F248A3">
        <w:rPr>
          <w:sz w:val="22"/>
          <w:szCs w:val="22"/>
        </w:rPr>
        <w:t xml:space="preserve"> </w:t>
      </w:r>
      <w:r w:rsidRPr="00F248A3">
        <w:rPr>
          <w:rFonts w:eastAsia="Calibri"/>
        </w:rPr>
        <w:t>тыс. рублей.</w:t>
      </w:r>
    </w:p>
    <w:p w:rsidR="00667BCF" w:rsidRPr="00F248A3" w:rsidRDefault="00667BCF" w:rsidP="00667BCF">
      <w:pPr>
        <w:ind w:firstLine="709"/>
        <w:jc w:val="both"/>
      </w:pPr>
      <w:r w:rsidRPr="00F248A3">
        <w:t xml:space="preserve">2. Подпрограмма «Развитие инфраструктуры и материально – технической базы для занятий в сфере культуры» – </w:t>
      </w:r>
      <w:r w:rsidR="002932C0" w:rsidRPr="00F248A3">
        <w:t xml:space="preserve">14457,22 </w:t>
      </w:r>
      <w:r w:rsidRPr="00F248A3">
        <w:rPr>
          <w:rFonts w:eastAsia="Calibri"/>
        </w:rPr>
        <w:t>тыс. рублей</w:t>
      </w:r>
      <w:proofErr w:type="gramStart"/>
      <w:r w:rsidRPr="00F248A3">
        <w:rPr>
          <w:rFonts w:eastAsia="Calibri"/>
        </w:rPr>
        <w:t>.»</w:t>
      </w:r>
      <w:proofErr w:type="gramEnd"/>
    </w:p>
    <w:p w:rsidR="00F2294A" w:rsidRPr="00F248A3" w:rsidRDefault="00F2294A" w:rsidP="009F26B1">
      <w:pPr>
        <w:jc w:val="both"/>
        <w:rPr>
          <w:b/>
          <w:sz w:val="18"/>
          <w:szCs w:val="18"/>
        </w:rPr>
      </w:pPr>
    </w:p>
    <w:p w:rsidR="002B5CE9" w:rsidRPr="00F248A3" w:rsidRDefault="00845042" w:rsidP="009F26B1">
      <w:pPr>
        <w:ind w:firstLine="708"/>
        <w:jc w:val="both"/>
      </w:pPr>
      <w:r w:rsidRPr="00F248A3">
        <w:t>1.2.</w:t>
      </w:r>
      <w:r w:rsidR="002B5CE9" w:rsidRPr="00F248A3">
        <w:t xml:space="preserve"> Абзац </w:t>
      </w:r>
      <w:r w:rsidR="004D0B1D" w:rsidRPr="00F248A3">
        <w:t xml:space="preserve">2, 3 </w:t>
      </w:r>
      <w:r w:rsidR="002B5CE9" w:rsidRPr="00F248A3">
        <w:t xml:space="preserve"> раздела 5 </w:t>
      </w:r>
      <w:r w:rsidR="00351000" w:rsidRPr="00F248A3">
        <w:t xml:space="preserve">Программы </w:t>
      </w:r>
      <w:r w:rsidR="002B5CE9" w:rsidRPr="00F248A3">
        <w:t>изложить в следующей редакции:</w:t>
      </w:r>
    </w:p>
    <w:p w:rsidR="004D0B1D" w:rsidRPr="00F248A3" w:rsidRDefault="004D0B1D" w:rsidP="004D0B1D">
      <w:pPr>
        <w:ind w:firstLine="709"/>
        <w:jc w:val="both"/>
        <w:rPr>
          <w:rFonts w:eastAsia="Calibri"/>
          <w:lang w:eastAsia="en-US"/>
        </w:rPr>
      </w:pPr>
      <w:r w:rsidRPr="00F248A3">
        <w:t xml:space="preserve">«Общий объем финансирования Программы составляет </w:t>
      </w:r>
      <w:r w:rsidR="00365EC4" w:rsidRPr="00F248A3">
        <w:t>2</w:t>
      </w:r>
      <w:r w:rsidR="00F248A3" w:rsidRPr="00F248A3">
        <w:t>7951,98</w:t>
      </w:r>
      <w:r w:rsidR="00365EC4" w:rsidRPr="00F248A3">
        <w:t xml:space="preserve"> </w:t>
      </w:r>
      <w:r w:rsidRPr="00F248A3">
        <w:rPr>
          <w:rFonts w:eastAsia="Calibri"/>
          <w:lang w:eastAsia="en-US"/>
        </w:rPr>
        <w:t>т</w:t>
      </w:r>
      <w:r w:rsidR="00370FD6" w:rsidRPr="00F248A3">
        <w:rPr>
          <w:rFonts w:eastAsia="Calibri"/>
          <w:lang w:eastAsia="en-US"/>
        </w:rPr>
        <w:t>ыс</w:t>
      </w:r>
      <w:r w:rsidRPr="00F248A3">
        <w:rPr>
          <w:rFonts w:eastAsia="Calibri"/>
          <w:lang w:eastAsia="en-US"/>
        </w:rPr>
        <w:t>. руб. в том числе по годам</w:t>
      </w:r>
      <w:r w:rsidR="003F191C" w:rsidRPr="00F248A3">
        <w:rPr>
          <w:rFonts w:eastAsia="Calibri"/>
          <w:lang w:eastAsia="en-US"/>
        </w:rPr>
        <w:t xml:space="preserve"> из местного бюджета</w:t>
      </w:r>
      <w:r w:rsidRPr="00F248A3">
        <w:rPr>
          <w:rFonts w:eastAsia="Calibri"/>
          <w:lang w:eastAsia="en-US"/>
        </w:rPr>
        <w:t>:</w:t>
      </w:r>
    </w:p>
    <w:p w:rsidR="00F248A3" w:rsidRPr="00F248A3" w:rsidRDefault="00F248A3" w:rsidP="00F248A3">
      <w:pPr>
        <w:ind w:firstLine="709"/>
        <w:jc w:val="both"/>
      </w:pPr>
      <w:r w:rsidRPr="00F248A3">
        <w:t>2021 г. – 2615,46 тыс. руб.;</w:t>
      </w:r>
    </w:p>
    <w:p w:rsidR="00F248A3" w:rsidRPr="00F248A3" w:rsidRDefault="00F248A3" w:rsidP="00F248A3">
      <w:pPr>
        <w:ind w:firstLine="709"/>
        <w:jc w:val="both"/>
      </w:pPr>
      <w:r w:rsidRPr="00F248A3">
        <w:t>2022 г. – 8486,13 тыс. руб.;</w:t>
      </w:r>
    </w:p>
    <w:p w:rsidR="00F248A3" w:rsidRPr="00F248A3" w:rsidRDefault="00F248A3" w:rsidP="00F248A3">
      <w:pPr>
        <w:ind w:firstLine="709"/>
        <w:jc w:val="both"/>
      </w:pPr>
      <w:r w:rsidRPr="00F248A3">
        <w:t>2023 г. – 8938,35 тыс. руб.;</w:t>
      </w:r>
    </w:p>
    <w:p w:rsidR="00F248A3" w:rsidRPr="00F248A3" w:rsidRDefault="00F248A3" w:rsidP="00F248A3">
      <w:pPr>
        <w:ind w:firstLine="709"/>
        <w:jc w:val="both"/>
      </w:pPr>
      <w:r w:rsidRPr="00F248A3">
        <w:t>2024 г.- 3206,02 тыс. руб.;</w:t>
      </w:r>
    </w:p>
    <w:p w:rsidR="00F248A3" w:rsidRPr="00F248A3" w:rsidRDefault="00F248A3" w:rsidP="00F248A3">
      <w:pPr>
        <w:ind w:firstLine="709"/>
        <w:jc w:val="both"/>
      </w:pPr>
      <w:r w:rsidRPr="00F248A3">
        <w:t>2025 г. – 4706,02 тыс. руб.</w:t>
      </w:r>
    </w:p>
    <w:p w:rsidR="00365EC4" w:rsidRPr="00F248A3" w:rsidRDefault="00365EC4" w:rsidP="00365EC4">
      <w:pPr>
        <w:ind w:firstLine="709"/>
        <w:jc w:val="both"/>
      </w:pPr>
      <w:r w:rsidRPr="00F248A3">
        <w:t>В том числе по подпрограммам:</w:t>
      </w:r>
    </w:p>
    <w:p w:rsidR="00365EC4" w:rsidRPr="00F248A3" w:rsidRDefault="00365EC4" w:rsidP="00365EC4">
      <w:pPr>
        <w:ind w:firstLine="709"/>
        <w:jc w:val="both"/>
        <w:rPr>
          <w:rFonts w:eastAsia="Calibri"/>
        </w:rPr>
      </w:pPr>
      <w:r w:rsidRPr="00F248A3">
        <w:rPr>
          <w:bCs/>
        </w:rPr>
        <w:t>1. Подпрограмма «</w:t>
      </w:r>
      <w:r w:rsidRPr="00F248A3">
        <w:t xml:space="preserve">Обеспечение жителей </w:t>
      </w:r>
      <w:proofErr w:type="spellStart"/>
      <w:r w:rsidRPr="00F248A3">
        <w:t>Быстринского</w:t>
      </w:r>
      <w:proofErr w:type="spellEnd"/>
      <w:r w:rsidRPr="00F248A3">
        <w:t xml:space="preserve"> сельского поселения услугами в сфере культуры и досуга» – 13494,76</w:t>
      </w:r>
      <w:r w:rsidRPr="00F248A3">
        <w:rPr>
          <w:sz w:val="22"/>
          <w:szCs w:val="22"/>
        </w:rPr>
        <w:t xml:space="preserve"> </w:t>
      </w:r>
      <w:r w:rsidRPr="00F248A3">
        <w:rPr>
          <w:rFonts w:eastAsia="Calibri"/>
        </w:rPr>
        <w:t>тыс. рублей.</w:t>
      </w:r>
    </w:p>
    <w:p w:rsidR="00365EC4" w:rsidRPr="00F248A3" w:rsidRDefault="00365EC4" w:rsidP="00365EC4">
      <w:pPr>
        <w:ind w:firstLine="709"/>
        <w:jc w:val="both"/>
      </w:pPr>
      <w:r w:rsidRPr="00F248A3">
        <w:t xml:space="preserve">2. Подпрограмма «Развитие инфраструктуры и материально – технической базы для занятий в сфере культуры» – </w:t>
      </w:r>
      <w:r w:rsidR="002932C0" w:rsidRPr="00F248A3">
        <w:t xml:space="preserve">14457,22 </w:t>
      </w:r>
      <w:r w:rsidRPr="00F248A3">
        <w:rPr>
          <w:rFonts w:eastAsia="Calibri"/>
        </w:rPr>
        <w:t>тыс. рублей</w:t>
      </w:r>
      <w:proofErr w:type="gramStart"/>
      <w:r w:rsidRPr="00F248A3">
        <w:rPr>
          <w:rFonts w:eastAsia="Calibri"/>
        </w:rPr>
        <w:t>.»</w:t>
      </w:r>
      <w:proofErr w:type="gramEnd"/>
    </w:p>
    <w:p w:rsidR="00365EC4" w:rsidRPr="00F248A3" w:rsidRDefault="00365EC4" w:rsidP="00667BCF">
      <w:pPr>
        <w:ind w:firstLine="708"/>
        <w:jc w:val="both"/>
      </w:pPr>
    </w:p>
    <w:p w:rsidR="00365EC4" w:rsidRPr="00F248A3" w:rsidRDefault="00845042" w:rsidP="00365EC4">
      <w:pPr>
        <w:ind w:firstLine="708"/>
        <w:jc w:val="both"/>
      </w:pPr>
      <w:r w:rsidRPr="00F248A3">
        <w:t>1.3.</w:t>
      </w:r>
      <w:r w:rsidR="002B5CE9" w:rsidRPr="00F248A3">
        <w:t xml:space="preserve"> </w:t>
      </w:r>
      <w:r w:rsidR="00365EC4" w:rsidRPr="00F248A3">
        <w:t>В паспорте подпрограммы 1 «</w:t>
      </w:r>
      <w:r w:rsidR="00365EC4" w:rsidRPr="00F248A3">
        <w:rPr>
          <w:bCs/>
        </w:rPr>
        <w:t>«</w:t>
      </w:r>
      <w:r w:rsidR="00365EC4" w:rsidRPr="00F248A3">
        <w:t xml:space="preserve">Обеспечение жителей </w:t>
      </w:r>
      <w:proofErr w:type="spellStart"/>
      <w:r w:rsidR="00365EC4" w:rsidRPr="00F248A3">
        <w:t>Быстринского</w:t>
      </w:r>
      <w:proofErr w:type="spellEnd"/>
      <w:r w:rsidR="00365EC4" w:rsidRPr="00F248A3">
        <w:t xml:space="preserve"> сельского поселения услугами в сфере культуры и досуга»  графу финансовое обеспечение подпрограммы» изложить в новой редакции:</w:t>
      </w:r>
    </w:p>
    <w:p w:rsidR="00365EC4" w:rsidRPr="00F248A3" w:rsidRDefault="00365EC4" w:rsidP="00365EC4">
      <w:pPr>
        <w:ind w:firstLine="708"/>
        <w:jc w:val="both"/>
      </w:pPr>
      <w:r w:rsidRPr="00F248A3">
        <w:rPr>
          <w:rFonts w:eastAsia="Calibri"/>
          <w:lang w:eastAsia="en-US"/>
        </w:rPr>
        <w:t>«Общий объем финансирования Подпрограммы 1 составляет за счет местного бюджета</w:t>
      </w:r>
      <w:r w:rsidRPr="00F248A3">
        <w:t>, в том числе по годам:</w:t>
      </w:r>
    </w:p>
    <w:p w:rsidR="00365EC4" w:rsidRPr="00F248A3" w:rsidRDefault="00365EC4" w:rsidP="00365EC4">
      <w:pPr>
        <w:ind w:firstLine="708"/>
        <w:jc w:val="both"/>
        <w:rPr>
          <w:rFonts w:eastAsia="Calibri"/>
          <w:lang w:eastAsia="en-US"/>
        </w:rPr>
      </w:pPr>
      <w:r w:rsidRPr="00F248A3">
        <w:rPr>
          <w:rFonts w:eastAsia="Calibri"/>
          <w:lang w:eastAsia="en-US"/>
        </w:rPr>
        <w:t>2021г. –2615,46</w:t>
      </w:r>
      <w:r w:rsidRPr="00F248A3">
        <w:t xml:space="preserve"> </w:t>
      </w:r>
      <w:r w:rsidRPr="00F248A3">
        <w:rPr>
          <w:rFonts w:eastAsia="Calibri"/>
          <w:lang w:eastAsia="en-US"/>
        </w:rPr>
        <w:t>тыс. руб.;</w:t>
      </w:r>
    </w:p>
    <w:p w:rsidR="00365EC4" w:rsidRPr="00F248A3" w:rsidRDefault="00365EC4" w:rsidP="00365EC4">
      <w:pPr>
        <w:ind w:firstLine="708"/>
        <w:jc w:val="both"/>
        <w:rPr>
          <w:rFonts w:eastAsia="Calibri"/>
          <w:lang w:eastAsia="en-US"/>
        </w:rPr>
      </w:pPr>
      <w:r w:rsidRPr="00F248A3">
        <w:rPr>
          <w:rFonts w:eastAsia="Calibri"/>
          <w:lang w:eastAsia="en-US"/>
        </w:rPr>
        <w:t xml:space="preserve">2022г. – </w:t>
      </w:r>
      <w:r w:rsidR="00F248A3" w:rsidRPr="00F248A3">
        <w:rPr>
          <w:sz w:val="22"/>
          <w:szCs w:val="22"/>
        </w:rPr>
        <w:t>2501,21</w:t>
      </w:r>
      <w:r w:rsidR="00F248A3" w:rsidRPr="00F248A3">
        <w:rPr>
          <w:sz w:val="22"/>
          <w:szCs w:val="22"/>
        </w:rPr>
        <w:t xml:space="preserve"> </w:t>
      </w:r>
      <w:r w:rsidRPr="00F248A3">
        <w:rPr>
          <w:rFonts w:eastAsia="Calibri"/>
          <w:lang w:eastAsia="en-US"/>
        </w:rPr>
        <w:t>тыс. руб.;</w:t>
      </w:r>
    </w:p>
    <w:p w:rsidR="00365EC4" w:rsidRPr="00F248A3" w:rsidRDefault="00365EC4" w:rsidP="00365EC4">
      <w:pPr>
        <w:ind w:firstLine="708"/>
        <w:jc w:val="both"/>
        <w:rPr>
          <w:rFonts w:eastAsia="Calibri"/>
          <w:lang w:eastAsia="en-US"/>
        </w:rPr>
      </w:pPr>
      <w:r w:rsidRPr="00F248A3">
        <w:rPr>
          <w:rFonts w:eastAsia="Calibri"/>
          <w:lang w:eastAsia="en-US"/>
        </w:rPr>
        <w:t xml:space="preserve">2023г. – </w:t>
      </w:r>
      <w:r w:rsidR="00F248A3" w:rsidRPr="00F248A3">
        <w:rPr>
          <w:sz w:val="22"/>
          <w:szCs w:val="22"/>
        </w:rPr>
        <w:t>2766,05</w:t>
      </w:r>
      <w:r w:rsidR="00F248A3" w:rsidRPr="00F248A3">
        <w:rPr>
          <w:sz w:val="22"/>
          <w:szCs w:val="22"/>
        </w:rPr>
        <w:t xml:space="preserve"> </w:t>
      </w:r>
      <w:r w:rsidRPr="00F248A3">
        <w:rPr>
          <w:rFonts w:eastAsia="Calibri"/>
          <w:lang w:eastAsia="en-US"/>
        </w:rPr>
        <w:t>тыс. руб.;</w:t>
      </w:r>
    </w:p>
    <w:p w:rsidR="00365EC4" w:rsidRPr="00F248A3" w:rsidRDefault="00365EC4" w:rsidP="00365EC4">
      <w:pPr>
        <w:ind w:firstLine="708"/>
        <w:jc w:val="both"/>
        <w:rPr>
          <w:rFonts w:eastAsia="Calibri"/>
          <w:lang w:eastAsia="en-US"/>
        </w:rPr>
      </w:pPr>
      <w:r w:rsidRPr="00F248A3">
        <w:rPr>
          <w:rFonts w:eastAsia="Calibri"/>
          <w:lang w:eastAsia="en-US"/>
        </w:rPr>
        <w:t xml:space="preserve">2024г.- </w:t>
      </w:r>
      <w:r w:rsidR="00F248A3" w:rsidRPr="00F248A3">
        <w:rPr>
          <w:sz w:val="22"/>
          <w:szCs w:val="22"/>
        </w:rPr>
        <w:t>2806,02</w:t>
      </w:r>
      <w:r w:rsidR="00F248A3" w:rsidRPr="00F248A3">
        <w:rPr>
          <w:sz w:val="22"/>
          <w:szCs w:val="22"/>
        </w:rPr>
        <w:t xml:space="preserve"> </w:t>
      </w:r>
      <w:r w:rsidRPr="00F248A3">
        <w:rPr>
          <w:rFonts w:eastAsia="Calibri"/>
          <w:lang w:eastAsia="en-US"/>
        </w:rPr>
        <w:t>тыс. руб.;</w:t>
      </w:r>
    </w:p>
    <w:p w:rsidR="00365EC4" w:rsidRPr="00F248A3" w:rsidRDefault="00365EC4" w:rsidP="00365EC4">
      <w:pPr>
        <w:ind w:firstLine="708"/>
        <w:jc w:val="both"/>
      </w:pPr>
      <w:r w:rsidRPr="00F248A3">
        <w:rPr>
          <w:rFonts w:eastAsia="Calibri"/>
          <w:lang w:eastAsia="en-US"/>
        </w:rPr>
        <w:t xml:space="preserve">2025г. – </w:t>
      </w:r>
      <w:r w:rsidR="00F248A3" w:rsidRPr="00F248A3">
        <w:rPr>
          <w:sz w:val="22"/>
          <w:szCs w:val="22"/>
        </w:rPr>
        <w:t>2806,02</w:t>
      </w:r>
      <w:r w:rsidR="00F248A3" w:rsidRPr="00F248A3">
        <w:rPr>
          <w:sz w:val="22"/>
          <w:szCs w:val="22"/>
        </w:rPr>
        <w:t xml:space="preserve"> </w:t>
      </w:r>
      <w:r w:rsidRPr="00F248A3">
        <w:rPr>
          <w:rFonts w:eastAsia="Calibri"/>
          <w:lang w:eastAsia="en-US"/>
        </w:rPr>
        <w:t>тыс. руб.»</w:t>
      </w:r>
    </w:p>
    <w:p w:rsidR="00365EC4" w:rsidRPr="00F248A3" w:rsidRDefault="00365EC4" w:rsidP="00667BCF">
      <w:pPr>
        <w:ind w:firstLine="708"/>
        <w:jc w:val="both"/>
      </w:pPr>
    </w:p>
    <w:p w:rsidR="00667BCF" w:rsidRPr="00C90D06" w:rsidRDefault="00365EC4" w:rsidP="00667BCF">
      <w:pPr>
        <w:ind w:firstLine="708"/>
        <w:jc w:val="both"/>
      </w:pPr>
      <w:r w:rsidRPr="00C90D06">
        <w:t xml:space="preserve">1.4. </w:t>
      </w:r>
      <w:r w:rsidR="002E7D63" w:rsidRPr="00C90D06">
        <w:t xml:space="preserve">В </w:t>
      </w:r>
      <w:r w:rsidR="00C767E3" w:rsidRPr="00C90D06">
        <w:t>паспорте подпрограмм</w:t>
      </w:r>
      <w:r w:rsidRPr="00C90D06">
        <w:t>ы</w:t>
      </w:r>
      <w:r w:rsidR="00C767E3" w:rsidRPr="00C90D06">
        <w:t xml:space="preserve"> 2 «</w:t>
      </w:r>
      <w:r w:rsidR="0049251A" w:rsidRPr="00C90D06">
        <w:rPr>
          <w:rFonts w:eastAsia="Calibri"/>
          <w:lang w:eastAsia="en-US"/>
        </w:rPr>
        <w:t xml:space="preserve">Развитие инфраструктуры и материально – технической базы для занятий в сфере </w:t>
      </w:r>
      <w:proofErr w:type="spellStart"/>
      <w:r w:rsidR="0049251A" w:rsidRPr="00C90D06">
        <w:rPr>
          <w:rFonts w:eastAsia="Calibri"/>
          <w:lang w:eastAsia="en-US"/>
        </w:rPr>
        <w:t>культуры</w:t>
      </w:r>
      <w:proofErr w:type="gramStart"/>
      <w:r w:rsidR="0049251A" w:rsidRPr="00C90D06">
        <w:rPr>
          <w:rFonts w:eastAsia="Calibri"/>
          <w:lang w:eastAsia="en-US"/>
        </w:rPr>
        <w:t>»</w:t>
      </w:r>
      <w:r w:rsidR="00C767E3" w:rsidRPr="00C90D06">
        <w:t>г</w:t>
      </w:r>
      <w:proofErr w:type="gramEnd"/>
      <w:r w:rsidR="00C767E3" w:rsidRPr="00C90D06">
        <w:t>рафу</w:t>
      </w:r>
      <w:proofErr w:type="spellEnd"/>
      <w:r w:rsidR="00C767E3" w:rsidRPr="00C90D06">
        <w:t xml:space="preserve"> «финансовое обеспечение подпрограммы» </w:t>
      </w:r>
      <w:r w:rsidR="002B5CE9" w:rsidRPr="00C90D06">
        <w:t xml:space="preserve">изложить </w:t>
      </w:r>
      <w:r w:rsidR="002E7D63" w:rsidRPr="00C90D06">
        <w:t>в новой редакции:</w:t>
      </w:r>
    </w:p>
    <w:p w:rsidR="00F248A3" w:rsidRPr="00C90D06" w:rsidRDefault="00667BCF" w:rsidP="00F248A3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D06">
        <w:rPr>
          <w:rFonts w:ascii="Times New Roman" w:hAnsi="Times New Roman" w:cs="Times New Roman"/>
          <w:sz w:val="24"/>
          <w:szCs w:val="24"/>
        </w:rPr>
        <w:t xml:space="preserve">«Общий объем финансирования Подпрограммы 2 составляет </w:t>
      </w:r>
      <w:r w:rsidR="00F248A3" w:rsidRPr="00C90D06">
        <w:rPr>
          <w:rFonts w:ascii="Times New Roman" w:hAnsi="Times New Roman" w:cs="Times New Roman"/>
          <w:sz w:val="24"/>
          <w:szCs w:val="24"/>
        </w:rPr>
        <w:t xml:space="preserve">14457,22 </w:t>
      </w:r>
      <w:r w:rsidRPr="00C90D06">
        <w:rPr>
          <w:rFonts w:ascii="Times New Roman" w:hAnsi="Times New Roman" w:cs="Times New Roman"/>
          <w:sz w:val="24"/>
          <w:szCs w:val="24"/>
        </w:rPr>
        <w:t xml:space="preserve">тыс. руб., </w:t>
      </w:r>
      <w:r w:rsidR="00F248A3" w:rsidRPr="00C90D06">
        <w:rPr>
          <w:rFonts w:ascii="Times New Roman" w:hAnsi="Times New Roman" w:cs="Times New Roman"/>
          <w:sz w:val="24"/>
          <w:szCs w:val="24"/>
        </w:rPr>
        <w:t>из областного бюджета 11769,74 тыс. руб.</w:t>
      </w:r>
      <w:r w:rsidR="00F248A3" w:rsidRPr="00C90D06">
        <w:rPr>
          <w:rFonts w:ascii="Times New Roman" w:hAnsi="Times New Roman" w:cs="Times New Roman"/>
          <w:sz w:val="24"/>
          <w:szCs w:val="24"/>
        </w:rPr>
        <w:t xml:space="preserve"> 2022г. -  </w:t>
      </w:r>
      <w:r w:rsidR="00F248A3" w:rsidRPr="00C90D06">
        <w:rPr>
          <w:rFonts w:ascii="Times New Roman" w:hAnsi="Times New Roman" w:cs="Times New Roman"/>
          <w:sz w:val="24"/>
          <w:szCs w:val="24"/>
        </w:rPr>
        <w:t>5758,24</w:t>
      </w:r>
      <w:r w:rsidR="00F248A3" w:rsidRPr="00C90D06">
        <w:rPr>
          <w:rFonts w:ascii="Times New Roman" w:hAnsi="Times New Roman" w:cs="Times New Roman"/>
          <w:sz w:val="24"/>
          <w:szCs w:val="24"/>
        </w:rPr>
        <w:t xml:space="preserve"> тыс. руб., 2023 г. - </w:t>
      </w:r>
      <w:r w:rsidR="00C90D06" w:rsidRPr="00C90D06">
        <w:rPr>
          <w:rFonts w:ascii="Times New Roman" w:hAnsi="Times New Roman" w:cs="Times New Roman"/>
          <w:sz w:val="24"/>
          <w:szCs w:val="24"/>
        </w:rPr>
        <w:t>6011,5</w:t>
      </w:r>
      <w:r w:rsidR="00C90D06" w:rsidRPr="00C90D06">
        <w:rPr>
          <w:rFonts w:ascii="Times New Roman" w:hAnsi="Times New Roman" w:cs="Times New Roman"/>
          <w:sz w:val="24"/>
          <w:szCs w:val="24"/>
        </w:rPr>
        <w:t xml:space="preserve"> тыс. руб., </w:t>
      </w:r>
    </w:p>
    <w:p w:rsidR="00667BCF" w:rsidRPr="00C90D06" w:rsidRDefault="00667BCF" w:rsidP="00667BCF">
      <w:pPr>
        <w:ind w:firstLine="708"/>
        <w:jc w:val="both"/>
      </w:pPr>
      <w:r w:rsidRPr="00C90D06">
        <w:t xml:space="preserve">в том числе </w:t>
      </w:r>
      <w:r w:rsidR="0049251A" w:rsidRPr="00C90D06">
        <w:t xml:space="preserve">из местного бюджета </w:t>
      </w:r>
      <w:r w:rsidRPr="00C90D06">
        <w:t>по годам:</w:t>
      </w:r>
    </w:p>
    <w:p w:rsidR="00667BCF" w:rsidRPr="00C90D06" w:rsidRDefault="00667BCF" w:rsidP="00667BCF">
      <w:pPr>
        <w:ind w:firstLine="708"/>
        <w:jc w:val="both"/>
        <w:rPr>
          <w:rFonts w:eastAsia="Calibri"/>
          <w:lang w:eastAsia="en-US"/>
        </w:rPr>
      </w:pPr>
      <w:r w:rsidRPr="00C90D06">
        <w:rPr>
          <w:rFonts w:eastAsia="Calibri"/>
          <w:lang w:eastAsia="en-US"/>
        </w:rPr>
        <w:t xml:space="preserve">2021г. – </w:t>
      </w:r>
      <w:r w:rsidR="0049251A" w:rsidRPr="00C90D06">
        <w:rPr>
          <w:rFonts w:eastAsia="Calibri"/>
          <w:lang w:eastAsia="en-US"/>
        </w:rPr>
        <w:t>0,0</w:t>
      </w:r>
      <w:r w:rsidRPr="00C90D06">
        <w:t xml:space="preserve"> </w:t>
      </w:r>
      <w:r w:rsidRPr="00C90D06">
        <w:rPr>
          <w:rFonts w:eastAsia="Calibri"/>
          <w:lang w:eastAsia="en-US"/>
        </w:rPr>
        <w:t>тыс. руб.;</w:t>
      </w:r>
    </w:p>
    <w:p w:rsidR="00667BCF" w:rsidRPr="00C90D06" w:rsidRDefault="00667BCF" w:rsidP="00667BCF">
      <w:pPr>
        <w:ind w:firstLine="708"/>
        <w:jc w:val="both"/>
        <w:rPr>
          <w:rFonts w:eastAsia="Calibri"/>
          <w:lang w:eastAsia="en-US"/>
        </w:rPr>
      </w:pPr>
      <w:r w:rsidRPr="00C90D06">
        <w:rPr>
          <w:rFonts w:eastAsia="Calibri"/>
          <w:lang w:eastAsia="en-US"/>
        </w:rPr>
        <w:t xml:space="preserve">2022г. – </w:t>
      </w:r>
      <w:r w:rsidR="0049251A" w:rsidRPr="00C90D06">
        <w:rPr>
          <w:rFonts w:eastAsia="Calibri"/>
          <w:lang w:eastAsia="en-US"/>
        </w:rPr>
        <w:t>226,68</w:t>
      </w:r>
      <w:r w:rsidRPr="00C90D06">
        <w:rPr>
          <w:rFonts w:eastAsia="Calibri"/>
          <w:lang w:eastAsia="en-US"/>
        </w:rPr>
        <w:t xml:space="preserve"> тыс. руб.;</w:t>
      </w:r>
    </w:p>
    <w:p w:rsidR="00667BCF" w:rsidRPr="00C90D06" w:rsidRDefault="00667BCF" w:rsidP="00667BCF">
      <w:pPr>
        <w:ind w:firstLine="708"/>
        <w:jc w:val="both"/>
        <w:rPr>
          <w:rFonts w:eastAsia="Calibri"/>
          <w:lang w:eastAsia="en-US"/>
        </w:rPr>
      </w:pPr>
      <w:r w:rsidRPr="00C90D06">
        <w:rPr>
          <w:rFonts w:eastAsia="Calibri"/>
          <w:lang w:eastAsia="en-US"/>
        </w:rPr>
        <w:t xml:space="preserve">2023г. – </w:t>
      </w:r>
      <w:r w:rsidR="00F248A3" w:rsidRPr="00C90D06">
        <w:rPr>
          <w:rFonts w:eastAsia="Calibri"/>
          <w:lang w:eastAsia="en-US"/>
        </w:rPr>
        <w:t>160,8</w:t>
      </w:r>
      <w:r w:rsidRPr="00C90D06">
        <w:rPr>
          <w:rFonts w:eastAsia="Calibri"/>
          <w:lang w:eastAsia="en-US"/>
        </w:rPr>
        <w:t xml:space="preserve"> тыс. руб.;</w:t>
      </w:r>
    </w:p>
    <w:p w:rsidR="00667BCF" w:rsidRPr="00C90D06" w:rsidRDefault="00667BCF" w:rsidP="00667BCF">
      <w:pPr>
        <w:ind w:firstLine="708"/>
        <w:jc w:val="both"/>
        <w:rPr>
          <w:rFonts w:eastAsia="Calibri"/>
          <w:lang w:eastAsia="en-US"/>
        </w:rPr>
      </w:pPr>
      <w:r w:rsidRPr="00C90D06">
        <w:rPr>
          <w:rFonts w:eastAsia="Calibri"/>
          <w:lang w:eastAsia="en-US"/>
        </w:rPr>
        <w:t xml:space="preserve">2024г.- </w:t>
      </w:r>
      <w:r w:rsidR="000A5F0E" w:rsidRPr="00C90D06">
        <w:rPr>
          <w:rFonts w:eastAsia="Calibri"/>
          <w:lang w:eastAsia="en-US"/>
        </w:rPr>
        <w:t>4</w:t>
      </w:r>
      <w:r w:rsidRPr="00C90D06">
        <w:rPr>
          <w:rFonts w:eastAsia="Calibri"/>
          <w:lang w:eastAsia="en-US"/>
        </w:rPr>
        <w:t>00,0 тыс. руб.;</w:t>
      </w:r>
    </w:p>
    <w:p w:rsidR="00667BCF" w:rsidRPr="00F248A3" w:rsidRDefault="00667BCF" w:rsidP="00667BCF">
      <w:pPr>
        <w:ind w:firstLine="708"/>
        <w:jc w:val="both"/>
      </w:pPr>
      <w:r w:rsidRPr="00F248A3">
        <w:rPr>
          <w:rFonts w:eastAsia="Calibri"/>
          <w:lang w:eastAsia="en-US"/>
        </w:rPr>
        <w:t xml:space="preserve">2025г. – </w:t>
      </w:r>
      <w:r w:rsidR="000A5F0E" w:rsidRPr="00F248A3">
        <w:rPr>
          <w:rFonts w:eastAsia="Calibri"/>
          <w:lang w:eastAsia="en-US"/>
        </w:rPr>
        <w:t>1500</w:t>
      </w:r>
      <w:r w:rsidRPr="00F248A3">
        <w:rPr>
          <w:rFonts w:eastAsia="Calibri"/>
          <w:lang w:eastAsia="en-US"/>
        </w:rPr>
        <w:t>,0 тыс. руб</w:t>
      </w:r>
      <w:r w:rsidR="000A5F0E" w:rsidRPr="00F248A3">
        <w:rPr>
          <w:rFonts w:eastAsia="Calibri"/>
          <w:lang w:eastAsia="en-US"/>
        </w:rPr>
        <w:t>.</w:t>
      </w:r>
      <w:r w:rsidR="00F248A3">
        <w:rPr>
          <w:rFonts w:eastAsia="Calibri"/>
          <w:lang w:eastAsia="en-US"/>
        </w:rPr>
        <w:t>;</w:t>
      </w:r>
    </w:p>
    <w:p w:rsidR="00C90D06" w:rsidRDefault="00C90D06" w:rsidP="002B18F3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18F3" w:rsidRPr="00F248A3" w:rsidRDefault="00845042" w:rsidP="002B18F3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8A3">
        <w:rPr>
          <w:rFonts w:ascii="Times New Roman" w:hAnsi="Times New Roman" w:cs="Times New Roman"/>
          <w:sz w:val="24"/>
          <w:szCs w:val="24"/>
        </w:rPr>
        <w:t>1.</w:t>
      </w:r>
      <w:r w:rsidR="00F248A3">
        <w:rPr>
          <w:rFonts w:ascii="Times New Roman" w:hAnsi="Times New Roman" w:cs="Times New Roman"/>
          <w:sz w:val="24"/>
          <w:szCs w:val="24"/>
        </w:rPr>
        <w:t>5</w:t>
      </w:r>
      <w:r w:rsidRPr="00F248A3">
        <w:rPr>
          <w:rFonts w:ascii="Times New Roman" w:hAnsi="Times New Roman" w:cs="Times New Roman"/>
          <w:sz w:val="24"/>
          <w:szCs w:val="24"/>
        </w:rPr>
        <w:t>.</w:t>
      </w:r>
      <w:r w:rsidR="00BF1175" w:rsidRPr="00F248A3">
        <w:rPr>
          <w:rFonts w:ascii="Times New Roman" w:hAnsi="Times New Roman" w:cs="Times New Roman"/>
          <w:sz w:val="24"/>
          <w:szCs w:val="24"/>
        </w:rPr>
        <w:t xml:space="preserve"> </w:t>
      </w:r>
      <w:r w:rsidR="00351000" w:rsidRPr="00F248A3">
        <w:rPr>
          <w:rFonts w:ascii="Times New Roman" w:hAnsi="Times New Roman" w:cs="Times New Roman"/>
          <w:sz w:val="24"/>
          <w:szCs w:val="24"/>
        </w:rPr>
        <w:t>Приложени</w:t>
      </w:r>
      <w:r w:rsidR="00C767E3" w:rsidRPr="00F248A3">
        <w:rPr>
          <w:rFonts w:ascii="Times New Roman" w:hAnsi="Times New Roman" w:cs="Times New Roman"/>
          <w:sz w:val="24"/>
          <w:szCs w:val="24"/>
        </w:rPr>
        <w:t>е</w:t>
      </w:r>
      <w:r w:rsidR="00351000" w:rsidRPr="00F248A3">
        <w:rPr>
          <w:rFonts w:ascii="Times New Roman" w:hAnsi="Times New Roman" w:cs="Times New Roman"/>
          <w:sz w:val="24"/>
          <w:szCs w:val="24"/>
        </w:rPr>
        <w:t xml:space="preserve"> </w:t>
      </w:r>
      <w:r w:rsidRPr="00F248A3">
        <w:rPr>
          <w:rFonts w:ascii="Times New Roman" w:hAnsi="Times New Roman" w:cs="Times New Roman"/>
          <w:sz w:val="24"/>
          <w:szCs w:val="24"/>
        </w:rPr>
        <w:t>№</w:t>
      </w:r>
      <w:r w:rsidR="00C767E3" w:rsidRPr="00F248A3">
        <w:rPr>
          <w:rFonts w:ascii="Times New Roman" w:hAnsi="Times New Roman" w:cs="Times New Roman"/>
          <w:sz w:val="24"/>
          <w:szCs w:val="24"/>
        </w:rPr>
        <w:t>2</w:t>
      </w:r>
      <w:r w:rsidR="00351000" w:rsidRPr="00F248A3">
        <w:rPr>
          <w:rFonts w:ascii="Times New Roman" w:hAnsi="Times New Roman" w:cs="Times New Roman"/>
          <w:sz w:val="24"/>
          <w:szCs w:val="24"/>
        </w:rPr>
        <w:t xml:space="preserve"> к Программе изложить в новой редакции (прилагается).</w:t>
      </w:r>
    </w:p>
    <w:p w:rsidR="00667BCF" w:rsidRPr="00F248A3" w:rsidRDefault="00667BCF" w:rsidP="00667BCF">
      <w:pPr>
        <w:ind w:firstLine="709"/>
        <w:jc w:val="both"/>
      </w:pPr>
    </w:p>
    <w:p w:rsidR="00667BCF" w:rsidRPr="00F248A3" w:rsidRDefault="00C767E3" w:rsidP="00667BCF">
      <w:pPr>
        <w:ind w:firstLine="709"/>
        <w:jc w:val="both"/>
        <w:rPr>
          <w:rFonts w:eastAsia="Calibri"/>
          <w:b/>
          <w:lang w:eastAsia="en-US"/>
        </w:rPr>
      </w:pPr>
      <w:r w:rsidRPr="00F248A3">
        <w:t>2</w:t>
      </w:r>
      <w:r w:rsidR="00351000" w:rsidRPr="00F248A3">
        <w:t xml:space="preserve">. </w:t>
      </w:r>
      <w:r w:rsidR="00667BCF" w:rsidRPr="00F248A3">
        <w:rPr>
          <w:rFonts w:eastAsia="Calibri"/>
          <w:lang w:eastAsia="en-US"/>
        </w:rPr>
        <w:t xml:space="preserve">Опубликовать настоящее постановление в печатном издании «Вестник </w:t>
      </w:r>
      <w:proofErr w:type="spellStart"/>
      <w:r w:rsidR="00667BCF" w:rsidRPr="00F248A3">
        <w:rPr>
          <w:rFonts w:eastAsia="Calibri"/>
          <w:lang w:eastAsia="en-US"/>
        </w:rPr>
        <w:t>Быстринского</w:t>
      </w:r>
      <w:proofErr w:type="spellEnd"/>
      <w:r w:rsidR="00667BCF" w:rsidRPr="00F248A3">
        <w:rPr>
          <w:rFonts w:eastAsia="Calibri"/>
          <w:lang w:eastAsia="en-US"/>
        </w:rPr>
        <w:t xml:space="preserve"> муниципального образования», разместить на официальном сайте </w:t>
      </w:r>
      <w:hyperlink r:id="rId9" w:history="1">
        <w:r w:rsidR="00667BCF" w:rsidRPr="00F248A3">
          <w:rPr>
            <w:rFonts w:eastAsia="Calibri"/>
            <w:u w:val="single"/>
            <w:lang w:val="en-US"/>
          </w:rPr>
          <w:t>https</w:t>
        </w:r>
        <w:r w:rsidR="00667BCF" w:rsidRPr="00F248A3">
          <w:rPr>
            <w:rFonts w:eastAsia="Calibri"/>
            <w:u w:val="single"/>
          </w:rPr>
          <w:t>://быстринское.рф</w:t>
        </w:r>
      </w:hyperlink>
      <w:r w:rsidR="00667BCF" w:rsidRPr="00F248A3">
        <w:rPr>
          <w:rFonts w:eastAsia="Calibri"/>
          <w:u w:val="single"/>
        </w:rPr>
        <w:t>/</w:t>
      </w:r>
      <w:r w:rsidR="00667BCF" w:rsidRPr="00F248A3">
        <w:rPr>
          <w:rFonts w:eastAsia="Calibri"/>
          <w:u w:val="single"/>
          <w:lang w:eastAsia="en-US"/>
        </w:rPr>
        <w:t>.</w:t>
      </w:r>
    </w:p>
    <w:p w:rsidR="00351000" w:rsidRPr="00F248A3" w:rsidRDefault="00351000" w:rsidP="00351000">
      <w:pPr>
        <w:pStyle w:val="a3"/>
        <w:ind w:left="540"/>
        <w:jc w:val="both"/>
      </w:pPr>
    </w:p>
    <w:p w:rsidR="00351000" w:rsidRPr="00F248A3" w:rsidRDefault="00351000" w:rsidP="00351000">
      <w:pPr>
        <w:pStyle w:val="a3"/>
        <w:ind w:left="540"/>
        <w:jc w:val="both"/>
      </w:pPr>
    </w:p>
    <w:p w:rsidR="00351000" w:rsidRPr="00F248A3" w:rsidRDefault="00845042" w:rsidP="00D604EA">
      <w:pPr>
        <w:jc w:val="both"/>
      </w:pPr>
      <w:r w:rsidRPr="00F248A3">
        <w:t xml:space="preserve">Глава </w:t>
      </w:r>
      <w:proofErr w:type="spellStart"/>
      <w:r w:rsidR="00351000" w:rsidRPr="00F248A3">
        <w:t>Быстринск</w:t>
      </w:r>
      <w:r w:rsidR="008663C4" w:rsidRPr="00F248A3">
        <w:t>о</w:t>
      </w:r>
      <w:r w:rsidR="00351000" w:rsidRPr="00F248A3">
        <w:t>го</w:t>
      </w:r>
      <w:proofErr w:type="spellEnd"/>
      <w:r w:rsidR="00351000" w:rsidRPr="00F248A3">
        <w:t xml:space="preserve"> муниципального образования                                     </w:t>
      </w:r>
      <w:proofErr w:type="spellStart"/>
      <w:r w:rsidRPr="00F248A3">
        <w:t>Чебоксарова</w:t>
      </w:r>
      <w:proofErr w:type="spellEnd"/>
      <w:r w:rsidRPr="00F248A3">
        <w:t xml:space="preserve"> Н.Г. </w:t>
      </w:r>
    </w:p>
    <w:p w:rsidR="002B18F3" w:rsidRPr="00F248A3" w:rsidRDefault="002B18F3" w:rsidP="002B18F3">
      <w:pPr>
        <w:widowControl w:val="0"/>
        <w:autoSpaceDE w:val="0"/>
        <w:autoSpaceDN w:val="0"/>
        <w:adjustRightInd w:val="0"/>
      </w:pPr>
    </w:p>
    <w:p w:rsidR="002B18F3" w:rsidRPr="00F248A3" w:rsidRDefault="002B18F3" w:rsidP="002B18F3">
      <w:pPr>
        <w:pStyle w:val="13"/>
        <w:widowControl w:val="0"/>
        <w:tabs>
          <w:tab w:val="left" w:pos="0"/>
        </w:tabs>
        <w:spacing w:after="0" w:line="240" w:lineRule="auto"/>
        <w:ind w:left="34" w:firstLine="0"/>
        <w:rPr>
          <w:szCs w:val="24"/>
        </w:rPr>
      </w:pPr>
    </w:p>
    <w:p w:rsidR="002B18F3" w:rsidRPr="00F248A3" w:rsidRDefault="002B18F3" w:rsidP="002B18F3">
      <w:pPr>
        <w:pStyle w:val="a5"/>
        <w:jc w:val="right"/>
        <w:sectPr w:rsidR="002B18F3" w:rsidRPr="00F248A3" w:rsidSect="003D7125">
          <w:footerReference w:type="even" r:id="rId10"/>
          <w:pgSz w:w="11906" w:h="16838"/>
          <w:pgMar w:top="1134" w:right="850" w:bottom="993" w:left="1701" w:header="709" w:footer="709" w:gutter="0"/>
          <w:cols w:space="708"/>
          <w:docGrid w:linePitch="360"/>
        </w:sectPr>
      </w:pPr>
    </w:p>
    <w:p w:rsidR="00C767E3" w:rsidRPr="00F248A3" w:rsidRDefault="00C767E3" w:rsidP="00C767E3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F248A3">
        <w:rPr>
          <w:color w:val="000000"/>
          <w:sz w:val="22"/>
          <w:szCs w:val="22"/>
        </w:rPr>
        <w:lastRenderedPageBreak/>
        <w:t>Приложение №2</w:t>
      </w:r>
    </w:p>
    <w:p w:rsidR="00C767E3" w:rsidRPr="00F248A3" w:rsidRDefault="00C767E3" w:rsidP="00C767E3">
      <w:pPr>
        <w:autoSpaceDE w:val="0"/>
        <w:autoSpaceDN w:val="0"/>
        <w:adjustRightInd w:val="0"/>
        <w:ind w:firstLine="709"/>
        <w:jc w:val="right"/>
      </w:pPr>
    </w:p>
    <w:p w:rsidR="00C767E3" w:rsidRPr="00F248A3" w:rsidRDefault="00C767E3" w:rsidP="00C767E3">
      <w:pPr>
        <w:jc w:val="center"/>
        <w:rPr>
          <w:szCs w:val="20"/>
        </w:rPr>
      </w:pPr>
      <w:r w:rsidRPr="00F248A3">
        <w:rPr>
          <w:szCs w:val="20"/>
        </w:rPr>
        <w:t>ОБЪЕМ И ИСТОЧНИКИ ФИНАНСИРОВАНИЯ ПРОГРАММЫ</w:t>
      </w:r>
    </w:p>
    <w:p w:rsidR="00C767E3" w:rsidRPr="00F248A3" w:rsidRDefault="00C767E3" w:rsidP="00C767E3"/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353"/>
        <w:gridCol w:w="992"/>
        <w:gridCol w:w="1276"/>
        <w:gridCol w:w="1276"/>
        <w:gridCol w:w="1276"/>
        <w:gridCol w:w="1134"/>
        <w:gridCol w:w="1134"/>
        <w:gridCol w:w="992"/>
      </w:tblGrid>
      <w:tr w:rsidR="00C767E3" w:rsidRPr="00F248A3" w:rsidTr="00456D26">
        <w:trPr>
          <w:tblHeader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C767E3" w:rsidRPr="00F248A3" w:rsidRDefault="00C767E3" w:rsidP="00C767E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248A3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F248A3">
              <w:rPr>
                <w:bCs/>
                <w:sz w:val="22"/>
                <w:szCs w:val="22"/>
              </w:rPr>
              <w:t>п</w:t>
            </w:r>
            <w:proofErr w:type="gramEnd"/>
            <w:r w:rsidRPr="00F248A3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5353" w:type="dxa"/>
            <w:vMerge w:val="restart"/>
            <w:shd w:val="clear" w:color="auto" w:fill="auto"/>
            <w:vAlign w:val="center"/>
          </w:tcPr>
          <w:p w:rsidR="00C767E3" w:rsidRPr="00F248A3" w:rsidRDefault="00C767E3" w:rsidP="00C767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Источник финансирования</w:t>
            </w:r>
          </w:p>
          <w:p w:rsidR="00C767E3" w:rsidRPr="00F248A3" w:rsidRDefault="00C767E3" w:rsidP="00C767E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Программы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767E3" w:rsidRPr="00F248A3" w:rsidRDefault="00C767E3" w:rsidP="00C767E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248A3">
              <w:rPr>
                <w:bCs/>
                <w:sz w:val="22"/>
                <w:szCs w:val="22"/>
              </w:rPr>
              <w:t>Наименование ответственного исполнителя, соисполнителя, участника</w:t>
            </w:r>
          </w:p>
        </w:tc>
        <w:tc>
          <w:tcPr>
            <w:tcW w:w="7088" w:type="dxa"/>
            <w:gridSpan w:val="6"/>
            <w:shd w:val="clear" w:color="auto" w:fill="auto"/>
            <w:vAlign w:val="center"/>
          </w:tcPr>
          <w:p w:rsidR="00C767E3" w:rsidRPr="00F248A3" w:rsidRDefault="00C767E3" w:rsidP="00C767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Объем финансирования Программы, тыс. руб.</w:t>
            </w:r>
          </w:p>
        </w:tc>
      </w:tr>
      <w:tr w:rsidR="00C767E3" w:rsidRPr="00F248A3" w:rsidTr="00456D26">
        <w:trPr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C767E3" w:rsidRPr="00F248A3" w:rsidRDefault="00C767E3" w:rsidP="00C767E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53" w:type="dxa"/>
            <w:vMerge/>
            <w:shd w:val="clear" w:color="auto" w:fill="auto"/>
            <w:vAlign w:val="center"/>
          </w:tcPr>
          <w:p w:rsidR="00C767E3" w:rsidRPr="00F248A3" w:rsidRDefault="00C767E3" w:rsidP="00C767E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767E3" w:rsidRPr="00F248A3" w:rsidRDefault="00C767E3" w:rsidP="00C767E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767E3" w:rsidRPr="00F248A3" w:rsidRDefault="00C767E3" w:rsidP="00B07F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за весь период реализации</w:t>
            </w:r>
            <w:r w:rsidR="003F191C" w:rsidRPr="00F248A3">
              <w:rPr>
                <w:sz w:val="22"/>
                <w:szCs w:val="22"/>
              </w:rPr>
              <w:t xml:space="preserve"> (местный бюджет</w:t>
            </w:r>
            <w:r w:rsidR="00B07F29" w:rsidRPr="00F248A3">
              <w:rPr>
                <w:sz w:val="22"/>
                <w:szCs w:val="22"/>
              </w:rPr>
              <w:t>)</w:t>
            </w:r>
          </w:p>
        </w:tc>
        <w:tc>
          <w:tcPr>
            <w:tcW w:w="5812" w:type="dxa"/>
            <w:gridSpan w:val="5"/>
            <w:shd w:val="clear" w:color="auto" w:fill="auto"/>
            <w:vAlign w:val="center"/>
          </w:tcPr>
          <w:p w:rsidR="00C767E3" w:rsidRPr="00F248A3" w:rsidRDefault="00C767E3" w:rsidP="00C767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в том числе по годам</w:t>
            </w:r>
          </w:p>
        </w:tc>
      </w:tr>
      <w:tr w:rsidR="00C767E3" w:rsidRPr="00F248A3" w:rsidTr="00456D26">
        <w:trPr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C767E3" w:rsidRPr="00F248A3" w:rsidRDefault="00C767E3" w:rsidP="00C767E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53" w:type="dxa"/>
            <w:vMerge/>
            <w:shd w:val="clear" w:color="auto" w:fill="auto"/>
            <w:vAlign w:val="center"/>
          </w:tcPr>
          <w:p w:rsidR="00C767E3" w:rsidRPr="00F248A3" w:rsidRDefault="00C767E3" w:rsidP="00C767E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767E3" w:rsidRPr="00F248A3" w:rsidRDefault="00C767E3" w:rsidP="00C767E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67E3" w:rsidRPr="00F248A3" w:rsidRDefault="00C767E3" w:rsidP="00C767E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767E3" w:rsidRPr="00F248A3" w:rsidRDefault="00C767E3" w:rsidP="00C767E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2021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67E3" w:rsidRPr="00F248A3" w:rsidRDefault="00C767E3" w:rsidP="00C767E3">
            <w:pPr>
              <w:autoSpaceDE w:val="0"/>
              <w:autoSpaceDN w:val="0"/>
              <w:adjustRightInd w:val="0"/>
              <w:ind w:left="-249" w:firstLine="249"/>
              <w:jc w:val="center"/>
              <w:rPr>
                <w:bCs/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67E3" w:rsidRPr="00F248A3" w:rsidRDefault="00C767E3" w:rsidP="00C767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2023 год</w:t>
            </w:r>
          </w:p>
        </w:tc>
        <w:tc>
          <w:tcPr>
            <w:tcW w:w="1134" w:type="dxa"/>
            <w:vAlign w:val="center"/>
          </w:tcPr>
          <w:p w:rsidR="00C767E3" w:rsidRPr="00F248A3" w:rsidRDefault="00C767E3" w:rsidP="00C767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2024 год</w:t>
            </w:r>
          </w:p>
        </w:tc>
        <w:tc>
          <w:tcPr>
            <w:tcW w:w="992" w:type="dxa"/>
            <w:vAlign w:val="center"/>
          </w:tcPr>
          <w:p w:rsidR="00C767E3" w:rsidRPr="00F248A3" w:rsidRDefault="00C767E3" w:rsidP="00C767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2025 год</w:t>
            </w:r>
          </w:p>
        </w:tc>
      </w:tr>
      <w:tr w:rsidR="00C767E3" w:rsidRPr="00F248A3" w:rsidTr="00456D26">
        <w:trPr>
          <w:tblHeader/>
        </w:trPr>
        <w:tc>
          <w:tcPr>
            <w:tcW w:w="1134" w:type="dxa"/>
            <w:shd w:val="clear" w:color="auto" w:fill="auto"/>
          </w:tcPr>
          <w:p w:rsidR="00C767E3" w:rsidRPr="00F248A3" w:rsidRDefault="00C767E3" w:rsidP="00C767E3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2"/>
                <w:szCs w:val="22"/>
              </w:rPr>
            </w:pPr>
            <w:bookmarkStart w:id="1" w:name="Par148"/>
            <w:bookmarkStart w:id="2" w:name="OLE_LINK1"/>
            <w:bookmarkStart w:id="3" w:name="OLE_LINK2"/>
            <w:bookmarkStart w:id="4" w:name="OLE_LINK3"/>
            <w:bookmarkStart w:id="5" w:name="OLE_LINK4"/>
            <w:bookmarkEnd w:id="1"/>
            <w:r w:rsidRPr="00F248A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353" w:type="dxa"/>
            <w:shd w:val="clear" w:color="auto" w:fill="auto"/>
          </w:tcPr>
          <w:p w:rsidR="00C767E3" w:rsidRPr="00F248A3" w:rsidRDefault="00C767E3" w:rsidP="00C767E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248A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767E3" w:rsidRPr="00F248A3" w:rsidRDefault="00C767E3" w:rsidP="00C767E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248A3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C767E3" w:rsidRPr="00F248A3" w:rsidRDefault="00C767E3" w:rsidP="00C767E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248A3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C767E3" w:rsidRPr="00F248A3" w:rsidRDefault="00C767E3" w:rsidP="00C767E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248A3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C767E3" w:rsidRPr="00F248A3" w:rsidRDefault="00C767E3" w:rsidP="00C767E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248A3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767E3" w:rsidRPr="00F248A3" w:rsidRDefault="00C767E3" w:rsidP="00C767E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248A3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C767E3" w:rsidRPr="00F248A3" w:rsidRDefault="00C767E3" w:rsidP="00C767E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248A3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C767E3" w:rsidRPr="00F248A3" w:rsidRDefault="00C767E3" w:rsidP="00C767E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248A3">
              <w:rPr>
                <w:bCs/>
                <w:sz w:val="22"/>
                <w:szCs w:val="22"/>
              </w:rPr>
              <w:t>9</w:t>
            </w:r>
          </w:p>
        </w:tc>
      </w:tr>
      <w:tr w:rsidR="00C767E3" w:rsidRPr="00F248A3" w:rsidTr="00456D26">
        <w:trPr>
          <w:trHeight w:val="501"/>
        </w:trPr>
        <w:tc>
          <w:tcPr>
            <w:tcW w:w="1134" w:type="dxa"/>
            <w:shd w:val="clear" w:color="auto" w:fill="auto"/>
          </w:tcPr>
          <w:p w:rsidR="00C767E3" w:rsidRPr="00F248A3" w:rsidRDefault="00C767E3" w:rsidP="00C767E3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2"/>
                <w:szCs w:val="22"/>
              </w:rPr>
            </w:pPr>
            <w:r w:rsidRPr="00F248A3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5353" w:type="dxa"/>
            <w:shd w:val="clear" w:color="auto" w:fill="auto"/>
          </w:tcPr>
          <w:p w:rsidR="00C767E3" w:rsidRPr="00F248A3" w:rsidRDefault="00C767E3" w:rsidP="00C767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Программа «</w:t>
            </w:r>
            <w:r w:rsidRPr="00F248A3">
              <w:rPr>
                <w:bCs/>
                <w:sz w:val="22"/>
                <w:szCs w:val="22"/>
              </w:rPr>
              <w:t xml:space="preserve">Развитие культуры и сферы досуга на территории </w:t>
            </w:r>
            <w:proofErr w:type="spellStart"/>
            <w:r w:rsidRPr="00F248A3">
              <w:rPr>
                <w:bCs/>
                <w:sz w:val="22"/>
                <w:szCs w:val="22"/>
              </w:rPr>
              <w:t>Быстринского</w:t>
            </w:r>
            <w:proofErr w:type="spellEnd"/>
            <w:r w:rsidRPr="00F248A3">
              <w:rPr>
                <w:bCs/>
                <w:sz w:val="22"/>
                <w:szCs w:val="22"/>
              </w:rPr>
              <w:t xml:space="preserve"> сельского поселения» на </w:t>
            </w:r>
            <w:r w:rsidRPr="00F248A3">
              <w:rPr>
                <w:sz w:val="22"/>
                <w:szCs w:val="22"/>
              </w:rPr>
              <w:t xml:space="preserve">2021-2025 годов </w:t>
            </w:r>
          </w:p>
          <w:p w:rsidR="00C767E3" w:rsidRPr="00F248A3" w:rsidRDefault="00C767E3" w:rsidP="00C767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:rsidR="00C767E3" w:rsidRPr="00F248A3" w:rsidRDefault="00C767E3" w:rsidP="00C767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48A3">
              <w:rPr>
                <w:bCs/>
                <w:sz w:val="22"/>
                <w:szCs w:val="22"/>
              </w:rPr>
              <w:t xml:space="preserve">Администрация </w:t>
            </w:r>
          </w:p>
        </w:tc>
        <w:tc>
          <w:tcPr>
            <w:tcW w:w="1276" w:type="dxa"/>
            <w:shd w:val="clear" w:color="auto" w:fill="auto"/>
          </w:tcPr>
          <w:p w:rsidR="00C767E3" w:rsidRPr="00F248A3" w:rsidRDefault="00FF02E8" w:rsidP="00B448CB">
            <w:pPr>
              <w:jc w:val="center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27951,98</w:t>
            </w:r>
          </w:p>
        </w:tc>
        <w:tc>
          <w:tcPr>
            <w:tcW w:w="1276" w:type="dxa"/>
            <w:shd w:val="clear" w:color="auto" w:fill="auto"/>
          </w:tcPr>
          <w:p w:rsidR="00C767E3" w:rsidRPr="00F248A3" w:rsidRDefault="00060DB6" w:rsidP="006964A3">
            <w:pPr>
              <w:jc w:val="center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2615,46</w:t>
            </w:r>
          </w:p>
        </w:tc>
        <w:tc>
          <w:tcPr>
            <w:tcW w:w="1276" w:type="dxa"/>
            <w:shd w:val="clear" w:color="auto" w:fill="auto"/>
          </w:tcPr>
          <w:p w:rsidR="00C767E3" w:rsidRPr="00F248A3" w:rsidRDefault="00EE1B5B" w:rsidP="00B448CB">
            <w:pPr>
              <w:jc w:val="center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8486,13</w:t>
            </w:r>
          </w:p>
        </w:tc>
        <w:tc>
          <w:tcPr>
            <w:tcW w:w="1134" w:type="dxa"/>
            <w:shd w:val="clear" w:color="auto" w:fill="auto"/>
          </w:tcPr>
          <w:p w:rsidR="00C767E3" w:rsidRPr="00F248A3" w:rsidRDefault="00FF02E8" w:rsidP="00DA326C">
            <w:pPr>
              <w:jc w:val="center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8938,35</w:t>
            </w:r>
          </w:p>
        </w:tc>
        <w:tc>
          <w:tcPr>
            <w:tcW w:w="1134" w:type="dxa"/>
          </w:tcPr>
          <w:p w:rsidR="00C767E3" w:rsidRPr="00F248A3" w:rsidRDefault="008A6DA2" w:rsidP="00C767E3">
            <w:pPr>
              <w:jc w:val="center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3206,02</w:t>
            </w:r>
          </w:p>
        </w:tc>
        <w:tc>
          <w:tcPr>
            <w:tcW w:w="992" w:type="dxa"/>
          </w:tcPr>
          <w:p w:rsidR="00C767E3" w:rsidRPr="00F248A3" w:rsidRDefault="008A6DA2" w:rsidP="00B83A00">
            <w:pPr>
              <w:jc w:val="center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4706,02</w:t>
            </w:r>
          </w:p>
        </w:tc>
      </w:tr>
      <w:tr w:rsidR="00EE1B5B" w:rsidRPr="00F248A3" w:rsidTr="00456D26">
        <w:tc>
          <w:tcPr>
            <w:tcW w:w="1134" w:type="dxa"/>
            <w:shd w:val="clear" w:color="auto" w:fill="auto"/>
          </w:tcPr>
          <w:p w:rsidR="00EE1B5B" w:rsidRPr="00F248A3" w:rsidRDefault="00EE1B5B" w:rsidP="00C767E3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53" w:type="dxa"/>
            <w:shd w:val="clear" w:color="auto" w:fill="auto"/>
          </w:tcPr>
          <w:p w:rsidR="00EE1B5B" w:rsidRPr="00F248A3" w:rsidRDefault="00EE1B5B" w:rsidP="00C767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 xml:space="preserve">бюджет </w:t>
            </w:r>
            <w:proofErr w:type="spellStart"/>
            <w:r w:rsidRPr="00F248A3">
              <w:rPr>
                <w:sz w:val="22"/>
                <w:szCs w:val="22"/>
              </w:rPr>
              <w:t>Быстринского</w:t>
            </w:r>
            <w:proofErr w:type="spellEnd"/>
            <w:r w:rsidRPr="00F248A3">
              <w:rPr>
                <w:sz w:val="22"/>
                <w:szCs w:val="22"/>
              </w:rPr>
              <w:t xml:space="preserve"> муниципального образования (далее – БМО)</w:t>
            </w:r>
          </w:p>
        </w:tc>
        <w:tc>
          <w:tcPr>
            <w:tcW w:w="992" w:type="dxa"/>
            <w:shd w:val="clear" w:color="auto" w:fill="auto"/>
          </w:tcPr>
          <w:p w:rsidR="00EE1B5B" w:rsidRPr="00F248A3" w:rsidRDefault="00EE1B5B" w:rsidP="00C767E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E1B5B" w:rsidRPr="00F248A3" w:rsidRDefault="00BA467D" w:rsidP="0019494F">
            <w:pPr>
              <w:jc w:val="center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16123,39</w:t>
            </w:r>
          </w:p>
        </w:tc>
        <w:tc>
          <w:tcPr>
            <w:tcW w:w="1276" w:type="dxa"/>
            <w:shd w:val="clear" w:color="auto" w:fill="auto"/>
          </w:tcPr>
          <w:p w:rsidR="00EE1B5B" w:rsidRPr="00F248A3" w:rsidRDefault="009A6F2E" w:rsidP="006D772F">
            <w:pPr>
              <w:jc w:val="center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2607,03</w:t>
            </w:r>
          </w:p>
        </w:tc>
        <w:tc>
          <w:tcPr>
            <w:tcW w:w="1276" w:type="dxa"/>
            <w:shd w:val="clear" w:color="auto" w:fill="auto"/>
          </w:tcPr>
          <w:p w:rsidR="00EE1B5B" w:rsidRPr="00F248A3" w:rsidRDefault="00A43301" w:rsidP="006D772F">
            <w:pPr>
              <w:jc w:val="center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2707,47</w:t>
            </w:r>
          </w:p>
        </w:tc>
        <w:tc>
          <w:tcPr>
            <w:tcW w:w="1134" w:type="dxa"/>
            <w:shd w:val="clear" w:color="auto" w:fill="auto"/>
          </w:tcPr>
          <w:p w:rsidR="00EE1B5B" w:rsidRPr="00F248A3" w:rsidRDefault="00EE1B5B" w:rsidP="00FF02E8">
            <w:pPr>
              <w:jc w:val="center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291</w:t>
            </w:r>
            <w:r w:rsidR="00FF02E8" w:rsidRPr="00F248A3">
              <w:rPr>
                <w:sz w:val="22"/>
                <w:szCs w:val="22"/>
              </w:rPr>
              <w:t>6</w:t>
            </w:r>
            <w:r w:rsidRPr="00F248A3">
              <w:rPr>
                <w:sz w:val="22"/>
                <w:szCs w:val="22"/>
              </w:rPr>
              <w:t>,</w:t>
            </w:r>
            <w:r w:rsidR="00FF02E8" w:rsidRPr="00F248A3">
              <w:rPr>
                <w:sz w:val="22"/>
                <w:szCs w:val="22"/>
              </w:rPr>
              <w:t>85</w:t>
            </w:r>
          </w:p>
        </w:tc>
        <w:tc>
          <w:tcPr>
            <w:tcW w:w="1134" w:type="dxa"/>
          </w:tcPr>
          <w:p w:rsidR="00EE1B5B" w:rsidRPr="00F248A3" w:rsidRDefault="00BA467D" w:rsidP="00A43301">
            <w:pPr>
              <w:jc w:val="center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3196,02</w:t>
            </w:r>
          </w:p>
        </w:tc>
        <w:tc>
          <w:tcPr>
            <w:tcW w:w="992" w:type="dxa"/>
          </w:tcPr>
          <w:p w:rsidR="00EE1B5B" w:rsidRPr="00F248A3" w:rsidRDefault="00BA467D" w:rsidP="00A43301">
            <w:pPr>
              <w:jc w:val="center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4696,02</w:t>
            </w:r>
          </w:p>
        </w:tc>
      </w:tr>
      <w:tr w:rsidR="00C767E3" w:rsidRPr="00F248A3" w:rsidTr="00456D26">
        <w:tc>
          <w:tcPr>
            <w:tcW w:w="1134" w:type="dxa"/>
            <w:shd w:val="clear" w:color="auto" w:fill="auto"/>
          </w:tcPr>
          <w:p w:rsidR="00C767E3" w:rsidRPr="00F248A3" w:rsidRDefault="00C767E3" w:rsidP="00C767E3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53" w:type="dxa"/>
            <w:shd w:val="clear" w:color="auto" w:fill="auto"/>
          </w:tcPr>
          <w:p w:rsidR="00C767E3" w:rsidRPr="00F248A3" w:rsidRDefault="00C767E3" w:rsidP="00C767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безвозмездные поступления от физических и юридических лиц</w:t>
            </w:r>
          </w:p>
        </w:tc>
        <w:tc>
          <w:tcPr>
            <w:tcW w:w="992" w:type="dxa"/>
            <w:shd w:val="clear" w:color="auto" w:fill="auto"/>
          </w:tcPr>
          <w:p w:rsidR="00C767E3" w:rsidRPr="00F248A3" w:rsidRDefault="00C767E3" w:rsidP="00C767E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767E3" w:rsidRPr="00F248A3" w:rsidRDefault="00F92BF2" w:rsidP="00C767E3">
            <w:pPr>
              <w:jc w:val="center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58,85</w:t>
            </w:r>
          </w:p>
        </w:tc>
        <w:tc>
          <w:tcPr>
            <w:tcW w:w="1276" w:type="dxa"/>
            <w:shd w:val="clear" w:color="auto" w:fill="auto"/>
          </w:tcPr>
          <w:p w:rsidR="00C767E3" w:rsidRPr="00F248A3" w:rsidRDefault="00A43301" w:rsidP="00A43301">
            <w:pPr>
              <w:jc w:val="center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8,43</w:t>
            </w:r>
          </w:p>
        </w:tc>
        <w:tc>
          <w:tcPr>
            <w:tcW w:w="1276" w:type="dxa"/>
            <w:shd w:val="clear" w:color="auto" w:fill="auto"/>
          </w:tcPr>
          <w:p w:rsidR="00C767E3" w:rsidRPr="00F248A3" w:rsidRDefault="00A43301" w:rsidP="00A43301">
            <w:pPr>
              <w:jc w:val="center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20,42</w:t>
            </w:r>
          </w:p>
        </w:tc>
        <w:tc>
          <w:tcPr>
            <w:tcW w:w="1134" w:type="dxa"/>
            <w:shd w:val="clear" w:color="auto" w:fill="auto"/>
          </w:tcPr>
          <w:p w:rsidR="00C767E3" w:rsidRPr="00F248A3" w:rsidRDefault="00A43301" w:rsidP="00C767E3">
            <w:pPr>
              <w:jc w:val="center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1</w:t>
            </w:r>
            <w:r w:rsidR="00C767E3" w:rsidRPr="00F248A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C767E3" w:rsidRPr="00F248A3" w:rsidRDefault="00A43301" w:rsidP="00C767E3">
            <w:pPr>
              <w:jc w:val="center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1</w:t>
            </w:r>
            <w:r w:rsidR="00C767E3" w:rsidRPr="00F248A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767E3" w:rsidRPr="00F248A3" w:rsidRDefault="00A43301" w:rsidP="00C767E3">
            <w:pPr>
              <w:jc w:val="center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1</w:t>
            </w:r>
            <w:r w:rsidR="00C767E3" w:rsidRPr="00F248A3">
              <w:rPr>
                <w:sz w:val="22"/>
                <w:szCs w:val="22"/>
              </w:rPr>
              <w:t>0,0</w:t>
            </w:r>
          </w:p>
        </w:tc>
      </w:tr>
      <w:tr w:rsidR="00C767E3" w:rsidRPr="00F248A3" w:rsidTr="00456D26">
        <w:tc>
          <w:tcPr>
            <w:tcW w:w="1134" w:type="dxa"/>
            <w:shd w:val="clear" w:color="auto" w:fill="auto"/>
          </w:tcPr>
          <w:p w:rsidR="00C767E3" w:rsidRPr="00F248A3" w:rsidRDefault="00C767E3" w:rsidP="00C767E3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53" w:type="dxa"/>
            <w:shd w:val="clear" w:color="auto" w:fill="auto"/>
          </w:tcPr>
          <w:p w:rsidR="00C767E3" w:rsidRPr="00F248A3" w:rsidRDefault="00C767E3" w:rsidP="00C767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C767E3" w:rsidRPr="00F248A3" w:rsidRDefault="00C767E3" w:rsidP="00C767E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767E3" w:rsidRPr="00F248A3" w:rsidRDefault="002932C0" w:rsidP="00C767E3">
            <w:pPr>
              <w:jc w:val="center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11769,74</w:t>
            </w:r>
          </w:p>
        </w:tc>
        <w:tc>
          <w:tcPr>
            <w:tcW w:w="1276" w:type="dxa"/>
            <w:shd w:val="clear" w:color="auto" w:fill="auto"/>
          </w:tcPr>
          <w:p w:rsidR="00C767E3" w:rsidRPr="00F248A3" w:rsidRDefault="00C767E3" w:rsidP="00C767E3">
            <w:pPr>
              <w:jc w:val="center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767E3" w:rsidRPr="00F248A3" w:rsidRDefault="00EE1B5B" w:rsidP="00C767E3">
            <w:pPr>
              <w:jc w:val="center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5758,24</w:t>
            </w:r>
          </w:p>
        </w:tc>
        <w:tc>
          <w:tcPr>
            <w:tcW w:w="1134" w:type="dxa"/>
            <w:shd w:val="clear" w:color="auto" w:fill="auto"/>
          </w:tcPr>
          <w:p w:rsidR="00C767E3" w:rsidRPr="00F248A3" w:rsidRDefault="00982EE5" w:rsidP="00C767E3">
            <w:pPr>
              <w:jc w:val="center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6011,5</w:t>
            </w:r>
          </w:p>
        </w:tc>
        <w:tc>
          <w:tcPr>
            <w:tcW w:w="1134" w:type="dxa"/>
          </w:tcPr>
          <w:p w:rsidR="00C767E3" w:rsidRPr="00F248A3" w:rsidRDefault="00C767E3" w:rsidP="00C767E3">
            <w:pPr>
              <w:jc w:val="center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767E3" w:rsidRPr="00F248A3" w:rsidRDefault="00C767E3" w:rsidP="00C767E3">
            <w:pPr>
              <w:jc w:val="center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0,0</w:t>
            </w:r>
          </w:p>
        </w:tc>
      </w:tr>
      <w:tr w:rsidR="00C767E3" w:rsidRPr="00F248A3" w:rsidTr="00060DB6">
        <w:trPr>
          <w:trHeight w:val="385"/>
        </w:trPr>
        <w:tc>
          <w:tcPr>
            <w:tcW w:w="1134" w:type="dxa"/>
            <w:shd w:val="clear" w:color="auto" w:fill="auto"/>
          </w:tcPr>
          <w:p w:rsidR="00C767E3" w:rsidRPr="00F248A3" w:rsidRDefault="00C767E3" w:rsidP="00C767E3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53" w:type="dxa"/>
            <w:shd w:val="clear" w:color="auto" w:fill="auto"/>
          </w:tcPr>
          <w:p w:rsidR="00C767E3" w:rsidRPr="00F248A3" w:rsidRDefault="00C767E3" w:rsidP="00C767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</w:tcPr>
          <w:p w:rsidR="00C767E3" w:rsidRPr="00F248A3" w:rsidRDefault="00C767E3" w:rsidP="00C767E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767E3" w:rsidRPr="00F248A3" w:rsidRDefault="00C767E3" w:rsidP="00C767E3">
            <w:pPr>
              <w:jc w:val="center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767E3" w:rsidRPr="00F248A3" w:rsidRDefault="00C767E3" w:rsidP="00C767E3">
            <w:pPr>
              <w:jc w:val="center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767E3" w:rsidRPr="00F248A3" w:rsidRDefault="00C767E3" w:rsidP="00C767E3">
            <w:pPr>
              <w:jc w:val="center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67E3" w:rsidRPr="00F248A3" w:rsidRDefault="00C767E3" w:rsidP="00C767E3">
            <w:pPr>
              <w:jc w:val="center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C767E3" w:rsidRPr="00F248A3" w:rsidRDefault="00C767E3" w:rsidP="00C767E3">
            <w:pPr>
              <w:jc w:val="center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767E3" w:rsidRPr="00F248A3" w:rsidRDefault="00C767E3" w:rsidP="00C767E3">
            <w:pPr>
              <w:jc w:val="center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0,0</w:t>
            </w:r>
          </w:p>
        </w:tc>
      </w:tr>
      <w:tr w:rsidR="00C767E3" w:rsidRPr="00F248A3" w:rsidTr="00456D26">
        <w:tc>
          <w:tcPr>
            <w:tcW w:w="1134" w:type="dxa"/>
            <w:shd w:val="clear" w:color="auto" w:fill="auto"/>
          </w:tcPr>
          <w:p w:rsidR="00C767E3" w:rsidRPr="00F248A3" w:rsidRDefault="00C767E3" w:rsidP="00C767E3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2"/>
                <w:szCs w:val="22"/>
              </w:rPr>
            </w:pPr>
            <w:r w:rsidRPr="00F248A3">
              <w:rPr>
                <w:bCs/>
                <w:sz w:val="22"/>
                <w:szCs w:val="22"/>
              </w:rPr>
              <w:t>1.1.</w:t>
            </w:r>
          </w:p>
        </w:tc>
        <w:tc>
          <w:tcPr>
            <w:tcW w:w="5353" w:type="dxa"/>
            <w:shd w:val="clear" w:color="auto" w:fill="auto"/>
          </w:tcPr>
          <w:p w:rsidR="00C767E3" w:rsidRPr="00F248A3" w:rsidRDefault="00C767E3" w:rsidP="00C767E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F248A3">
              <w:rPr>
                <w:bCs/>
                <w:sz w:val="22"/>
                <w:szCs w:val="22"/>
              </w:rPr>
              <w:t xml:space="preserve">Подпрограмма 1 </w:t>
            </w:r>
            <w:r w:rsidRPr="00F248A3">
              <w:rPr>
                <w:sz w:val="22"/>
                <w:szCs w:val="22"/>
              </w:rPr>
              <w:t>«</w:t>
            </w:r>
            <w:r w:rsidRPr="00F248A3">
              <w:rPr>
                <w:rFonts w:eastAsia="Calibri"/>
                <w:sz w:val="22"/>
                <w:szCs w:val="22"/>
                <w:lang w:eastAsia="en-US"/>
              </w:rPr>
              <w:t xml:space="preserve">Обеспечение жителей </w:t>
            </w:r>
            <w:proofErr w:type="spellStart"/>
            <w:r w:rsidRPr="00F248A3">
              <w:rPr>
                <w:rFonts w:eastAsia="Calibri"/>
                <w:sz w:val="22"/>
                <w:szCs w:val="22"/>
                <w:lang w:eastAsia="en-US"/>
              </w:rPr>
              <w:t>Быстринского</w:t>
            </w:r>
            <w:proofErr w:type="spellEnd"/>
            <w:r w:rsidRPr="00F248A3">
              <w:rPr>
                <w:rFonts w:eastAsia="Calibri"/>
                <w:sz w:val="22"/>
                <w:szCs w:val="22"/>
                <w:lang w:eastAsia="en-US"/>
              </w:rPr>
              <w:t xml:space="preserve"> сельского поселения услугами в сфере культуры и досуга»</w:t>
            </w:r>
            <w:r w:rsidRPr="00F248A3">
              <w:rPr>
                <w:bCs/>
                <w:sz w:val="22"/>
                <w:szCs w:val="22"/>
              </w:rPr>
              <w:t>,</w:t>
            </w:r>
            <w:r w:rsidRPr="00F248A3">
              <w:rPr>
                <w:sz w:val="22"/>
                <w:szCs w:val="22"/>
              </w:rPr>
              <w:t xml:space="preserve"> в том числе:</w:t>
            </w:r>
          </w:p>
        </w:tc>
        <w:tc>
          <w:tcPr>
            <w:tcW w:w="992" w:type="dxa"/>
            <w:shd w:val="clear" w:color="auto" w:fill="auto"/>
          </w:tcPr>
          <w:p w:rsidR="00C767E3" w:rsidRPr="00F248A3" w:rsidRDefault="00C767E3" w:rsidP="00C767E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248A3">
              <w:rPr>
                <w:bCs/>
                <w:sz w:val="22"/>
                <w:szCs w:val="22"/>
              </w:rPr>
              <w:t xml:space="preserve">Администрация </w:t>
            </w:r>
          </w:p>
        </w:tc>
        <w:tc>
          <w:tcPr>
            <w:tcW w:w="1276" w:type="dxa"/>
            <w:shd w:val="clear" w:color="auto" w:fill="auto"/>
          </w:tcPr>
          <w:p w:rsidR="00C767E3" w:rsidRPr="00F248A3" w:rsidRDefault="008A6DA2" w:rsidP="00060DB6">
            <w:pPr>
              <w:jc w:val="center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13</w:t>
            </w:r>
            <w:r w:rsidR="00060DB6" w:rsidRPr="00F248A3">
              <w:rPr>
                <w:sz w:val="22"/>
                <w:szCs w:val="22"/>
              </w:rPr>
              <w:t>494,76</w:t>
            </w:r>
          </w:p>
        </w:tc>
        <w:tc>
          <w:tcPr>
            <w:tcW w:w="1276" w:type="dxa"/>
            <w:shd w:val="clear" w:color="auto" w:fill="auto"/>
          </w:tcPr>
          <w:p w:rsidR="00C767E3" w:rsidRPr="00F248A3" w:rsidRDefault="00060DB6" w:rsidP="00060DB6">
            <w:pPr>
              <w:jc w:val="center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2615,46</w:t>
            </w:r>
          </w:p>
        </w:tc>
        <w:tc>
          <w:tcPr>
            <w:tcW w:w="1276" w:type="dxa"/>
            <w:shd w:val="clear" w:color="auto" w:fill="auto"/>
          </w:tcPr>
          <w:p w:rsidR="00C767E3" w:rsidRPr="00F248A3" w:rsidRDefault="00060DB6" w:rsidP="00370FD6">
            <w:pPr>
              <w:jc w:val="center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2501,21</w:t>
            </w:r>
          </w:p>
        </w:tc>
        <w:tc>
          <w:tcPr>
            <w:tcW w:w="1134" w:type="dxa"/>
            <w:shd w:val="clear" w:color="auto" w:fill="auto"/>
          </w:tcPr>
          <w:p w:rsidR="00C767E3" w:rsidRPr="00F248A3" w:rsidRDefault="008A6DA2" w:rsidP="00C767E3">
            <w:pPr>
              <w:jc w:val="center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2766,05</w:t>
            </w:r>
          </w:p>
        </w:tc>
        <w:tc>
          <w:tcPr>
            <w:tcW w:w="1134" w:type="dxa"/>
          </w:tcPr>
          <w:p w:rsidR="00C767E3" w:rsidRPr="00F248A3" w:rsidRDefault="008A6DA2" w:rsidP="00C767E3">
            <w:pPr>
              <w:jc w:val="center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2806,02</w:t>
            </w:r>
          </w:p>
        </w:tc>
        <w:tc>
          <w:tcPr>
            <w:tcW w:w="992" w:type="dxa"/>
          </w:tcPr>
          <w:p w:rsidR="00C767E3" w:rsidRPr="00F248A3" w:rsidRDefault="008A6DA2" w:rsidP="00C767E3">
            <w:pPr>
              <w:jc w:val="center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2806,02</w:t>
            </w:r>
          </w:p>
        </w:tc>
      </w:tr>
      <w:tr w:rsidR="00C767E3" w:rsidRPr="00F248A3" w:rsidTr="00456D26">
        <w:trPr>
          <w:trHeight w:val="829"/>
        </w:trPr>
        <w:tc>
          <w:tcPr>
            <w:tcW w:w="1134" w:type="dxa"/>
            <w:shd w:val="clear" w:color="auto" w:fill="auto"/>
          </w:tcPr>
          <w:p w:rsidR="00C767E3" w:rsidRPr="00F248A3" w:rsidRDefault="00C767E3" w:rsidP="00C767E3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2"/>
                <w:szCs w:val="22"/>
              </w:rPr>
            </w:pPr>
            <w:r w:rsidRPr="00F248A3">
              <w:rPr>
                <w:bCs/>
                <w:sz w:val="22"/>
                <w:szCs w:val="22"/>
              </w:rPr>
              <w:t>1.1.1.</w:t>
            </w:r>
          </w:p>
        </w:tc>
        <w:tc>
          <w:tcPr>
            <w:tcW w:w="5353" w:type="dxa"/>
            <w:shd w:val="clear" w:color="auto" w:fill="auto"/>
          </w:tcPr>
          <w:p w:rsidR="00C767E3" w:rsidRPr="00F248A3" w:rsidRDefault="00C767E3" w:rsidP="00C767E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F248A3">
              <w:rPr>
                <w:bCs/>
                <w:sz w:val="22"/>
                <w:szCs w:val="22"/>
              </w:rPr>
              <w:t xml:space="preserve">Основное мероприятие 1: </w:t>
            </w:r>
            <w:r w:rsidRPr="00F248A3">
              <w:rPr>
                <w:sz w:val="22"/>
                <w:szCs w:val="22"/>
              </w:rPr>
              <w:t>о</w:t>
            </w:r>
            <w:r w:rsidRPr="00F248A3">
              <w:rPr>
                <w:color w:val="000000"/>
                <w:sz w:val="22"/>
                <w:szCs w:val="22"/>
              </w:rPr>
              <w:t>рганизация повышения квалификации и профессиональной переподготовки творческих и руководящих работников МКУК СДК д. Быстрая</w:t>
            </w:r>
          </w:p>
        </w:tc>
        <w:tc>
          <w:tcPr>
            <w:tcW w:w="992" w:type="dxa"/>
            <w:shd w:val="clear" w:color="auto" w:fill="auto"/>
          </w:tcPr>
          <w:p w:rsidR="00C767E3" w:rsidRPr="00F248A3" w:rsidRDefault="00C767E3" w:rsidP="00C767E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248A3">
              <w:rPr>
                <w:bCs/>
                <w:sz w:val="22"/>
                <w:szCs w:val="22"/>
              </w:rPr>
              <w:t xml:space="preserve">Администрация </w:t>
            </w:r>
          </w:p>
        </w:tc>
        <w:tc>
          <w:tcPr>
            <w:tcW w:w="1276" w:type="dxa"/>
            <w:shd w:val="clear" w:color="auto" w:fill="auto"/>
          </w:tcPr>
          <w:p w:rsidR="00C767E3" w:rsidRPr="00F248A3" w:rsidRDefault="00C767E3" w:rsidP="00A37F35">
            <w:pPr>
              <w:jc w:val="center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3</w:t>
            </w:r>
            <w:r w:rsidR="00A37F35" w:rsidRPr="00F248A3">
              <w:rPr>
                <w:sz w:val="22"/>
                <w:szCs w:val="22"/>
              </w:rPr>
              <w:t>8,8</w:t>
            </w:r>
          </w:p>
        </w:tc>
        <w:tc>
          <w:tcPr>
            <w:tcW w:w="1276" w:type="dxa"/>
            <w:shd w:val="clear" w:color="auto" w:fill="auto"/>
          </w:tcPr>
          <w:p w:rsidR="00C767E3" w:rsidRPr="00F248A3" w:rsidRDefault="00C767E3" w:rsidP="00C767E3">
            <w:pPr>
              <w:jc w:val="center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767E3" w:rsidRPr="00F248A3" w:rsidRDefault="00A37F35" w:rsidP="00A37F35">
            <w:pPr>
              <w:jc w:val="center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8,8</w:t>
            </w:r>
          </w:p>
        </w:tc>
        <w:tc>
          <w:tcPr>
            <w:tcW w:w="1134" w:type="dxa"/>
            <w:shd w:val="clear" w:color="auto" w:fill="auto"/>
          </w:tcPr>
          <w:p w:rsidR="00C767E3" w:rsidRPr="00F248A3" w:rsidRDefault="00C767E3" w:rsidP="00C767E3">
            <w:pPr>
              <w:jc w:val="center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</w:tcPr>
          <w:p w:rsidR="00C767E3" w:rsidRPr="00F248A3" w:rsidRDefault="00C767E3" w:rsidP="00C767E3">
            <w:pPr>
              <w:jc w:val="center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</w:tcPr>
          <w:p w:rsidR="00C767E3" w:rsidRPr="00F248A3" w:rsidRDefault="00A37F35" w:rsidP="00A37F35">
            <w:pPr>
              <w:jc w:val="center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10</w:t>
            </w:r>
            <w:r w:rsidR="00C767E3" w:rsidRPr="00F248A3">
              <w:rPr>
                <w:sz w:val="22"/>
                <w:szCs w:val="22"/>
              </w:rPr>
              <w:t>,0</w:t>
            </w:r>
          </w:p>
        </w:tc>
      </w:tr>
      <w:tr w:rsidR="00C767E3" w:rsidRPr="00F248A3" w:rsidTr="00456D26">
        <w:trPr>
          <w:trHeight w:val="148"/>
        </w:trPr>
        <w:tc>
          <w:tcPr>
            <w:tcW w:w="1134" w:type="dxa"/>
            <w:shd w:val="clear" w:color="auto" w:fill="auto"/>
          </w:tcPr>
          <w:p w:rsidR="00C767E3" w:rsidRPr="00F248A3" w:rsidRDefault="00C767E3" w:rsidP="00D328D3">
            <w:pPr>
              <w:autoSpaceDE w:val="0"/>
              <w:autoSpaceDN w:val="0"/>
              <w:adjustRightInd w:val="0"/>
              <w:spacing w:after="200" w:line="276" w:lineRule="auto"/>
              <w:ind w:right="-108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248A3">
              <w:rPr>
                <w:rFonts w:eastAsia="Calibri"/>
                <w:bCs/>
                <w:sz w:val="22"/>
                <w:szCs w:val="22"/>
                <w:lang w:eastAsia="en-US"/>
              </w:rPr>
              <w:t>1.1.1.1.</w:t>
            </w:r>
          </w:p>
        </w:tc>
        <w:tc>
          <w:tcPr>
            <w:tcW w:w="5353" w:type="dxa"/>
            <w:shd w:val="clear" w:color="auto" w:fill="auto"/>
          </w:tcPr>
          <w:p w:rsidR="00C767E3" w:rsidRPr="00F248A3" w:rsidRDefault="00C767E3" w:rsidP="00C767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 xml:space="preserve">Оплата по договорам за повышение квалификации, переподготовки; командировочные расходы </w:t>
            </w:r>
          </w:p>
        </w:tc>
        <w:tc>
          <w:tcPr>
            <w:tcW w:w="992" w:type="dxa"/>
            <w:shd w:val="clear" w:color="auto" w:fill="auto"/>
          </w:tcPr>
          <w:p w:rsidR="00C767E3" w:rsidRPr="00F248A3" w:rsidRDefault="00C767E3" w:rsidP="00C767E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767E3" w:rsidRPr="00F248A3" w:rsidRDefault="00667BCF" w:rsidP="00667BCF">
            <w:pPr>
              <w:jc w:val="center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48,8</w:t>
            </w:r>
          </w:p>
        </w:tc>
        <w:tc>
          <w:tcPr>
            <w:tcW w:w="1276" w:type="dxa"/>
            <w:shd w:val="clear" w:color="auto" w:fill="auto"/>
          </w:tcPr>
          <w:p w:rsidR="00C767E3" w:rsidRPr="00F248A3" w:rsidRDefault="00C767E3" w:rsidP="00C767E3">
            <w:pPr>
              <w:jc w:val="center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767E3" w:rsidRPr="00F248A3" w:rsidRDefault="00667BCF" w:rsidP="00C767E3">
            <w:pPr>
              <w:jc w:val="center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8,8</w:t>
            </w:r>
          </w:p>
        </w:tc>
        <w:tc>
          <w:tcPr>
            <w:tcW w:w="1134" w:type="dxa"/>
            <w:shd w:val="clear" w:color="auto" w:fill="auto"/>
          </w:tcPr>
          <w:p w:rsidR="00C767E3" w:rsidRPr="00F248A3" w:rsidRDefault="00C767E3" w:rsidP="00C767E3">
            <w:pPr>
              <w:jc w:val="center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</w:tcPr>
          <w:p w:rsidR="00C767E3" w:rsidRPr="00F248A3" w:rsidRDefault="00C767E3" w:rsidP="00C767E3">
            <w:pPr>
              <w:jc w:val="center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</w:tcPr>
          <w:p w:rsidR="00C767E3" w:rsidRPr="00F248A3" w:rsidRDefault="00667BCF" w:rsidP="00C767E3">
            <w:pPr>
              <w:jc w:val="center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1</w:t>
            </w:r>
            <w:r w:rsidR="00C767E3" w:rsidRPr="00F248A3">
              <w:rPr>
                <w:sz w:val="22"/>
                <w:szCs w:val="22"/>
              </w:rPr>
              <w:t>0,0</w:t>
            </w:r>
          </w:p>
        </w:tc>
      </w:tr>
      <w:tr w:rsidR="00C767E3" w:rsidRPr="00F248A3" w:rsidTr="00456D26">
        <w:trPr>
          <w:trHeight w:val="200"/>
        </w:trPr>
        <w:tc>
          <w:tcPr>
            <w:tcW w:w="1134" w:type="dxa"/>
            <w:shd w:val="clear" w:color="auto" w:fill="auto"/>
          </w:tcPr>
          <w:p w:rsidR="00C767E3" w:rsidRPr="00F248A3" w:rsidRDefault="00C767E3" w:rsidP="00C767E3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2"/>
                <w:szCs w:val="22"/>
              </w:rPr>
            </w:pPr>
            <w:r w:rsidRPr="00F248A3">
              <w:rPr>
                <w:bCs/>
                <w:sz w:val="22"/>
                <w:szCs w:val="22"/>
              </w:rPr>
              <w:t>1.1.2.</w:t>
            </w:r>
          </w:p>
        </w:tc>
        <w:tc>
          <w:tcPr>
            <w:tcW w:w="5353" w:type="dxa"/>
            <w:shd w:val="clear" w:color="auto" w:fill="auto"/>
          </w:tcPr>
          <w:p w:rsidR="00C767E3" w:rsidRPr="00F248A3" w:rsidRDefault="00C767E3" w:rsidP="00C767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48A3">
              <w:rPr>
                <w:bCs/>
                <w:sz w:val="22"/>
                <w:szCs w:val="22"/>
              </w:rPr>
              <w:t>Основное мероприятие 2:</w:t>
            </w:r>
            <w:r w:rsidRPr="00F248A3">
              <w:rPr>
                <w:sz w:val="22"/>
                <w:szCs w:val="22"/>
              </w:rPr>
              <w:t xml:space="preserve"> создание комфортных условий для предоставления культурных услуг </w:t>
            </w:r>
            <w:r w:rsidRPr="00F248A3">
              <w:rPr>
                <w:sz w:val="22"/>
                <w:szCs w:val="22"/>
              </w:rPr>
              <w:lastRenderedPageBreak/>
              <w:t>населению и развития народного творчества</w:t>
            </w:r>
          </w:p>
        </w:tc>
        <w:tc>
          <w:tcPr>
            <w:tcW w:w="992" w:type="dxa"/>
            <w:shd w:val="clear" w:color="auto" w:fill="auto"/>
          </w:tcPr>
          <w:p w:rsidR="00C767E3" w:rsidRPr="00F248A3" w:rsidRDefault="00C767E3" w:rsidP="00C767E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767E3" w:rsidRPr="00F248A3" w:rsidRDefault="00BC1E90" w:rsidP="00BC1E90">
            <w:pPr>
              <w:jc w:val="center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12008,46</w:t>
            </w:r>
          </w:p>
        </w:tc>
        <w:tc>
          <w:tcPr>
            <w:tcW w:w="1276" w:type="dxa"/>
            <w:shd w:val="clear" w:color="auto" w:fill="auto"/>
          </w:tcPr>
          <w:p w:rsidR="00C767E3" w:rsidRPr="00F248A3" w:rsidRDefault="00BC1E90" w:rsidP="00C767E3">
            <w:pPr>
              <w:jc w:val="center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2313,96</w:t>
            </w:r>
          </w:p>
        </w:tc>
        <w:tc>
          <w:tcPr>
            <w:tcW w:w="1276" w:type="dxa"/>
            <w:shd w:val="clear" w:color="auto" w:fill="auto"/>
          </w:tcPr>
          <w:p w:rsidR="00C767E3" w:rsidRPr="00F248A3" w:rsidRDefault="00997106" w:rsidP="00370FD6">
            <w:pPr>
              <w:jc w:val="center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2281,41</w:t>
            </w:r>
          </w:p>
        </w:tc>
        <w:tc>
          <w:tcPr>
            <w:tcW w:w="1134" w:type="dxa"/>
            <w:shd w:val="clear" w:color="auto" w:fill="auto"/>
          </w:tcPr>
          <w:p w:rsidR="00C767E3" w:rsidRPr="00F248A3" w:rsidRDefault="00997106" w:rsidP="00997106">
            <w:pPr>
              <w:jc w:val="center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2471,05</w:t>
            </w:r>
          </w:p>
        </w:tc>
        <w:tc>
          <w:tcPr>
            <w:tcW w:w="1134" w:type="dxa"/>
          </w:tcPr>
          <w:p w:rsidR="00C767E3" w:rsidRPr="00F248A3" w:rsidRDefault="00997106" w:rsidP="00C767E3">
            <w:pPr>
              <w:jc w:val="center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2471,02</w:t>
            </w:r>
          </w:p>
        </w:tc>
        <w:tc>
          <w:tcPr>
            <w:tcW w:w="992" w:type="dxa"/>
          </w:tcPr>
          <w:p w:rsidR="00C767E3" w:rsidRPr="00F248A3" w:rsidRDefault="00997106" w:rsidP="00C767E3">
            <w:pPr>
              <w:jc w:val="center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2471,02</w:t>
            </w:r>
          </w:p>
        </w:tc>
      </w:tr>
      <w:tr w:rsidR="00C767E3" w:rsidRPr="00F248A3" w:rsidTr="00456D26">
        <w:trPr>
          <w:trHeight w:val="200"/>
        </w:trPr>
        <w:tc>
          <w:tcPr>
            <w:tcW w:w="1134" w:type="dxa"/>
            <w:shd w:val="clear" w:color="auto" w:fill="auto"/>
          </w:tcPr>
          <w:p w:rsidR="00C767E3" w:rsidRPr="00F248A3" w:rsidRDefault="00C767E3" w:rsidP="00C767E3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2"/>
                <w:szCs w:val="22"/>
              </w:rPr>
            </w:pPr>
            <w:r w:rsidRPr="00F248A3">
              <w:rPr>
                <w:bCs/>
                <w:sz w:val="22"/>
                <w:szCs w:val="22"/>
              </w:rPr>
              <w:lastRenderedPageBreak/>
              <w:t>1.1.2.1</w:t>
            </w:r>
          </w:p>
        </w:tc>
        <w:tc>
          <w:tcPr>
            <w:tcW w:w="5353" w:type="dxa"/>
            <w:shd w:val="clear" w:color="auto" w:fill="auto"/>
          </w:tcPr>
          <w:p w:rsidR="00C767E3" w:rsidRPr="00F248A3" w:rsidRDefault="00C767E3" w:rsidP="00C767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 xml:space="preserve">Содержание работников МКУК СДК д. </w:t>
            </w:r>
            <w:proofErr w:type="gramStart"/>
            <w:r w:rsidRPr="00F248A3">
              <w:rPr>
                <w:sz w:val="22"/>
                <w:szCs w:val="22"/>
              </w:rPr>
              <w:t>Быстрая</w:t>
            </w:r>
            <w:proofErr w:type="gramEnd"/>
            <w:r w:rsidRPr="00F248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C767E3" w:rsidRPr="00F248A3" w:rsidRDefault="00C767E3" w:rsidP="00C767E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767E3" w:rsidRPr="00F248A3" w:rsidRDefault="00A37F35" w:rsidP="00997106">
            <w:pPr>
              <w:jc w:val="center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10961,84</w:t>
            </w:r>
          </w:p>
        </w:tc>
        <w:tc>
          <w:tcPr>
            <w:tcW w:w="1276" w:type="dxa"/>
            <w:shd w:val="clear" w:color="auto" w:fill="auto"/>
          </w:tcPr>
          <w:p w:rsidR="00C767E3" w:rsidRPr="00F248A3" w:rsidRDefault="00997106" w:rsidP="00997106">
            <w:pPr>
              <w:jc w:val="center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2088,79</w:t>
            </w:r>
          </w:p>
        </w:tc>
        <w:tc>
          <w:tcPr>
            <w:tcW w:w="1276" w:type="dxa"/>
            <w:shd w:val="clear" w:color="auto" w:fill="auto"/>
          </w:tcPr>
          <w:p w:rsidR="00C767E3" w:rsidRPr="00F248A3" w:rsidRDefault="00997106" w:rsidP="0077322E">
            <w:pPr>
              <w:jc w:val="center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2089,96</w:t>
            </w:r>
          </w:p>
        </w:tc>
        <w:tc>
          <w:tcPr>
            <w:tcW w:w="1134" w:type="dxa"/>
            <w:shd w:val="clear" w:color="auto" w:fill="auto"/>
          </w:tcPr>
          <w:p w:rsidR="00C767E3" w:rsidRPr="00F248A3" w:rsidRDefault="00997106" w:rsidP="00C767E3">
            <w:pPr>
              <w:jc w:val="center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2261,05</w:t>
            </w:r>
          </w:p>
        </w:tc>
        <w:tc>
          <w:tcPr>
            <w:tcW w:w="1134" w:type="dxa"/>
          </w:tcPr>
          <w:p w:rsidR="00C767E3" w:rsidRPr="00F248A3" w:rsidRDefault="00997106" w:rsidP="00C767E3">
            <w:pPr>
              <w:jc w:val="center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2261,02</w:t>
            </w:r>
          </w:p>
        </w:tc>
        <w:tc>
          <w:tcPr>
            <w:tcW w:w="992" w:type="dxa"/>
          </w:tcPr>
          <w:p w:rsidR="00C767E3" w:rsidRPr="00F248A3" w:rsidRDefault="00997106" w:rsidP="00C767E3">
            <w:pPr>
              <w:jc w:val="center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2261,02</w:t>
            </w:r>
          </w:p>
        </w:tc>
      </w:tr>
      <w:tr w:rsidR="00C767E3" w:rsidRPr="00F248A3" w:rsidTr="00456D26">
        <w:trPr>
          <w:trHeight w:val="200"/>
        </w:trPr>
        <w:tc>
          <w:tcPr>
            <w:tcW w:w="1134" w:type="dxa"/>
            <w:shd w:val="clear" w:color="auto" w:fill="auto"/>
          </w:tcPr>
          <w:p w:rsidR="00C767E3" w:rsidRPr="00F248A3" w:rsidRDefault="00C767E3" w:rsidP="00C767E3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2"/>
                <w:szCs w:val="22"/>
              </w:rPr>
            </w:pPr>
            <w:r w:rsidRPr="00F248A3">
              <w:rPr>
                <w:bCs/>
                <w:sz w:val="22"/>
                <w:szCs w:val="22"/>
              </w:rPr>
              <w:t>1.1.2.2</w:t>
            </w:r>
          </w:p>
        </w:tc>
        <w:tc>
          <w:tcPr>
            <w:tcW w:w="5353" w:type="dxa"/>
            <w:shd w:val="clear" w:color="auto" w:fill="auto"/>
          </w:tcPr>
          <w:p w:rsidR="00C767E3" w:rsidRPr="00F248A3" w:rsidRDefault="00C767E3" w:rsidP="00C767E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Информационное, программное и материально-техническое обеспечение</w:t>
            </w:r>
          </w:p>
        </w:tc>
        <w:tc>
          <w:tcPr>
            <w:tcW w:w="992" w:type="dxa"/>
            <w:shd w:val="clear" w:color="auto" w:fill="auto"/>
          </w:tcPr>
          <w:p w:rsidR="00C767E3" w:rsidRPr="00F248A3" w:rsidRDefault="00C767E3" w:rsidP="00C767E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767E3" w:rsidRPr="00F248A3" w:rsidRDefault="00D328D3" w:rsidP="00C767E3">
            <w:pPr>
              <w:jc w:val="center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52,0</w:t>
            </w:r>
          </w:p>
        </w:tc>
        <w:tc>
          <w:tcPr>
            <w:tcW w:w="1276" w:type="dxa"/>
            <w:shd w:val="clear" w:color="auto" w:fill="auto"/>
          </w:tcPr>
          <w:p w:rsidR="00C767E3" w:rsidRPr="00F248A3" w:rsidRDefault="002055DB" w:rsidP="002055DB">
            <w:pPr>
              <w:jc w:val="center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22,0</w:t>
            </w:r>
            <w:r w:rsidR="00C767E3" w:rsidRPr="00F248A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767E3" w:rsidRPr="00F248A3" w:rsidRDefault="00D328D3" w:rsidP="00D328D3">
            <w:pPr>
              <w:jc w:val="center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0</w:t>
            </w:r>
            <w:r w:rsidR="00C767E3" w:rsidRPr="00F248A3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C767E3" w:rsidRPr="00F248A3" w:rsidRDefault="00D328D3" w:rsidP="00C767E3">
            <w:pPr>
              <w:jc w:val="center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10</w:t>
            </w:r>
            <w:r w:rsidR="00C767E3" w:rsidRPr="00F248A3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C767E3" w:rsidRPr="00F248A3" w:rsidRDefault="00C767E3" w:rsidP="00C767E3">
            <w:pPr>
              <w:jc w:val="center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</w:tcPr>
          <w:p w:rsidR="00C767E3" w:rsidRPr="00F248A3" w:rsidRDefault="00C767E3" w:rsidP="00C767E3">
            <w:pPr>
              <w:jc w:val="center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10,0</w:t>
            </w:r>
          </w:p>
        </w:tc>
      </w:tr>
      <w:tr w:rsidR="00C767E3" w:rsidRPr="00F248A3" w:rsidTr="00456D26">
        <w:trPr>
          <w:trHeight w:val="200"/>
        </w:trPr>
        <w:tc>
          <w:tcPr>
            <w:tcW w:w="1134" w:type="dxa"/>
            <w:shd w:val="clear" w:color="auto" w:fill="auto"/>
          </w:tcPr>
          <w:p w:rsidR="00C767E3" w:rsidRPr="00F248A3" w:rsidRDefault="00C767E3" w:rsidP="00C767E3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2"/>
                <w:szCs w:val="22"/>
              </w:rPr>
            </w:pPr>
            <w:r w:rsidRPr="00F248A3">
              <w:rPr>
                <w:bCs/>
                <w:sz w:val="22"/>
                <w:szCs w:val="22"/>
              </w:rPr>
              <w:t>1.1.2.3</w:t>
            </w:r>
          </w:p>
        </w:tc>
        <w:tc>
          <w:tcPr>
            <w:tcW w:w="5353" w:type="dxa"/>
            <w:shd w:val="clear" w:color="auto" w:fill="auto"/>
          </w:tcPr>
          <w:p w:rsidR="00C767E3" w:rsidRPr="00F248A3" w:rsidRDefault="00C767E3" w:rsidP="00C767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Оплата за предоставленные услуги – электроэнергия, твердые коммунальные отходы, за противопожарную сигнализацию.</w:t>
            </w:r>
          </w:p>
        </w:tc>
        <w:tc>
          <w:tcPr>
            <w:tcW w:w="992" w:type="dxa"/>
            <w:shd w:val="clear" w:color="auto" w:fill="auto"/>
          </w:tcPr>
          <w:p w:rsidR="00C767E3" w:rsidRPr="00F248A3" w:rsidRDefault="00C767E3" w:rsidP="00C767E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767E3" w:rsidRPr="00F248A3" w:rsidRDefault="00D328D3" w:rsidP="00C767E3">
            <w:pPr>
              <w:jc w:val="center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994,62</w:t>
            </w:r>
          </w:p>
        </w:tc>
        <w:tc>
          <w:tcPr>
            <w:tcW w:w="1276" w:type="dxa"/>
            <w:shd w:val="clear" w:color="auto" w:fill="auto"/>
          </w:tcPr>
          <w:p w:rsidR="00C767E3" w:rsidRPr="00F248A3" w:rsidRDefault="00667BCF" w:rsidP="00C767E3">
            <w:pPr>
              <w:jc w:val="center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203,17</w:t>
            </w:r>
          </w:p>
        </w:tc>
        <w:tc>
          <w:tcPr>
            <w:tcW w:w="1276" w:type="dxa"/>
            <w:shd w:val="clear" w:color="auto" w:fill="auto"/>
          </w:tcPr>
          <w:p w:rsidR="00C767E3" w:rsidRPr="00F248A3" w:rsidRDefault="00667BCF" w:rsidP="0077322E">
            <w:pPr>
              <w:jc w:val="center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191,45</w:t>
            </w:r>
          </w:p>
        </w:tc>
        <w:tc>
          <w:tcPr>
            <w:tcW w:w="1134" w:type="dxa"/>
            <w:shd w:val="clear" w:color="auto" w:fill="auto"/>
          </w:tcPr>
          <w:p w:rsidR="00C767E3" w:rsidRPr="00F248A3" w:rsidRDefault="00D328D3" w:rsidP="00D328D3">
            <w:pPr>
              <w:jc w:val="center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200</w:t>
            </w:r>
            <w:r w:rsidR="00C767E3" w:rsidRPr="00F248A3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C767E3" w:rsidRPr="00F248A3" w:rsidRDefault="00D328D3" w:rsidP="00D328D3">
            <w:pPr>
              <w:jc w:val="center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200</w:t>
            </w:r>
            <w:r w:rsidR="00C767E3" w:rsidRPr="00F248A3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C767E3" w:rsidRPr="00F248A3" w:rsidRDefault="00C767E3" w:rsidP="00C767E3">
            <w:pPr>
              <w:jc w:val="center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200,0</w:t>
            </w:r>
          </w:p>
        </w:tc>
      </w:tr>
      <w:tr w:rsidR="00C767E3" w:rsidRPr="00F248A3" w:rsidTr="00456D26">
        <w:tc>
          <w:tcPr>
            <w:tcW w:w="1134" w:type="dxa"/>
            <w:shd w:val="clear" w:color="auto" w:fill="auto"/>
          </w:tcPr>
          <w:p w:rsidR="00C767E3" w:rsidRPr="00F248A3" w:rsidRDefault="00C767E3" w:rsidP="00C767E3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2"/>
                <w:szCs w:val="22"/>
              </w:rPr>
            </w:pPr>
            <w:r w:rsidRPr="00F248A3">
              <w:rPr>
                <w:bCs/>
                <w:sz w:val="22"/>
                <w:szCs w:val="22"/>
              </w:rPr>
              <w:t>1.1.3</w:t>
            </w:r>
          </w:p>
        </w:tc>
        <w:tc>
          <w:tcPr>
            <w:tcW w:w="5353" w:type="dxa"/>
            <w:shd w:val="clear" w:color="auto" w:fill="auto"/>
          </w:tcPr>
          <w:p w:rsidR="00C767E3" w:rsidRPr="00F248A3" w:rsidRDefault="00C767E3" w:rsidP="00C767E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F248A3">
              <w:rPr>
                <w:bCs/>
                <w:sz w:val="22"/>
                <w:szCs w:val="22"/>
              </w:rPr>
              <w:t>Основное мероприятие 3:</w:t>
            </w:r>
            <w:r w:rsidRPr="00F248A3">
              <w:rPr>
                <w:sz w:val="22"/>
                <w:szCs w:val="22"/>
              </w:rPr>
              <w:t xml:space="preserve"> организация и проведение праздничных, иных зрелищных массовых мероприятий</w:t>
            </w:r>
          </w:p>
        </w:tc>
        <w:tc>
          <w:tcPr>
            <w:tcW w:w="992" w:type="dxa"/>
            <w:shd w:val="clear" w:color="auto" w:fill="auto"/>
          </w:tcPr>
          <w:p w:rsidR="00C767E3" w:rsidRPr="00F248A3" w:rsidRDefault="00C767E3" w:rsidP="00C767E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248A3">
              <w:rPr>
                <w:bCs/>
                <w:sz w:val="22"/>
                <w:szCs w:val="22"/>
              </w:rPr>
              <w:t>администрация</w:t>
            </w:r>
          </w:p>
        </w:tc>
        <w:tc>
          <w:tcPr>
            <w:tcW w:w="1276" w:type="dxa"/>
            <w:shd w:val="clear" w:color="auto" w:fill="auto"/>
          </w:tcPr>
          <w:p w:rsidR="00C767E3" w:rsidRPr="00F248A3" w:rsidRDefault="00A37F35" w:rsidP="00060DB6">
            <w:pPr>
              <w:jc w:val="center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1</w:t>
            </w:r>
            <w:r w:rsidR="00060DB6" w:rsidRPr="00F248A3">
              <w:rPr>
                <w:sz w:val="22"/>
                <w:szCs w:val="22"/>
              </w:rPr>
              <w:t>447,5</w:t>
            </w:r>
          </w:p>
        </w:tc>
        <w:tc>
          <w:tcPr>
            <w:tcW w:w="1276" w:type="dxa"/>
            <w:shd w:val="clear" w:color="auto" w:fill="auto"/>
          </w:tcPr>
          <w:p w:rsidR="00C767E3" w:rsidRPr="00F248A3" w:rsidRDefault="008A6DA2" w:rsidP="006964A3">
            <w:pPr>
              <w:jc w:val="center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301,5</w:t>
            </w:r>
          </w:p>
        </w:tc>
        <w:tc>
          <w:tcPr>
            <w:tcW w:w="1276" w:type="dxa"/>
            <w:shd w:val="clear" w:color="auto" w:fill="auto"/>
          </w:tcPr>
          <w:p w:rsidR="00C767E3" w:rsidRPr="00F248A3" w:rsidRDefault="00060DB6" w:rsidP="0077322E">
            <w:pPr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211,0</w:t>
            </w:r>
          </w:p>
        </w:tc>
        <w:tc>
          <w:tcPr>
            <w:tcW w:w="1134" w:type="dxa"/>
            <w:shd w:val="clear" w:color="auto" w:fill="auto"/>
          </w:tcPr>
          <w:p w:rsidR="00C767E3" w:rsidRPr="00F248A3" w:rsidRDefault="00A37F35" w:rsidP="00C767E3">
            <w:pPr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285</w:t>
            </w:r>
            <w:r w:rsidR="00060DB6" w:rsidRPr="00F248A3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C767E3" w:rsidRPr="00F248A3" w:rsidRDefault="00C767E3" w:rsidP="00A37F35">
            <w:pPr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3</w:t>
            </w:r>
            <w:r w:rsidR="00A37F35" w:rsidRPr="00F248A3">
              <w:rPr>
                <w:sz w:val="22"/>
                <w:szCs w:val="22"/>
              </w:rPr>
              <w:t>2</w:t>
            </w:r>
            <w:r w:rsidRPr="00F248A3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</w:tcPr>
          <w:p w:rsidR="00C767E3" w:rsidRPr="00F248A3" w:rsidRDefault="00C767E3" w:rsidP="00A37F35">
            <w:pPr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3</w:t>
            </w:r>
            <w:r w:rsidR="00A37F35" w:rsidRPr="00F248A3">
              <w:rPr>
                <w:sz w:val="22"/>
                <w:szCs w:val="22"/>
              </w:rPr>
              <w:t>2</w:t>
            </w:r>
            <w:r w:rsidRPr="00F248A3">
              <w:rPr>
                <w:sz w:val="22"/>
                <w:szCs w:val="22"/>
              </w:rPr>
              <w:t>5,0</w:t>
            </w:r>
          </w:p>
        </w:tc>
      </w:tr>
      <w:tr w:rsidR="00C767E3" w:rsidRPr="00F248A3" w:rsidTr="00456D26">
        <w:trPr>
          <w:trHeight w:val="42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E3" w:rsidRPr="00F248A3" w:rsidRDefault="00C767E3" w:rsidP="00C767E3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2"/>
                <w:szCs w:val="22"/>
              </w:rPr>
            </w:pPr>
            <w:r w:rsidRPr="00F248A3">
              <w:rPr>
                <w:bCs/>
                <w:sz w:val="22"/>
                <w:szCs w:val="22"/>
              </w:rPr>
              <w:t>1.1.3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E3" w:rsidRPr="00F248A3" w:rsidRDefault="00C767E3" w:rsidP="00C767E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Концертные программы и зрелищные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E3" w:rsidRPr="00F248A3" w:rsidRDefault="00C767E3" w:rsidP="00C767E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E3" w:rsidRPr="00F248A3" w:rsidRDefault="008A6DA2" w:rsidP="00DA326C">
            <w:pPr>
              <w:jc w:val="center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10</w:t>
            </w:r>
            <w:r w:rsidR="00DA326C" w:rsidRPr="00F248A3">
              <w:rPr>
                <w:sz w:val="22"/>
                <w:szCs w:val="22"/>
              </w:rPr>
              <w:t>7</w:t>
            </w:r>
            <w:r w:rsidRPr="00F248A3">
              <w:rPr>
                <w:sz w:val="22"/>
                <w:szCs w:val="22"/>
              </w:rPr>
              <w:t>7,</w:t>
            </w:r>
            <w:r w:rsidR="00DA326C" w:rsidRPr="00F248A3">
              <w:rPr>
                <w:sz w:val="22"/>
                <w:szCs w:val="22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E3" w:rsidRPr="00F248A3" w:rsidRDefault="008A6DA2" w:rsidP="00C767E3">
            <w:pPr>
              <w:jc w:val="center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2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E3" w:rsidRPr="00F248A3" w:rsidRDefault="00060DB6" w:rsidP="00C767E3">
            <w:pPr>
              <w:jc w:val="center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154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E3" w:rsidRPr="00F248A3" w:rsidRDefault="00C767E3" w:rsidP="00C767E3">
            <w:pPr>
              <w:jc w:val="center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E3" w:rsidRPr="00F248A3" w:rsidRDefault="00C767E3" w:rsidP="00C767E3">
            <w:pPr>
              <w:jc w:val="center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E3" w:rsidRPr="00F248A3" w:rsidRDefault="00C767E3" w:rsidP="00C767E3">
            <w:pPr>
              <w:jc w:val="center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250,0</w:t>
            </w:r>
          </w:p>
        </w:tc>
      </w:tr>
      <w:tr w:rsidR="00C767E3" w:rsidRPr="00F248A3" w:rsidTr="00456D26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E3" w:rsidRPr="00F248A3" w:rsidRDefault="00C767E3" w:rsidP="00C767E3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2"/>
                <w:szCs w:val="22"/>
              </w:rPr>
            </w:pPr>
            <w:r w:rsidRPr="00F248A3">
              <w:rPr>
                <w:bCs/>
                <w:sz w:val="22"/>
                <w:szCs w:val="22"/>
              </w:rPr>
              <w:t>1.1.3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E3" w:rsidRPr="00F248A3" w:rsidRDefault="00C767E3" w:rsidP="00C767E3">
            <w:pPr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Новогоднее мероприятие для поддержки малообеспеченных семей имеющих несовершеннолетних детей и детей работников бюджетной сф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E3" w:rsidRPr="00F248A3" w:rsidRDefault="00C767E3" w:rsidP="00C767E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E3" w:rsidRPr="00F248A3" w:rsidRDefault="00A37F35" w:rsidP="00C767E3">
            <w:pPr>
              <w:jc w:val="center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308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E3" w:rsidRPr="00F248A3" w:rsidRDefault="006964A3" w:rsidP="006964A3">
            <w:pPr>
              <w:jc w:val="center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8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E3" w:rsidRPr="00F248A3" w:rsidRDefault="00A37F35" w:rsidP="0077322E">
            <w:pPr>
              <w:jc w:val="center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47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E3" w:rsidRPr="00F248A3" w:rsidRDefault="00C767E3" w:rsidP="00C767E3">
            <w:pPr>
              <w:jc w:val="center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E3" w:rsidRPr="00F248A3" w:rsidRDefault="00C767E3" w:rsidP="00C767E3">
            <w:pPr>
              <w:jc w:val="center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E3" w:rsidRPr="00F248A3" w:rsidRDefault="00C767E3" w:rsidP="00C767E3">
            <w:pPr>
              <w:jc w:val="center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60,0</w:t>
            </w:r>
          </w:p>
        </w:tc>
      </w:tr>
      <w:tr w:rsidR="00C767E3" w:rsidRPr="00F248A3" w:rsidTr="00456D26">
        <w:tc>
          <w:tcPr>
            <w:tcW w:w="1134" w:type="dxa"/>
            <w:shd w:val="clear" w:color="auto" w:fill="auto"/>
          </w:tcPr>
          <w:p w:rsidR="00C767E3" w:rsidRPr="00F248A3" w:rsidRDefault="00C767E3" w:rsidP="00C767E3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2"/>
                <w:szCs w:val="22"/>
              </w:rPr>
            </w:pPr>
            <w:r w:rsidRPr="00F248A3">
              <w:rPr>
                <w:bCs/>
                <w:sz w:val="22"/>
                <w:szCs w:val="22"/>
              </w:rPr>
              <w:t>1.1.3.3</w:t>
            </w:r>
          </w:p>
        </w:tc>
        <w:tc>
          <w:tcPr>
            <w:tcW w:w="5353" w:type="dxa"/>
            <w:shd w:val="clear" w:color="auto" w:fill="auto"/>
          </w:tcPr>
          <w:p w:rsidR="00C767E3" w:rsidRPr="00F248A3" w:rsidRDefault="00C767E3" w:rsidP="00C767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 xml:space="preserve">Торжественные митинги «День Победы», </w:t>
            </w:r>
          </w:p>
          <w:p w:rsidR="00C767E3" w:rsidRPr="00F248A3" w:rsidRDefault="00C767E3" w:rsidP="00C767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«День России», «День памяти и скорби»</w:t>
            </w:r>
          </w:p>
        </w:tc>
        <w:tc>
          <w:tcPr>
            <w:tcW w:w="992" w:type="dxa"/>
            <w:shd w:val="clear" w:color="auto" w:fill="auto"/>
          </w:tcPr>
          <w:p w:rsidR="00C767E3" w:rsidRPr="00F248A3" w:rsidRDefault="00C767E3" w:rsidP="00C767E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767E3" w:rsidRPr="00F248A3" w:rsidRDefault="00A37F35" w:rsidP="00C767E3">
            <w:pPr>
              <w:jc w:val="center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61,0</w:t>
            </w:r>
          </w:p>
        </w:tc>
        <w:tc>
          <w:tcPr>
            <w:tcW w:w="1276" w:type="dxa"/>
            <w:shd w:val="clear" w:color="auto" w:fill="auto"/>
          </w:tcPr>
          <w:p w:rsidR="00C767E3" w:rsidRPr="00F248A3" w:rsidRDefault="002055DB" w:rsidP="002055DB">
            <w:pPr>
              <w:jc w:val="center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12</w:t>
            </w:r>
            <w:r w:rsidR="00C767E3" w:rsidRPr="00F248A3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C767E3" w:rsidRPr="00F248A3" w:rsidRDefault="00A37F35" w:rsidP="0077322E">
            <w:pPr>
              <w:jc w:val="center"/>
              <w:rPr>
                <w:sz w:val="22"/>
                <w:szCs w:val="22"/>
                <w:lang w:val="en-US"/>
              </w:rPr>
            </w:pPr>
            <w:r w:rsidRPr="00F248A3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C767E3" w:rsidRPr="00F248A3" w:rsidRDefault="00A37F35" w:rsidP="00A37F35">
            <w:pPr>
              <w:jc w:val="center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10,</w:t>
            </w:r>
            <w:r w:rsidR="00C767E3" w:rsidRPr="00F248A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67E3" w:rsidRPr="00F248A3" w:rsidRDefault="00A37F35" w:rsidP="00A37F35">
            <w:pPr>
              <w:jc w:val="center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15</w:t>
            </w:r>
            <w:r w:rsidR="00C767E3" w:rsidRPr="00F248A3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C767E3" w:rsidRPr="00F248A3" w:rsidRDefault="00A37F35" w:rsidP="00C767E3">
            <w:pPr>
              <w:jc w:val="center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1</w:t>
            </w:r>
            <w:r w:rsidR="00C767E3" w:rsidRPr="00F248A3">
              <w:rPr>
                <w:sz w:val="22"/>
                <w:szCs w:val="22"/>
              </w:rPr>
              <w:t>5,0</w:t>
            </w:r>
          </w:p>
        </w:tc>
      </w:tr>
      <w:tr w:rsidR="00443E04" w:rsidRPr="00F248A3" w:rsidTr="00B07F29">
        <w:trPr>
          <w:trHeight w:val="1073"/>
        </w:trPr>
        <w:tc>
          <w:tcPr>
            <w:tcW w:w="1134" w:type="dxa"/>
            <w:shd w:val="clear" w:color="auto" w:fill="auto"/>
          </w:tcPr>
          <w:p w:rsidR="00443E04" w:rsidRPr="00F248A3" w:rsidRDefault="00443E04" w:rsidP="00C767E3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2"/>
                <w:szCs w:val="22"/>
              </w:rPr>
            </w:pPr>
            <w:r w:rsidRPr="00F248A3">
              <w:rPr>
                <w:bCs/>
                <w:sz w:val="22"/>
                <w:szCs w:val="22"/>
              </w:rPr>
              <w:t>1.2.</w:t>
            </w:r>
          </w:p>
        </w:tc>
        <w:tc>
          <w:tcPr>
            <w:tcW w:w="5353" w:type="dxa"/>
            <w:shd w:val="clear" w:color="auto" w:fill="auto"/>
          </w:tcPr>
          <w:p w:rsidR="00443E04" w:rsidRPr="00F248A3" w:rsidRDefault="00443E04" w:rsidP="00C767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Подпрограмма 2 «</w:t>
            </w:r>
            <w:r w:rsidRPr="00F248A3">
              <w:rPr>
                <w:rFonts w:eastAsia="Calibri"/>
                <w:sz w:val="22"/>
                <w:szCs w:val="22"/>
                <w:lang w:eastAsia="en-US"/>
              </w:rPr>
              <w:t>Развитие инфраструктуры и материально – технической базы для занятий в сфере культуры»</w:t>
            </w:r>
          </w:p>
        </w:tc>
        <w:tc>
          <w:tcPr>
            <w:tcW w:w="992" w:type="dxa"/>
            <w:shd w:val="clear" w:color="auto" w:fill="auto"/>
          </w:tcPr>
          <w:p w:rsidR="00443E04" w:rsidRPr="00F248A3" w:rsidRDefault="00443E04" w:rsidP="00C767E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43E04" w:rsidRPr="00F248A3" w:rsidRDefault="00982EE5" w:rsidP="00443E04">
            <w:pPr>
              <w:jc w:val="center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14457,22</w:t>
            </w:r>
          </w:p>
        </w:tc>
        <w:tc>
          <w:tcPr>
            <w:tcW w:w="1276" w:type="dxa"/>
            <w:shd w:val="clear" w:color="auto" w:fill="auto"/>
          </w:tcPr>
          <w:p w:rsidR="00443E04" w:rsidRPr="00F248A3" w:rsidRDefault="00443E04" w:rsidP="00C767E3">
            <w:pPr>
              <w:jc w:val="center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43E04" w:rsidRPr="00F248A3" w:rsidRDefault="00443E04" w:rsidP="00443E04">
            <w:pPr>
              <w:jc w:val="center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5984,92</w:t>
            </w:r>
          </w:p>
        </w:tc>
        <w:tc>
          <w:tcPr>
            <w:tcW w:w="1134" w:type="dxa"/>
            <w:shd w:val="clear" w:color="auto" w:fill="auto"/>
          </w:tcPr>
          <w:p w:rsidR="00443E04" w:rsidRPr="00F248A3" w:rsidRDefault="00982EE5" w:rsidP="00FF02E8">
            <w:pPr>
              <w:jc w:val="center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6</w:t>
            </w:r>
            <w:r w:rsidR="00FF02E8" w:rsidRPr="00F248A3">
              <w:rPr>
                <w:sz w:val="22"/>
                <w:szCs w:val="22"/>
              </w:rPr>
              <w:t>1</w:t>
            </w:r>
            <w:r w:rsidRPr="00F248A3">
              <w:rPr>
                <w:sz w:val="22"/>
                <w:szCs w:val="22"/>
              </w:rPr>
              <w:t>72,3</w:t>
            </w:r>
          </w:p>
        </w:tc>
        <w:tc>
          <w:tcPr>
            <w:tcW w:w="1134" w:type="dxa"/>
          </w:tcPr>
          <w:p w:rsidR="00443E04" w:rsidRPr="00F248A3" w:rsidRDefault="00443E04" w:rsidP="006D772F">
            <w:pPr>
              <w:jc w:val="center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400,0</w:t>
            </w:r>
          </w:p>
        </w:tc>
        <w:tc>
          <w:tcPr>
            <w:tcW w:w="992" w:type="dxa"/>
          </w:tcPr>
          <w:p w:rsidR="00443E04" w:rsidRPr="00F248A3" w:rsidRDefault="00443E04" w:rsidP="00435C90">
            <w:pPr>
              <w:jc w:val="center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1900,0</w:t>
            </w:r>
          </w:p>
        </w:tc>
      </w:tr>
      <w:tr w:rsidR="00C767E3" w:rsidRPr="00F248A3" w:rsidTr="00456D26">
        <w:tc>
          <w:tcPr>
            <w:tcW w:w="1134" w:type="dxa"/>
            <w:shd w:val="clear" w:color="auto" w:fill="auto"/>
          </w:tcPr>
          <w:p w:rsidR="00C767E3" w:rsidRPr="00F248A3" w:rsidRDefault="00C767E3" w:rsidP="00C767E3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2"/>
                <w:szCs w:val="22"/>
              </w:rPr>
            </w:pPr>
            <w:r w:rsidRPr="00F248A3">
              <w:rPr>
                <w:bCs/>
                <w:sz w:val="22"/>
                <w:szCs w:val="22"/>
              </w:rPr>
              <w:t>1.2.1.</w:t>
            </w:r>
          </w:p>
        </w:tc>
        <w:tc>
          <w:tcPr>
            <w:tcW w:w="5353" w:type="dxa"/>
            <w:shd w:val="clear" w:color="auto" w:fill="auto"/>
          </w:tcPr>
          <w:p w:rsidR="00C767E3" w:rsidRPr="00F248A3" w:rsidRDefault="00C767E3" w:rsidP="00B07F29">
            <w:pPr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 xml:space="preserve">Основное мероприятие: Выполнение работ по </w:t>
            </w:r>
            <w:r w:rsidR="00B07F29" w:rsidRPr="00F248A3">
              <w:rPr>
                <w:sz w:val="22"/>
                <w:szCs w:val="22"/>
              </w:rPr>
              <w:t xml:space="preserve">строительству </w:t>
            </w:r>
            <w:r w:rsidRPr="00F248A3">
              <w:rPr>
                <w:sz w:val="22"/>
                <w:szCs w:val="22"/>
              </w:rPr>
              <w:t xml:space="preserve"> объект</w:t>
            </w:r>
            <w:r w:rsidR="00B07F29" w:rsidRPr="00F248A3">
              <w:rPr>
                <w:sz w:val="22"/>
                <w:szCs w:val="22"/>
              </w:rPr>
              <w:t>а</w:t>
            </w:r>
            <w:r w:rsidRPr="00F248A3">
              <w:rPr>
                <w:sz w:val="22"/>
                <w:szCs w:val="22"/>
              </w:rPr>
              <w:t xml:space="preserve">: «Дом культуры </w:t>
            </w:r>
            <w:proofErr w:type="gramStart"/>
            <w:r w:rsidRPr="00F248A3">
              <w:rPr>
                <w:sz w:val="22"/>
                <w:szCs w:val="22"/>
              </w:rPr>
              <w:t>в</w:t>
            </w:r>
            <w:proofErr w:type="gramEnd"/>
            <w:r w:rsidRPr="00F248A3">
              <w:rPr>
                <w:sz w:val="22"/>
                <w:szCs w:val="22"/>
              </w:rPr>
              <w:t xml:space="preserve"> </w:t>
            </w:r>
            <w:proofErr w:type="gramStart"/>
            <w:r w:rsidRPr="00F248A3">
              <w:rPr>
                <w:sz w:val="22"/>
                <w:szCs w:val="22"/>
              </w:rPr>
              <w:t>с</w:t>
            </w:r>
            <w:proofErr w:type="gramEnd"/>
            <w:r w:rsidRPr="00F248A3">
              <w:rPr>
                <w:sz w:val="22"/>
                <w:szCs w:val="22"/>
              </w:rPr>
              <w:t xml:space="preserve">. Тибельти </w:t>
            </w:r>
            <w:proofErr w:type="spellStart"/>
            <w:r w:rsidRPr="00F248A3">
              <w:rPr>
                <w:sz w:val="22"/>
                <w:szCs w:val="22"/>
              </w:rPr>
              <w:t>Слюдянского</w:t>
            </w:r>
            <w:proofErr w:type="spellEnd"/>
            <w:r w:rsidRPr="00F248A3">
              <w:rPr>
                <w:sz w:val="22"/>
                <w:szCs w:val="22"/>
              </w:rPr>
              <w:t xml:space="preserve"> района Иркутской области»</w:t>
            </w:r>
          </w:p>
        </w:tc>
        <w:tc>
          <w:tcPr>
            <w:tcW w:w="992" w:type="dxa"/>
            <w:shd w:val="clear" w:color="auto" w:fill="auto"/>
          </w:tcPr>
          <w:p w:rsidR="00C767E3" w:rsidRPr="00F248A3" w:rsidRDefault="003F191C" w:rsidP="00C767E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248A3">
              <w:rPr>
                <w:bCs/>
                <w:sz w:val="22"/>
                <w:szCs w:val="22"/>
              </w:rPr>
              <w:t>администрация</w:t>
            </w:r>
          </w:p>
        </w:tc>
        <w:tc>
          <w:tcPr>
            <w:tcW w:w="1276" w:type="dxa"/>
            <w:shd w:val="clear" w:color="auto" w:fill="auto"/>
          </w:tcPr>
          <w:p w:rsidR="00C767E3" w:rsidRPr="00F248A3" w:rsidRDefault="00443E04" w:rsidP="00435C90">
            <w:pPr>
              <w:jc w:val="center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1500,0</w:t>
            </w:r>
          </w:p>
        </w:tc>
        <w:tc>
          <w:tcPr>
            <w:tcW w:w="1276" w:type="dxa"/>
            <w:shd w:val="clear" w:color="auto" w:fill="auto"/>
          </w:tcPr>
          <w:p w:rsidR="00C767E3" w:rsidRPr="00F248A3" w:rsidRDefault="00C767E3" w:rsidP="00C767E3">
            <w:pPr>
              <w:jc w:val="center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767E3" w:rsidRPr="00F248A3" w:rsidRDefault="00443E04" w:rsidP="00C767E3">
            <w:pPr>
              <w:jc w:val="center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43E04" w:rsidRPr="00F248A3" w:rsidRDefault="00443E04" w:rsidP="00443E04">
            <w:pPr>
              <w:jc w:val="center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C767E3" w:rsidRPr="00F248A3" w:rsidRDefault="00443E04" w:rsidP="00435C90">
            <w:pPr>
              <w:jc w:val="center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767E3" w:rsidRPr="00F248A3" w:rsidRDefault="00443E04" w:rsidP="00435C90">
            <w:pPr>
              <w:jc w:val="center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1500,0</w:t>
            </w:r>
          </w:p>
        </w:tc>
      </w:tr>
      <w:tr w:rsidR="00435C90" w:rsidRPr="00F248A3" w:rsidTr="00456D26">
        <w:tc>
          <w:tcPr>
            <w:tcW w:w="1134" w:type="dxa"/>
            <w:shd w:val="clear" w:color="auto" w:fill="auto"/>
          </w:tcPr>
          <w:p w:rsidR="00435C90" w:rsidRPr="00F248A3" w:rsidRDefault="00435C90" w:rsidP="00435C90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2"/>
                <w:szCs w:val="22"/>
              </w:rPr>
            </w:pPr>
            <w:r w:rsidRPr="00F248A3">
              <w:rPr>
                <w:bCs/>
                <w:sz w:val="22"/>
                <w:szCs w:val="22"/>
              </w:rPr>
              <w:lastRenderedPageBreak/>
              <w:t>1.2.1.1</w:t>
            </w:r>
          </w:p>
        </w:tc>
        <w:tc>
          <w:tcPr>
            <w:tcW w:w="5353" w:type="dxa"/>
            <w:shd w:val="clear" w:color="auto" w:fill="auto"/>
          </w:tcPr>
          <w:p w:rsidR="00435C90" w:rsidRPr="00F248A3" w:rsidRDefault="00435C90" w:rsidP="00C767E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F248A3">
              <w:rPr>
                <w:bCs/>
                <w:sz w:val="22"/>
                <w:szCs w:val="22"/>
              </w:rPr>
              <w:t xml:space="preserve">Работы по проектированию и экспертизе проектной документации на строительство СДК </w:t>
            </w:r>
            <w:proofErr w:type="gramStart"/>
            <w:r w:rsidRPr="00F248A3">
              <w:rPr>
                <w:bCs/>
                <w:sz w:val="22"/>
                <w:szCs w:val="22"/>
              </w:rPr>
              <w:t>в</w:t>
            </w:r>
            <w:proofErr w:type="gramEnd"/>
            <w:r w:rsidRPr="00F248A3">
              <w:rPr>
                <w:bCs/>
                <w:sz w:val="22"/>
                <w:szCs w:val="22"/>
              </w:rPr>
              <w:t xml:space="preserve"> с. Тибельти</w:t>
            </w:r>
          </w:p>
        </w:tc>
        <w:tc>
          <w:tcPr>
            <w:tcW w:w="992" w:type="dxa"/>
            <w:shd w:val="clear" w:color="auto" w:fill="auto"/>
          </w:tcPr>
          <w:p w:rsidR="00435C90" w:rsidRPr="00F248A3" w:rsidRDefault="00435C90" w:rsidP="00C767E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35C90" w:rsidRPr="00F248A3" w:rsidRDefault="00435C90" w:rsidP="003F191C">
            <w:pPr>
              <w:jc w:val="center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35C90" w:rsidRPr="00F248A3" w:rsidRDefault="00435C90" w:rsidP="00C767E3">
            <w:pPr>
              <w:spacing w:after="200" w:line="276" w:lineRule="auto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35C90" w:rsidRPr="00F248A3" w:rsidRDefault="00435C90" w:rsidP="00C767E3">
            <w:pPr>
              <w:spacing w:after="200" w:line="276" w:lineRule="auto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35C90" w:rsidRPr="00F248A3" w:rsidRDefault="009275A0" w:rsidP="00C767E3">
            <w:pPr>
              <w:spacing w:after="200" w:line="276" w:lineRule="auto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435C90" w:rsidRPr="00F248A3" w:rsidRDefault="009275A0" w:rsidP="00435C90">
            <w:pPr>
              <w:spacing w:after="200" w:line="276" w:lineRule="auto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435C90" w:rsidRPr="00F248A3" w:rsidRDefault="00435C90" w:rsidP="003F191C">
            <w:pPr>
              <w:jc w:val="center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0,0</w:t>
            </w:r>
          </w:p>
        </w:tc>
      </w:tr>
      <w:tr w:rsidR="00C767E3" w:rsidRPr="00F248A3" w:rsidTr="00456D26">
        <w:tc>
          <w:tcPr>
            <w:tcW w:w="1134" w:type="dxa"/>
            <w:shd w:val="clear" w:color="auto" w:fill="auto"/>
          </w:tcPr>
          <w:p w:rsidR="00C767E3" w:rsidRPr="00F248A3" w:rsidRDefault="00C767E3" w:rsidP="00435C90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2"/>
                <w:szCs w:val="22"/>
              </w:rPr>
            </w:pPr>
            <w:r w:rsidRPr="00F248A3">
              <w:rPr>
                <w:bCs/>
                <w:sz w:val="22"/>
                <w:szCs w:val="22"/>
              </w:rPr>
              <w:t>1.2.1.</w:t>
            </w:r>
            <w:r w:rsidR="00435C90" w:rsidRPr="00F248A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353" w:type="dxa"/>
            <w:shd w:val="clear" w:color="auto" w:fill="auto"/>
          </w:tcPr>
          <w:p w:rsidR="00C767E3" w:rsidRPr="00F248A3" w:rsidRDefault="00C767E3" w:rsidP="00C767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48A3">
              <w:rPr>
                <w:bCs/>
                <w:sz w:val="22"/>
                <w:szCs w:val="22"/>
              </w:rPr>
              <w:t xml:space="preserve">Проведение аукциона (конкурса) по определению исполнителя на строительство СДК </w:t>
            </w:r>
            <w:proofErr w:type="gramStart"/>
            <w:r w:rsidRPr="00F248A3">
              <w:rPr>
                <w:bCs/>
                <w:sz w:val="22"/>
                <w:szCs w:val="22"/>
              </w:rPr>
              <w:t>в</w:t>
            </w:r>
            <w:proofErr w:type="gramEnd"/>
            <w:r w:rsidRPr="00F248A3">
              <w:rPr>
                <w:bCs/>
                <w:sz w:val="22"/>
                <w:szCs w:val="22"/>
              </w:rPr>
              <w:t xml:space="preserve"> с. Тибельти </w:t>
            </w:r>
          </w:p>
        </w:tc>
        <w:tc>
          <w:tcPr>
            <w:tcW w:w="992" w:type="dxa"/>
            <w:shd w:val="clear" w:color="auto" w:fill="auto"/>
          </w:tcPr>
          <w:p w:rsidR="00C767E3" w:rsidRPr="00F248A3" w:rsidRDefault="00C767E3" w:rsidP="00C767E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767E3" w:rsidRPr="00F248A3" w:rsidRDefault="00435C90" w:rsidP="003F191C">
            <w:pPr>
              <w:jc w:val="center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767E3" w:rsidRPr="00F248A3" w:rsidRDefault="00C767E3" w:rsidP="00C767E3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248A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767E3" w:rsidRPr="00F248A3" w:rsidRDefault="0077322E" w:rsidP="00C767E3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248A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67E3" w:rsidRPr="00F248A3" w:rsidRDefault="00C767E3" w:rsidP="00C767E3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248A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C767E3" w:rsidRPr="00F248A3" w:rsidRDefault="00435C90" w:rsidP="00435C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248A3">
              <w:rPr>
                <w:sz w:val="22"/>
                <w:szCs w:val="22"/>
              </w:rPr>
              <w:t>0</w:t>
            </w:r>
            <w:r w:rsidR="00C767E3" w:rsidRPr="00F248A3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C767E3" w:rsidRPr="00F248A3" w:rsidRDefault="003F191C" w:rsidP="003F191C">
            <w:pPr>
              <w:jc w:val="center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0,0</w:t>
            </w:r>
          </w:p>
        </w:tc>
      </w:tr>
      <w:tr w:rsidR="00C767E3" w:rsidRPr="00F248A3" w:rsidTr="00456D26">
        <w:tc>
          <w:tcPr>
            <w:tcW w:w="1134" w:type="dxa"/>
            <w:shd w:val="clear" w:color="auto" w:fill="auto"/>
          </w:tcPr>
          <w:p w:rsidR="00C767E3" w:rsidRPr="00F248A3" w:rsidRDefault="00C767E3" w:rsidP="00435C90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2"/>
                <w:szCs w:val="22"/>
              </w:rPr>
            </w:pPr>
            <w:r w:rsidRPr="00F248A3">
              <w:rPr>
                <w:bCs/>
                <w:sz w:val="22"/>
                <w:szCs w:val="22"/>
              </w:rPr>
              <w:t>1.2.1.</w:t>
            </w:r>
            <w:r w:rsidR="00435C90" w:rsidRPr="00F248A3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353" w:type="dxa"/>
            <w:shd w:val="clear" w:color="auto" w:fill="auto"/>
          </w:tcPr>
          <w:p w:rsidR="00C767E3" w:rsidRPr="00F248A3" w:rsidRDefault="00C767E3" w:rsidP="00C767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 xml:space="preserve">Строительство СДК </w:t>
            </w:r>
            <w:proofErr w:type="gramStart"/>
            <w:r w:rsidRPr="00F248A3">
              <w:rPr>
                <w:sz w:val="22"/>
                <w:szCs w:val="22"/>
              </w:rPr>
              <w:t>в</w:t>
            </w:r>
            <w:proofErr w:type="gramEnd"/>
            <w:r w:rsidRPr="00F248A3">
              <w:rPr>
                <w:sz w:val="22"/>
                <w:szCs w:val="22"/>
              </w:rPr>
              <w:t xml:space="preserve"> с. Тибельти </w:t>
            </w:r>
          </w:p>
        </w:tc>
        <w:tc>
          <w:tcPr>
            <w:tcW w:w="992" w:type="dxa"/>
            <w:shd w:val="clear" w:color="auto" w:fill="auto"/>
          </w:tcPr>
          <w:p w:rsidR="00C767E3" w:rsidRPr="00F248A3" w:rsidRDefault="00C767E3" w:rsidP="00C767E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767E3" w:rsidRPr="00F248A3" w:rsidRDefault="00435C90" w:rsidP="00C767E3">
            <w:pPr>
              <w:jc w:val="center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767E3" w:rsidRPr="00F248A3" w:rsidRDefault="00C767E3" w:rsidP="00C767E3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248A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767E3" w:rsidRPr="00F248A3" w:rsidRDefault="0077322E" w:rsidP="00C767E3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248A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67E3" w:rsidRPr="00F248A3" w:rsidRDefault="00C767E3" w:rsidP="00C767E3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248A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C767E3" w:rsidRPr="00F248A3" w:rsidRDefault="00C767E3" w:rsidP="00C767E3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248A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767E3" w:rsidRPr="00F248A3" w:rsidRDefault="003F191C" w:rsidP="00C767E3">
            <w:pPr>
              <w:jc w:val="center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0,0</w:t>
            </w:r>
          </w:p>
        </w:tc>
      </w:tr>
      <w:tr w:rsidR="00C767E3" w:rsidRPr="00F248A3" w:rsidTr="00456D26">
        <w:tc>
          <w:tcPr>
            <w:tcW w:w="1134" w:type="dxa"/>
            <w:shd w:val="clear" w:color="auto" w:fill="auto"/>
          </w:tcPr>
          <w:p w:rsidR="00C767E3" w:rsidRPr="00F248A3" w:rsidRDefault="00C767E3" w:rsidP="00C767E3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2"/>
                <w:szCs w:val="22"/>
              </w:rPr>
            </w:pPr>
            <w:r w:rsidRPr="00F248A3">
              <w:rPr>
                <w:bCs/>
                <w:sz w:val="22"/>
                <w:szCs w:val="22"/>
              </w:rPr>
              <w:t>1.2.2.</w:t>
            </w:r>
          </w:p>
        </w:tc>
        <w:tc>
          <w:tcPr>
            <w:tcW w:w="5353" w:type="dxa"/>
            <w:shd w:val="clear" w:color="auto" w:fill="auto"/>
          </w:tcPr>
          <w:p w:rsidR="00C767E3" w:rsidRPr="00F248A3" w:rsidRDefault="00C767E3" w:rsidP="00C767E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 xml:space="preserve">Основное мероприятие: Выполнение работ по капитальному ремонту СДК д. </w:t>
            </w:r>
            <w:proofErr w:type="gramStart"/>
            <w:r w:rsidRPr="00F248A3">
              <w:rPr>
                <w:sz w:val="22"/>
                <w:szCs w:val="22"/>
              </w:rPr>
              <w:t>Быстр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C767E3" w:rsidRPr="00F248A3" w:rsidRDefault="00C767E3" w:rsidP="00C767E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767E3" w:rsidRPr="00F248A3" w:rsidRDefault="00982EE5" w:rsidP="00C767E3">
            <w:pPr>
              <w:jc w:val="center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11897,18</w:t>
            </w:r>
          </w:p>
        </w:tc>
        <w:tc>
          <w:tcPr>
            <w:tcW w:w="1276" w:type="dxa"/>
            <w:shd w:val="clear" w:color="auto" w:fill="auto"/>
          </w:tcPr>
          <w:p w:rsidR="00C767E3" w:rsidRPr="00F248A3" w:rsidRDefault="00B07F29" w:rsidP="00C767E3">
            <w:pPr>
              <w:jc w:val="center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C767E3" w:rsidRPr="00F248A3" w:rsidRDefault="00D664BE" w:rsidP="0077322E">
            <w:pPr>
              <w:jc w:val="center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5824,88</w:t>
            </w:r>
          </w:p>
        </w:tc>
        <w:tc>
          <w:tcPr>
            <w:tcW w:w="1134" w:type="dxa"/>
            <w:shd w:val="clear" w:color="auto" w:fill="auto"/>
          </w:tcPr>
          <w:p w:rsidR="00C767E3" w:rsidRPr="00F248A3" w:rsidRDefault="00D664BE" w:rsidP="00982EE5">
            <w:pPr>
              <w:jc w:val="center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6</w:t>
            </w:r>
            <w:r w:rsidR="00982EE5" w:rsidRPr="00F248A3">
              <w:rPr>
                <w:sz w:val="22"/>
                <w:szCs w:val="22"/>
              </w:rPr>
              <w:t>072,3</w:t>
            </w:r>
          </w:p>
        </w:tc>
        <w:tc>
          <w:tcPr>
            <w:tcW w:w="1134" w:type="dxa"/>
          </w:tcPr>
          <w:p w:rsidR="00C767E3" w:rsidRPr="00F248A3" w:rsidRDefault="00C767E3" w:rsidP="00C767E3">
            <w:pPr>
              <w:jc w:val="center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767E3" w:rsidRPr="00F248A3" w:rsidRDefault="00C767E3" w:rsidP="00C767E3">
            <w:pPr>
              <w:jc w:val="center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0,0</w:t>
            </w:r>
          </w:p>
        </w:tc>
      </w:tr>
      <w:tr w:rsidR="00C767E3" w:rsidRPr="00F248A3" w:rsidTr="00456D26">
        <w:tc>
          <w:tcPr>
            <w:tcW w:w="1134" w:type="dxa"/>
            <w:shd w:val="clear" w:color="auto" w:fill="auto"/>
          </w:tcPr>
          <w:p w:rsidR="00C767E3" w:rsidRPr="00F248A3" w:rsidRDefault="00C767E3" w:rsidP="00C767E3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2"/>
                <w:szCs w:val="22"/>
              </w:rPr>
            </w:pPr>
            <w:r w:rsidRPr="00F248A3">
              <w:rPr>
                <w:bCs/>
                <w:sz w:val="22"/>
                <w:szCs w:val="22"/>
              </w:rPr>
              <w:t>1.2.2.1</w:t>
            </w:r>
          </w:p>
        </w:tc>
        <w:tc>
          <w:tcPr>
            <w:tcW w:w="5353" w:type="dxa"/>
            <w:shd w:val="clear" w:color="auto" w:fill="auto"/>
          </w:tcPr>
          <w:p w:rsidR="00C767E3" w:rsidRPr="00F248A3" w:rsidRDefault="00C767E3" w:rsidP="00C767E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F248A3">
              <w:rPr>
                <w:bCs/>
                <w:sz w:val="22"/>
                <w:szCs w:val="22"/>
              </w:rPr>
              <w:t xml:space="preserve">Проведение аукциона (конкурса) по определению исполнителя на капитальный ремонт СДК д. </w:t>
            </w:r>
            <w:proofErr w:type="gramStart"/>
            <w:r w:rsidRPr="00F248A3">
              <w:rPr>
                <w:bCs/>
                <w:sz w:val="22"/>
                <w:szCs w:val="22"/>
              </w:rPr>
              <w:t>Быстр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C767E3" w:rsidRPr="00F248A3" w:rsidRDefault="00C767E3" w:rsidP="00C767E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767E3" w:rsidRPr="00F248A3" w:rsidRDefault="00D664BE" w:rsidP="00435C90">
            <w:pPr>
              <w:jc w:val="center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8,48</w:t>
            </w:r>
          </w:p>
        </w:tc>
        <w:tc>
          <w:tcPr>
            <w:tcW w:w="1276" w:type="dxa"/>
            <w:shd w:val="clear" w:color="auto" w:fill="auto"/>
          </w:tcPr>
          <w:p w:rsidR="00C767E3" w:rsidRPr="00F248A3" w:rsidRDefault="00B07F29" w:rsidP="00C767E3">
            <w:pPr>
              <w:jc w:val="center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C767E3" w:rsidRPr="00F248A3" w:rsidRDefault="00D664BE" w:rsidP="00D664BE">
            <w:pPr>
              <w:jc w:val="center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8,48</w:t>
            </w:r>
          </w:p>
        </w:tc>
        <w:tc>
          <w:tcPr>
            <w:tcW w:w="1134" w:type="dxa"/>
            <w:shd w:val="clear" w:color="auto" w:fill="auto"/>
          </w:tcPr>
          <w:p w:rsidR="00C767E3" w:rsidRPr="00F248A3" w:rsidRDefault="00C767E3" w:rsidP="00C767E3">
            <w:pPr>
              <w:jc w:val="center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C767E3" w:rsidRPr="00F248A3" w:rsidRDefault="00C767E3" w:rsidP="00C767E3">
            <w:pPr>
              <w:jc w:val="center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767E3" w:rsidRPr="00F248A3" w:rsidRDefault="00C767E3" w:rsidP="00C767E3">
            <w:pPr>
              <w:jc w:val="center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0,0</w:t>
            </w:r>
          </w:p>
        </w:tc>
      </w:tr>
      <w:tr w:rsidR="00C767E3" w:rsidRPr="00F248A3" w:rsidTr="00456D26">
        <w:tc>
          <w:tcPr>
            <w:tcW w:w="1134" w:type="dxa"/>
            <w:shd w:val="clear" w:color="auto" w:fill="auto"/>
          </w:tcPr>
          <w:p w:rsidR="00C767E3" w:rsidRPr="00F248A3" w:rsidRDefault="00C767E3" w:rsidP="00C767E3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2"/>
                <w:szCs w:val="22"/>
              </w:rPr>
            </w:pPr>
            <w:r w:rsidRPr="00F248A3">
              <w:rPr>
                <w:bCs/>
                <w:sz w:val="22"/>
                <w:szCs w:val="22"/>
              </w:rPr>
              <w:t>1.2.2.2</w:t>
            </w:r>
          </w:p>
        </w:tc>
        <w:tc>
          <w:tcPr>
            <w:tcW w:w="5353" w:type="dxa"/>
            <w:shd w:val="clear" w:color="auto" w:fill="auto"/>
          </w:tcPr>
          <w:p w:rsidR="00C767E3" w:rsidRPr="00F248A3" w:rsidRDefault="00C767E3" w:rsidP="00C767E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F248A3">
              <w:rPr>
                <w:bCs/>
                <w:sz w:val="22"/>
                <w:szCs w:val="22"/>
              </w:rPr>
              <w:t xml:space="preserve">Капитальный ремонт СДК д. </w:t>
            </w:r>
            <w:proofErr w:type="gramStart"/>
            <w:r w:rsidRPr="00F248A3">
              <w:rPr>
                <w:bCs/>
                <w:sz w:val="22"/>
                <w:szCs w:val="22"/>
              </w:rPr>
              <w:t>Быстрая</w:t>
            </w:r>
            <w:proofErr w:type="gramEnd"/>
            <w:r w:rsidRPr="00F248A3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C767E3" w:rsidRPr="00F248A3" w:rsidRDefault="00C767E3" w:rsidP="00C767E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767E3" w:rsidRPr="00F248A3" w:rsidRDefault="00982EE5" w:rsidP="00770A71">
            <w:pPr>
              <w:jc w:val="center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11888,7</w:t>
            </w:r>
          </w:p>
        </w:tc>
        <w:tc>
          <w:tcPr>
            <w:tcW w:w="1276" w:type="dxa"/>
            <w:shd w:val="clear" w:color="auto" w:fill="auto"/>
          </w:tcPr>
          <w:p w:rsidR="00C767E3" w:rsidRPr="00F248A3" w:rsidRDefault="00B07F29" w:rsidP="00C767E3">
            <w:pPr>
              <w:jc w:val="center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C767E3" w:rsidRPr="00F248A3" w:rsidRDefault="00D664BE" w:rsidP="00C767E3">
            <w:pPr>
              <w:jc w:val="center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5816,4</w:t>
            </w:r>
          </w:p>
        </w:tc>
        <w:tc>
          <w:tcPr>
            <w:tcW w:w="1134" w:type="dxa"/>
            <w:shd w:val="clear" w:color="auto" w:fill="auto"/>
          </w:tcPr>
          <w:p w:rsidR="00C767E3" w:rsidRPr="00F248A3" w:rsidRDefault="00D664BE" w:rsidP="00982EE5">
            <w:pPr>
              <w:jc w:val="center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6</w:t>
            </w:r>
            <w:r w:rsidR="00982EE5" w:rsidRPr="00F248A3">
              <w:rPr>
                <w:sz w:val="22"/>
                <w:szCs w:val="22"/>
              </w:rPr>
              <w:t>072,3</w:t>
            </w:r>
          </w:p>
        </w:tc>
        <w:tc>
          <w:tcPr>
            <w:tcW w:w="1134" w:type="dxa"/>
          </w:tcPr>
          <w:p w:rsidR="00C767E3" w:rsidRPr="00F248A3" w:rsidRDefault="00C767E3" w:rsidP="00C767E3">
            <w:pPr>
              <w:jc w:val="center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767E3" w:rsidRPr="00F248A3" w:rsidRDefault="00C767E3" w:rsidP="00C767E3">
            <w:pPr>
              <w:jc w:val="center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0,0</w:t>
            </w:r>
          </w:p>
        </w:tc>
      </w:tr>
      <w:tr w:rsidR="0088734F" w:rsidRPr="00F248A3" w:rsidTr="00456D26">
        <w:tc>
          <w:tcPr>
            <w:tcW w:w="1134" w:type="dxa"/>
            <w:shd w:val="clear" w:color="auto" w:fill="auto"/>
          </w:tcPr>
          <w:p w:rsidR="0088734F" w:rsidRPr="00F248A3" w:rsidRDefault="0088734F" w:rsidP="00C767E3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2"/>
                <w:szCs w:val="22"/>
              </w:rPr>
            </w:pPr>
            <w:r w:rsidRPr="00F248A3">
              <w:rPr>
                <w:bCs/>
                <w:sz w:val="22"/>
                <w:szCs w:val="22"/>
              </w:rPr>
              <w:t>1.2.3.</w:t>
            </w:r>
          </w:p>
        </w:tc>
        <w:tc>
          <w:tcPr>
            <w:tcW w:w="5353" w:type="dxa"/>
            <w:shd w:val="clear" w:color="auto" w:fill="auto"/>
          </w:tcPr>
          <w:p w:rsidR="0088734F" w:rsidRPr="00F248A3" w:rsidRDefault="0088734F" w:rsidP="00770A71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 xml:space="preserve">Основное мероприятие: модернизация </w:t>
            </w:r>
            <w:r w:rsidR="00770A71" w:rsidRPr="00F248A3">
              <w:rPr>
                <w:sz w:val="22"/>
                <w:szCs w:val="22"/>
              </w:rPr>
              <w:t xml:space="preserve">МКУК СДК д. Быстрая </w:t>
            </w:r>
          </w:p>
          <w:p w:rsidR="0088734F" w:rsidRPr="00F248A3" w:rsidRDefault="0088734F" w:rsidP="00C767E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8734F" w:rsidRPr="00F248A3" w:rsidRDefault="0088734F" w:rsidP="00C767E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8734F" w:rsidRPr="00F248A3" w:rsidRDefault="00ED0F86" w:rsidP="00770A71">
            <w:pPr>
              <w:jc w:val="center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1060,04</w:t>
            </w:r>
          </w:p>
        </w:tc>
        <w:tc>
          <w:tcPr>
            <w:tcW w:w="1276" w:type="dxa"/>
            <w:shd w:val="clear" w:color="auto" w:fill="auto"/>
          </w:tcPr>
          <w:p w:rsidR="0088734F" w:rsidRPr="00F248A3" w:rsidRDefault="00770A71" w:rsidP="00C767E3">
            <w:pPr>
              <w:jc w:val="center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8734F" w:rsidRPr="00F248A3" w:rsidRDefault="00ED0F86" w:rsidP="00ED0F86">
            <w:pPr>
              <w:jc w:val="center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160,04</w:t>
            </w:r>
          </w:p>
        </w:tc>
        <w:tc>
          <w:tcPr>
            <w:tcW w:w="1134" w:type="dxa"/>
            <w:shd w:val="clear" w:color="auto" w:fill="auto"/>
          </w:tcPr>
          <w:p w:rsidR="0088734F" w:rsidRPr="00F248A3" w:rsidRDefault="00ED0F86" w:rsidP="00ED0F86">
            <w:pPr>
              <w:jc w:val="center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</w:tcPr>
          <w:p w:rsidR="0088734F" w:rsidRPr="00F248A3" w:rsidRDefault="00770A71" w:rsidP="00770A71">
            <w:pPr>
              <w:jc w:val="center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400,0</w:t>
            </w:r>
          </w:p>
        </w:tc>
        <w:tc>
          <w:tcPr>
            <w:tcW w:w="992" w:type="dxa"/>
          </w:tcPr>
          <w:p w:rsidR="0088734F" w:rsidRPr="00F248A3" w:rsidRDefault="00770A71" w:rsidP="00770A71">
            <w:pPr>
              <w:jc w:val="center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400,0</w:t>
            </w:r>
          </w:p>
        </w:tc>
      </w:tr>
      <w:tr w:rsidR="0088734F" w:rsidRPr="00F248A3" w:rsidTr="00456D26">
        <w:tc>
          <w:tcPr>
            <w:tcW w:w="1134" w:type="dxa"/>
            <w:shd w:val="clear" w:color="auto" w:fill="auto"/>
          </w:tcPr>
          <w:p w:rsidR="0088734F" w:rsidRPr="00F248A3" w:rsidRDefault="0088734F" w:rsidP="00C767E3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2"/>
                <w:szCs w:val="22"/>
              </w:rPr>
            </w:pPr>
            <w:r w:rsidRPr="00F248A3">
              <w:rPr>
                <w:bCs/>
                <w:sz w:val="22"/>
                <w:szCs w:val="22"/>
              </w:rPr>
              <w:t>1.2.3.1.</w:t>
            </w:r>
          </w:p>
        </w:tc>
        <w:tc>
          <w:tcPr>
            <w:tcW w:w="5353" w:type="dxa"/>
            <w:shd w:val="clear" w:color="auto" w:fill="auto"/>
          </w:tcPr>
          <w:p w:rsidR="0088734F" w:rsidRPr="00F248A3" w:rsidRDefault="00770A71" w:rsidP="00770A71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F248A3">
              <w:rPr>
                <w:bCs/>
                <w:sz w:val="22"/>
                <w:szCs w:val="22"/>
              </w:rPr>
              <w:t xml:space="preserve">Замена устаревшего звукового и акустического оборудования, оргтехники </w:t>
            </w:r>
          </w:p>
        </w:tc>
        <w:tc>
          <w:tcPr>
            <w:tcW w:w="992" w:type="dxa"/>
            <w:shd w:val="clear" w:color="auto" w:fill="auto"/>
          </w:tcPr>
          <w:p w:rsidR="0088734F" w:rsidRPr="00F248A3" w:rsidRDefault="0088734F" w:rsidP="00C767E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8734F" w:rsidRPr="00F248A3" w:rsidRDefault="00ED0F86" w:rsidP="00770A71">
            <w:pPr>
              <w:jc w:val="center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450,0</w:t>
            </w:r>
          </w:p>
        </w:tc>
        <w:tc>
          <w:tcPr>
            <w:tcW w:w="1276" w:type="dxa"/>
            <w:shd w:val="clear" w:color="auto" w:fill="auto"/>
          </w:tcPr>
          <w:p w:rsidR="0088734F" w:rsidRPr="00F248A3" w:rsidRDefault="00770A71" w:rsidP="00C767E3">
            <w:pPr>
              <w:jc w:val="center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8734F" w:rsidRPr="00F248A3" w:rsidRDefault="00770A71" w:rsidP="00C767E3">
            <w:pPr>
              <w:jc w:val="center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734F" w:rsidRPr="00F248A3" w:rsidRDefault="00ED0F86" w:rsidP="00ED0F86">
            <w:pPr>
              <w:jc w:val="center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5</w:t>
            </w:r>
            <w:r w:rsidR="00770A71" w:rsidRPr="00F248A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8734F" w:rsidRPr="00F248A3" w:rsidRDefault="00770A71" w:rsidP="00770A71">
            <w:pPr>
              <w:jc w:val="center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</w:tcPr>
          <w:p w:rsidR="0088734F" w:rsidRPr="00F248A3" w:rsidRDefault="00770A71" w:rsidP="00770A71">
            <w:pPr>
              <w:jc w:val="center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200,0</w:t>
            </w:r>
          </w:p>
        </w:tc>
      </w:tr>
      <w:tr w:rsidR="0088734F" w:rsidRPr="00F248A3" w:rsidTr="00456D26">
        <w:tc>
          <w:tcPr>
            <w:tcW w:w="1134" w:type="dxa"/>
            <w:shd w:val="clear" w:color="auto" w:fill="auto"/>
          </w:tcPr>
          <w:p w:rsidR="0088734F" w:rsidRPr="00F248A3" w:rsidRDefault="00ED0F86" w:rsidP="00C767E3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2"/>
                <w:szCs w:val="22"/>
              </w:rPr>
            </w:pPr>
            <w:r w:rsidRPr="00F248A3">
              <w:rPr>
                <w:bCs/>
                <w:sz w:val="22"/>
                <w:szCs w:val="22"/>
              </w:rPr>
              <w:t>1.2.3.2</w:t>
            </w:r>
          </w:p>
        </w:tc>
        <w:tc>
          <w:tcPr>
            <w:tcW w:w="5353" w:type="dxa"/>
            <w:shd w:val="clear" w:color="auto" w:fill="auto"/>
          </w:tcPr>
          <w:p w:rsidR="0088734F" w:rsidRPr="00F248A3" w:rsidRDefault="00770A71" w:rsidP="00770A71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F248A3">
              <w:rPr>
                <w:bCs/>
                <w:sz w:val="22"/>
                <w:szCs w:val="22"/>
              </w:rPr>
              <w:t xml:space="preserve">Приобретение сценических костюмов, хореографических станков, тканей, обувь </w:t>
            </w:r>
          </w:p>
        </w:tc>
        <w:tc>
          <w:tcPr>
            <w:tcW w:w="992" w:type="dxa"/>
            <w:shd w:val="clear" w:color="auto" w:fill="auto"/>
          </w:tcPr>
          <w:p w:rsidR="0088734F" w:rsidRPr="00F248A3" w:rsidRDefault="0088734F" w:rsidP="00C767E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8734F" w:rsidRPr="00F248A3" w:rsidRDefault="009275A0" w:rsidP="00770A71">
            <w:pPr>
              <w:jc w:val="center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450,0</w:t>
            </w:r>
          </w:p>
        </w:tc>
        <w:tc>
          <w:tcPr>
            <w:tcW w:w="1276" w:type="dxa"/>
            <w:shd w:val="clear" w:color="auto" w:fill="auto"/>
          </w:tcPr>
          <w:p w:rsidR="0088734F" w:rsidRPr="00F248A3" w:rsidRDefault="00770A71" w:rsidP="00C767E3">
            <w:pPr>
              <w:jc w:val="center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8734F" w:rsidRPr="00F248A3" w:rsidRDefault="00770A71" w:rsidP="00C767E3">
            <w:pPr>
              <w:jc w:val="center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734F" w:rsidRPr="00F248A3" w:rsidRDefault="00ED0F86" w:rsidP="00ED0F86">
            <w:pPr>
              <w:jc w:val="center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</w:tcPr>
          <w:p w:rsidR="0088734F" w:rsidRPr="00F248A3" w:rsidRDefault="00770A71" w:rsidP="00770A71">
            <w:pPr>
              <w:jc w:val="center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</w:tcPr>
          <w:p w:rsidR="0088734F" w:rsidRPr="00F248A3" w:rsidRDefault="00770A71" w:rsidP="00770A71">
            <w:pPr>
              <w:jc w:val="center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200,0</w:t>
            </w:r>
          </w:p>
        </w:tc>
      </w:tr>
      <w:tr w:rsidR="00ED0F86" w:rsidRPr="00F248A3" w:rsidTr="00456D26">
        <w:tc>
          <w:tcPr>
            <w:tcW w:w="1134" w:type="dxa"/>
            <w:shd w:val="clear" w:color="auto" w:fill="auto"/>
          </w:tcPr>
          <w:p w:rsidR="00ED0F86" w:rsidRPr="00F248A3" w:rsidRDefault="00ED0F86" w:rsidP="00C767E3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2"/>
                <w:szCs w:val="22"/>
              </w:rPr>
            </w:pPr>
            <w:r w:rsidRPr="00F248A3">
              <w:rPr>
                <w:bCs/>
                <w:sz w:val="22"/>
                <w:szCs w:val="22"/>
              </w:rPr>
              <w:t>1.2.3.3</w:t>
            </w:r>
          </w:p>
        </w:tc>
        <w:tc>
          <w:tcPr>
            <w:tcW w:w="5353" w:type="dxa"/>
            <w:shd w:val="clear" w:color="auto" w:fill="auto"/>
          </w:tcPr>
          <w:p w:rsidR="00ED0F86" w:rsidRPr="00F248A3" w:rsidRDefault="009275A0" w:rsidP="00770A71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F248A3">
              <w:rPr>
                <w:bCs/>
                <w:sz w:val="22"/>
                <w:szCs w:val="22"/>
              </w:rPr>
              <w:t>Материально – техническое обеспечение (занавеси, шторы, вешалки, стулья и пр.)</w:t>
            </w:r>
          </w:p>
        </w:tc>
        <w:tc>
          <w:tcPr>
            <w:tcW w:w="992" w:type="dxa"/>
            <w:shd w:val="clear" w:color="auto" w:fill="auto"/>
          </w:tcPr>
          <w:p w:rsidR="00ED0F86" w:rsidRPr="00F248A3" w:rsidRDefault="00ED0F86" w:rsidP="00C767E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D0F86" w:rsidRPr="00F248A3" w:rsidRDefault="009275A0" w:rsidP="00770A71">
            <w:pPr>
              <w:jc w:val="center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160,04</w:t>
            </w:r>
          </w:p>
        </w:tc>
        <w:tc>
          <w:tcPr>
            <w:tcW w:w="1276" w:type="dxa"/>
            <w:shd w:val="clear" w:color="auto" w:fill="auto"/>
          </w:tcPr>
          <w:p w:rsidR="00ED0F86" w:rsidRPr="00F248A3" w:rsidRDefault="009275A0" w:rsidP="00C767E3">
            <w:pPr>
              <w:jc w:val="center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D0F86" w:rsidRPr="00F248A3" w:rsidRDefault="009275A0" w:rsidP="00C767E3">
            <w:pPr>
              <w:jc w:val="center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160,04</w:t>
            </w:r>
          </w:p>
        </w:tc>
        <w:tc>
          <w:tcPr>
            <w:tcW w:w="1134" w:type="dxa"/>
            <w:shd w:val="clear" w:color="auto" w:fill="auto"/>
          </w:tcPr>
          <w:p w:rsidR="00ED0F86" w:rsidRPr="00F248A3" w:rsidRDefault="009275A0" w:rsidP="00ED0F86">
            <w:pPr>
              <w:jc w:val="center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D0F86" w:rsidRPr="00F248A3" w:rsidRDefault="009275A0" w:rsidP="00770A71">
            <w:pPr>
              <w:jc w:val="center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ED0F86" w:rsidRPr="00F248A3" w:rsidRDefault="009275A0" w:rsidP="00770A71">
            <w:pPr>
              <w:jc w:val="center"/>
              <w:rPr>
                <w:sz w:val="22"/>
                <w:szCs w:val="22"/>
              </w:rPr>
            </w:pPr>
            <w:r w:rsidRPr="00F248A3">
              <w:rPr>
                <w:sz w:val="22"/>
                <w:szCs w:val="22"/>
              </w:rPr>
              <w:t>0,0</w:t>
            </w:r>
          </w:p>
        </w:tc>
      </w:tr>
      <w:bookmarkEnd w:id="2"/>
      <w:bookmarkEnd w:id="3"/>
      <w:bookmarkEnd w:id="4"/>
      <w:bookmarkEnd w:id="5"/>
    </w:tbl>
    <w:p w:rsidR="002B18F3" w:rsidRPr="00F248A3" w:rsidRDefault="002B18F3" w:rsidP="00BF0CCB">
      <w:pPr>
        <w:jc w:val="right"/>
        <w:rPr>
          <w:sz w:val="22"/>
          <w:szCs w:val="22"/>
          <w:lang w:eastAsia="en-US"/>
        </w:rPr>
      </w:pPr>
    </w:p>
    <w:sectPr w:rsidR="002B18F3" w:rsidRPr="00F248A3" w:rsidSect="00594F81">
      <w:footerReference w:type="default" r:id="rId11"/>
      <w:footerReference w:type="first" r:id="rId12"/>
      <w:type w:val="oddPage"/>
      <w:pgSz w:w="16838" w:h="11906" w:orient="landscape"/>
      <w:pgMar w:top="851" w:right="1134" w:bottom="1418" w:left="1134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CE5" w:rsidRDefault="00693CE5" w:rsidP="00CD48BA">
      <w:r>
        <w:separator/>
      </w:r>
    </w:p>
  </w:endnote>
  <w:endnote w:type="continuationSeparator" w:id="0">
    <w:p w:rsidR="00693CE5" w:rsidRDefault="00693CE5" w:rsidP="00CD4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09366"/>
      <w:docPartObj>
        <w:docPartGallery w:val="Page Numbers (Bottom of Page)"/>
        <w:docPartUnique/>
      </w:docPartObj>
    </w:sdtPr>
    <w:sdtEndPr/>
    <w:sdtContent>
      <w:p w:rsidR="00811458" w:rsidRDefault="00D5109E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1458">
          <w:rPr>
            <w:noProof/>
          </w:rPr>
          <w:t>- 4 -</w:t>
        </w:r>
        <w:r>
          <w:rPr>
            <w:noProof/>
          </w:rPr>
          <w:fldChar w:fldCharType="end"/>
        </w:r>
      </w:p>
    </w:sdtContent>
  </w:sdt>
  <w:p w:rsidR="00811458" w:rsidRDefault="0081145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458" w:rsidRDefault="0081145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09364"/>
      <w:docPartObj>
        <w:docPartGallery w:val="Page Numbers (Bottom of Page)"/>
        <w:docPartUnique/>
      </w:docPartObj>
    </w:sdtPr>
    <w:sdtEndPr/>
    <w:sdtContent>
      <w:p w:rsidR="00811458" w:rsidRDefault="00D5109E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1458">
          <w:rPr>
            <w:noProof/>
          </w:rPr>
          <w:t>- 1 -</w:t>
        </w:r>
        <w:r>
          <w:rPr>
            <w:noProof/>
          </w:rPr>
          <w:fldChar w:fldCharType="end"/>
        </w:r>
      </w:p>
    </w:sdtContent>
  </w:sdt>
  <w:p w:rsidR="00811458" w:rsidRDefault="0081145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CE5" w:rsidRDefault="00693CE5" w:rsidP="00CD48BA">
      <w:r>
        <w:separator/>
      </w:r>
    </w:p>
  </w:footnote>
  <w:footnote w:type="continuationSeparator" w:id="0">
    <w:p w:rsidR="00693CE5" w:rsidRDefault="00693CE5" w:rsidP="00CD4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52EE41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5C93015"/>
    <w:multiLevelType w:val="hybridMultilevel"/>
    <w:tmpl w:val="94FC3252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0BBA1390"/>
    <w:multiLevelType w:val="hybridMultilevel"/>
    <w:tmpl w:val="7FA09CB8"/>
    <w:lvl w:ilvl="0" w:tplc="21B0BAB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689"/>
        </w:tabs>
        <w:ind w:left="16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9"/>
        </w:tabs>
        <w:ind w:left="24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9"/>
        </w:tabs>
        <w:ind w:left="3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9"/>
        </w:tabs>
        <w:ind w:left="3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9"/>
        </w:tabs>
        <w:ind w:left="4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9"/>
        </w:tabs>
        <w:ind w:left="5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9"/>
        </w:tabs>
        <w:ind w:left="6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9"/>
        </w:tabs>
        <w:ind w:left="6729" w:hanging="360"/>
      </w:pPr>
      <w:rPr>
        <w:rFonts w:ascii="Wingdings" w:hAnsi="Wingdings" w:hint="default"/>
      </w:rPr>
    </w:lvl>
  </w:abstractNum>
  <w:abstractNum w:abstractNumId="4">
    <w:nsid w:val="12962DC1"/>
    <w:multiLevelType w:val="hybridMultilevel"/>
    <w:tmpl w:val="F6B8AAC2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2408C3"/>
    <w:multiLevelType w:val="hybridMultilevel"/>
    <w:tmpl w:val="A90E2BD6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F36E49"/>
    <w:multiLevelType w:val="hybridMultilevel"/>
    <w:tmpl w:val="594A0724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793125"/>
    <w:multiLevelType w:val="hybridMultilevel"/>
    <w:tmpl w:val="2BD6F52E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022B8A"/>
    <w:multiLevelType w:val="hybridMultilevel"/>
    <w:tmpl w:val="02747886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FA4E80"/>
    <w:multiLevelType w:val="hybridMultilevel"/>
    <w:tmpl w:val="B242461C"/>
    <w:lvl w:ilvl="0" w:tplc="21B0BAB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0">
    <w:nsid w:val="267C2517"/>
    <w:multiLevelType w:val="hybridMultilevel"/>
    <w:tmpl w:val="3EBE5B0E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D455B0"/>
    <w:multiLevelType w:val="hybridMultilevel"/>
    <w:tmpl w:val="CF70A69A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DA6836"/>
    <w:multiLevelType w:val="hybridMultilevel"/>
    <w:tmpl w:val="37CC1CEA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670715"/>
    <w:multiLevelType w:val="multilevel"/>
    <w:tmpl w:val="A768DE0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4E27C61"/>
    <w:multiLevelType w:val="hybridMultilevel"/>
    <w:tmpl w:val="C36CAD1E"/>
    <w:lvl w:ilvl="0" w:tplc="21B0BAB2">
      <w:start w:val="1"/>
      <w:numFmt w:val="bullet"/>
      <w:lvlText w:val=""/>
      <w:lvlJc w:val="left"/>
      <w:pPr>
        <w:tabs>
          <w:tab w:val="num" w:pos="1257"/>
        </w:tabs>
        <w:ind w:left="125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37031E06"/>
    <w:multiLevelType w:val="hybridMultilevel"/>
    <w:tmpl w:val="0CBCE7E4"/>
    <w:lvl w:ilvl="0" w:tplc="5AE0B1E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39070715"/>
    <w:multiLevelType w:val="hybridMultilevel"/>
    <w:tmpl w:val="B342A0CA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68396F"/>
    <w:multiLevelType w:val="hybridMultilevel"/>
    <w:tmpl w:val="3E98C030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48244D"/>
    <w:multiLevelType w:val="hybridMultilevel"/>
    <w:tmpl w:val="B7F26CC2"/>
    <w:lvl w:ilvl="0" w:tplc="21B0BAB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689"/>
        </w:tabs>
        <w:ind w:left="16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9"/>
        </w:tabs>
        <w:ind w:left="24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9"/>
        </w:tabs>
        <w:ind w:left="3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9"/>
        </w:tabs>
        <w:ind w:left="3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9"/>
        </w:tabs>
        <w:ind w:left="4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9"/>
        </w:tabs>
        <w:ind w:left="5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9"/>
        </w:tabs>
        <w:ind w:left="6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9"/>
        </w:tabs>
        <w:ind w:left="6729" w:hanging="360"/>
      </w:pPr>
      <w:rPr>
        <w:rFonts w:ascii="Wingdings" w:hAnsi="Wingdings" w:hint="default"/>
      </w:rPr>
    </w:lvl>
  </w:abstractNum>
  <w:abstractNum w:abstractNumId="19">
    <w:nsid w:val="418C4B35"/>
    <w:multiLevelType w:val="hybridMultilevel"/>
    <w:tmpl w:val="09320080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B920B0"/>
    <w:multiLevelType w:val="hybridMultilevel"/>
    <w:tmpl w:val="73945752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964BB2"/>
    <w:multiLevelType w:val="hybridMultilevel"/>
    <w:tmpl w:val="837A478C"/>
    <w:lvl w:ilvl="0" w:tplc="5AE0B1E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A70466D"/>
    <w:multiLevelType w:val="hybridMultilevel"/>
    <w:tmpl w:val="ECE4A224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03935A7"/>
    <w:multiLevelType w:val="hybridMultilevel"/>
    <w:tmpl w:val="2D403788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08063A5"/>
    <w:multiLevelType w:val="hybridMultilevel"/>
    <w:tmpl w:val="FA8097FA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31C0526"/>
    <w:multiLevelType w:val="hybridMultilevel"/>
    <w:tmpl w:val="8A4AA4D6"/>
    <w:lvl w:ilvl="0" w:tplc="5AE0B1E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7031809"/>
    <w:multiLevelType w:val="hybridMultilevel"/>
    <w:tmpl w:val="B21C674A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6C942C74"/>
    <w:multiLevelType w:val="hybridMultilevel"/>
    <w:tmpl w:val="3FC49118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E69135A"/>
    <w:multiLevelType w:val="hybridMultilevel"/>
    <w:tmpl w:val="0EDC5500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2531DA0"/>
    <w:multiLevelType w:val="hybridMultilevel"/>
    <w:tmpl w:val="5AD8AC6A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5800EE8"/>
    <w:multiLevelType w:val="hybridMultilevel"/>
    <w:tmpl w:val="FED281B8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77048E7"/>
    <w:multiLevelType w:val="hybridMultilevel"/>
    <w:tmpl w:val="F0605CA6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8AB7C19"/>
    <w:multiLevelType w:val="hybridMultilevel"/>
    <w:tmpl w:val="298A206E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9C66E1F"/>
    <w:multiLevelType w:val="hybridMultilevel"/>
    <w:tmpl w:val="A8601252"/>
    <w:lvl w:ilvl="0" w:tplc="9EFA63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A8D514F"/>
    <w:multiLevelType w:val="hybridMultilevel"/>
    <w:tmpl w:val="814A983A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BDD3395"/>
    <w:multiLevelType w:val="hybridMultilevel"/>
    <w:tmpl w:val="24BA4FD2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</w:num>
  <w:num w:numId="3">
    <w:abstractNumId w:val="2"/>
  </w:num>
  <w:num w:numId="4">
    <w:abstractNumId w:val="13"/>
  </w:num>
  <w:num w:numId="5">
    <w:abstractNumId w:val="3"/>
  </w:num>
  <w:num w:numId="6">
    <w:abstractNumId w:val="18"/>
  </w:num>
  <w:num w:numId="7">
    <w:abstractNumId w:val="14"/>
  </w:num>
  <w:num w:numId="8">
    <w:abstractNumId w:val="11"/>
  </w:num>
  <w:num w:numId="9">
    <w:abstractNumId w:val="16"/>
  </w:num>
  <w:num w:numId="10">
    <w:abstractNumId w:val="23"/>
  </w:num>
  <w:num w:numId="11">
    <w:abstractNumId w:val="17"/>
  </w:num>
  <w:num w:numId="12">
    <w:abstractNumId w:val="6"/>
  </w:num>
  <w:num w:numId="13">
    <w:abstractNumId w:val="9"/>
  </w:num>
  <w:num w:numId="14">
    <w:abstractNumId w:val="4"/>
  </w:num>
  <w:num w:numId="15">
    <w:abstractNumId w:val="12"/>
  </w:num>
  <w:num w:numId="16">
    <w:abstractNumId w:val="28"/>
  </w:num>
  <w:num w:numId="17">
    <w:abstractNumId w:val="26"/>
  </w:num>
  <w:num w:numId="18">
    <w:abstractNumId w:val="1"/>
  </w:num>
  <w:num w:numId="19">
    <w:abstractNumId w:val="8"/>
  </w:num>
  <w:num w:numId="20">
    <w:abstractNumId w:val="10"/>
  </w:num>
  <w:num w:numId="21">
    <w:abstractNumId w:val="36"/>
  </w:num>
  <w:num w:numId="22">
    <w:abstractNumId w:val="20"/>
  </w:num>
  <w:num w:numId="23">
    <w:abstractNumId w:val="5"/>
  </w:num>
  <w:num w:numId="24">
    <w:abstractNumId w:val="19"/>
  </w:num>
  <w:num w:numId="25">
    <w:abstractNumId w:val="24"/>
  </w:num>
  <w:num w:numId="26">
    <w:abstractNumId w:val="30"/>
  </w:num>
  <w:num w:numId="27">
    <w:abstractNumId w:val="31"/>
  </w:num>
  <w:num w:numId="28">
    <w:abstractNumId w:val="35"/>
  </w:num>
  <w:num w:numId="29">
    <w:abstractNumId w:val="22"/>
  </w:num>
  <w:num w:numId="30">
    <w:abstractNumId w:val="32"/>
  </w:num>
  <w:num w:numId="31">
    <w:abstractNumId w:val="7"/>
  </w:num>
  <w:num w:numId="32">
    <w:abstractNumId w:val="33"/>
  </w:num>
  <w:num w:numId="33">
    <w:abstractNumId w:val="15"/>
  </w:num>
  <w:num w:numId="34">
    <w:abstractNumId w:val="21"/>
  </w:num>
  <w:num w:numId="35">
    <w:abstractNumId w:val="29"/>
  </w:num>
  <w:num w:numId="36">
    <w:abstractNumId w:val="25"/>
  </w:num>
  <w:num w:numId="37">
    <w:abstractNumId w:val="3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7B5D"/>
    <w:rsid w:val="00000C46"/>
    <w:rsid w:val="0001311D"/>
    <w:rsid w:val="00022435"/>
    <w:rsid w:val="00027F8A"/>
    <w:rsid w:val="00032535"/>
    <w:rsid w:val="000407B9"/>
    <w:rsid w:val="00041961"/>
    <w:rsid w:val="00047539"/>
    <w:rsid w:val="00060DB6"/>
    <w:rsid w:val="00063066"/>
    <w:rsid w:val="00082434"/>
    <w:rsid w:val="000A5F0E"/>
    <w:rsid w:val="000C2E41"/>
    <w:rsid w:val="000E45A6"/>
    <w:rsid w:val="000F2C95"/>
    <w:rsid w:val="000F424E"/>
    <w:rsid w:val="000F7B5D"/>
    <w:rsid w:val="00112C90"/>
    <w:rsid w:val="00116440"/>
    <w:rsid w:val="0012026A"/>
    <w:rsid w:val="001320EC"/>
    <w:rsid w:val="00163BB5"/>
    <w:rsid w:val="00185751"/>
    <w:rsid w:val="00185A3E"/>
    <w:rsid w:val="001B10F5"/>
    <w:rsid w:val="001B17DF"/>
    <w:rsid w:val="001F5745"/>
    <w:rsid w:val="001F7283"/>
    <w:rsid w:val="00200348"/>
    <w:rsid w:val="002055DB"/>
    <w:rsid w:val="002078D9"/>
    <w:rsid w:val="00216BCB"/>
    <w:rsid w:val="002200AF"/>
    <w:rsid w:val="00224AFD"/>
    <w:rsid w:val="00240D33"/>
    <w:rsid w:val="00244DA1"/>
    <w:rsid w:val="002538E0"/>
    <w:rsid w:val="00257E05"/>
    <w:rsid w:val="002612B9"/>
    <w:rsid w:val="0026457D"/>
    <w:rsid w:val="00274753"/>
    <w:rsid w:val="00274C8E"/>
    <w:rsid w:val="002774CD"/>
    <w:rsid w:val="0027761C"/>
    <w:rsid w:val="002932C0"/>
    <w:rsid w:val="002B07AD"/>
    <w:rsid w:val="002B141B"/>
    <w:rsid w:val="002B18F3"/>
    <w:rsid w:val="002B5CE9"/>
    <w:rsid w:val="002D125D"/>
    <w:rsid w:val="002E7D63"/>
    <w:rsid w:val="002E7ED1"/>
    <w:rsid w:val="00300A07"/>
    <w:rsid w:val="00307CE5"/>
    <w:rsid w:val="00315282"/>
    <w:rsid w:val="00315FE4"/>
    <w:rsid w:val="00322E8C"/>
    <w:rsid w:val="003313FB"/>
    <w:rsid w:val="00351000"/>
    <w:rsid w:val="00365EC4"/>
    <w:rsid w:val="00370FD6"/>
    <w:rsid w:val="00396E17"/>
    <w:rsid w:val="003A47E8"/>
    <w:rsid w:val="003A6D5A"/>
    <w:rsid w:val="003B3143"/>
    <w:rsid w:val="003B4C69"/>
    <w:rsid w:val="003C5770"/>
    <w:rsid w:val="003C6971"/>
    <w:rsid w:val="003D7125"/>
    <w:rsid w:val="003E6A4E"/>
    <w:rsid w:val="003F1421"/>
    <w:rsid w:val="003F191C"/>
    <w:rsid w:val="003F27CC"/>
    <w:rsid w:val="003F2E9A"/>
    <w:rsid w:val="003F3FD0"/>
    <w:rsid w:val="00406579"/>
    <w:rsid w:val="004205D6"/>
    <w:rsid w:val="00420BFA"/>
    <w:rsid w:val="00427CC9"/>
    <w:rsid w:val="004357AD"/>
    <w:rsid w:val="00435C90"/>
    <w:rsid w:val="00443E04"/>
    <w:rsid w:val="0046604E"/>
    <w:rsid w:val="0049251A"/>
    <w:rsid w:val="004A3C20"/>
    <w:rsid w:val="004A49AA"/>
    <w:rsid w:val="004B5B6C"/>
    <w:rsid w:val="004C1CFA"/>
    <w:rsid w:val="004D0B1D"/>
    <w:rsid w:val="00502867"/>
    <w:rsid w:val="00503A15"/>
    <w:rsid w:val="00507748"/>
    <w:rsid w:val="005135E1"/>
    <w:rsid w:val="00523EEF"/>
    <w:rsid w:val="00532713"/>
    <w:rsid w:val="00540BE5"/>
    <w:rsid w:val="005472F6"/>
    <w:rsid w:val="00564308"/>
    <w:rsid w:val="00570868"/>
    <w:rsid w:val="005731EE"/>
    <w:rsid w:val="00594F81"/>
    <w:rsid w:val="005B208F"/>
    <w:rsid w:val="005E0E2D"/>
    <w:rsid w:val="00610CD6"/>
    <w:rsid w:val="00624B75"/>
    <w:rsid w:val="00635F98"/>
    <w:rsid w:val="00655029"/>
    <w:rsid w:val="00661B99"/>
    <w:rsid w:val="00663AA1"/>
    <w:rsid w:val="00665F1F"/>
    <w:rsid w:val="006676E9"/>
    <w:rsid w:val="00667BCF"/>
    <w:rsid w:val="006706DD"/>
    <w:rsid w:val="0067447D"/>
    <w:rsid w:val="006829D8"/>
    <w:rsid w:val="00693CE5"/>
    <w:rsid w:val="006957C7"/>
    <w:rsid w:val="0069613D"/>
    <w:rsid w:val="006964A3"/>
    <w:rsid w:val="006B436F"/>
    <w:rsid w:val="006C167B"/>
    <w:rsid w:val="006D1F66"/>
    <w:rsid w:val="006D2792"/>
    <w:rsid w:val="006E0438"/>
    <w:rsid w:val="006E4E20"/>
    <w:rsid w:val="006E5550"/>
    <w:rsid w:val="00704795"/>
    <w:rsid w:val="00706084"/>
    <w:rsid w:val="00737ABF"/>
    <w:rsid w:val="00740688"/>
    <w:rsid w:val="00742CE3"/>
    <w:rsid w:val="00743DEC"/>
    <w:rsid w:val="007454C9"/>
    <w:rsid w:val="007512FA"/>
    <w:rsid w:val="00770A71"/>
    <w:rsid w:val="0077322E"/>
    <w:rsid w:val="00775FD8"/>
    <w:rsid w:val="0078200A"/>
    <w:rsid w:val="00790A36"/>
    <w:rsid w:val="00791A5F"/>
    <w:rsid w:val="00791BBE"/>
    <w:rsid w:val="007926B1"/>
    <w:rsid w:val="0079369D"/>
    <w:rsid w:val="00797015"/>
    <w:rsid w:val="007A67EA"/>
    <w:rsid w:val="007A7B07"/>
    <w:rsid w:val="007B0203"/>
    <w:rsid w:val="007C66A3"/>
    <w:rsid w:val="0080578D"/>
    <w:rsid w:val="00811458"/>
    <w:rsid w:val="0082616F"/>
    <w:rsid w:val="008444D8"/>
    <w:rsid w:val="00845042"/>
    <w:rsid w:val="008452D9"/>
    <w:rsid w:val="00847D40"/>
    <w:rsid w:val="00852F7B"/>
    <w:rsid w:val="008663C4"/>
    <w:rsid w:val="00883B86"/>
    <w:rsid w:val="0088734F"/>
    <w:rsid w:val="008954FA"/>
    <w:rsid w:val="008A6DA2"/>
    <w:rsid w:val="008B056B"/>
    <w:rsid w:val="008B06D5"/>
    <w:rsid w:val="008B4D07"/>
    <w:rsid w:val="008D1405"/>
    <w:rsid w:val="008D1ACB"/>
    <w:rsid w:val="008D60FD"/>
    <w:rsid w:val="008F08B3"/>
    <w:rsid w:val="00925186"/>
    <w:rsid w:val="009275A0"/>
    <w:rsid w:val="009359FE"/>
    <w:rsid w:val="00950CDE"/>
    <w:rsid w:val="009513F3"/>
    <w:rsid w:val="0095152E"/>
    <w:rsid w:val="00956FEE"/>
    <w:rsid w:val="00957AA8"/>
    <w:rsid w:val="00961F0F"/>
    <w:rsid w:val="00964763"/>
    <w:rsid w:val="009727C4"/>
    <w:rsid w:val="00982EE5"/>
    <w:rsid w:val="00983286"/>
    <w:rsid w:val="00986844"/>
    <w:rsid w:val="009927CD"/>
    <w:rsid w:val="00997106"/>
    <w:rsid w:val="009A6F2E"/>
    <w:rsid w:val="009A7476"/>
    <w:rsid w:val="009C7135"/>
    <w:rsid w:val="009D4D32"/>
    <w:rsid w:val="009E3D9D"/>
    <w:rsid w:val="009E622D"/>
    <w:rsid w:val="009F26B1"/>
    <w:rsid w:val="009F4111"/>
    <w:rsid w:val="00A02109"/>
    <w:rsid w:val="00A07D29"/>
    <w:rsid w:val="00A22399"/>
    <w:rsid w:val="00A248C9"/>
    <w:rsid w:val="00A37F35"/>
    <w:rsid w:val="00A43301"/>
    <w:rsid w:val="00A47354"/>
    <w:rsid w:val="00A76D25"/>
    <w:rsid w:val="00A80C24"/>
    <w:rsid w:val="00AA02F0"/>
    <w:rsid w:val="00AB4E22"/>
    <w:rsid w:val="00AC7D29"/>
    <w:rsid w:val="00AD5BAC"/>
    <w:rsid w:val="00AD75F8"/>
    <w:rsid w:val="00AE3DBE"/>
    <w:rsid w:val="00AE75FF"/>
    <w:rsid w:val="00B05F27"/>
    <w:rsid w:val="00B07F29"/>
    <w:rsid w:val="00B448CB"/>
    <w:rsid w:val="00B713EE"/>
    <w:rsid w:val="00B76DCE"/>
    <w:rsid w:val="00B83A00"/>
    <w:rsid w:val="00B858FF"/>
    <w:rsid w:val="00BA467D"/>
    <w:rsid w:val="00BA6465"/>
    <w:rsid w:val="00BA6CCF"/>
    <w:rsid w:val="00BB00A1"/>
    <w:rsid w:val="00BB3C6D"/>
    <w:rsid w:val="00BC1E90"/>
    <w:rsid w:val="00BC427D"/>
    <w:rsid w:val="00BC5310"/>
    <w:rsid w:val="00BF0CCB"/>
    <w:rsid w:val="00BF1175"/>
    <w:rsid w:val="00BF1F84"/>
    <w:rsid w:val="00C1238D"/>
    <w:rsid w:val="00C33DF1"/>
    <w:rsid w:val="00C40638"/>
    <w:rsid w:val="00C4590A"/>
    <w:rsid w:val="00C54324"/>
    <w:rsid w:val="00C72F5B"/>
    <w:rsid w:val="00C767E3"/>
    <w:rsid w:val="00C860CE"/>
    <w:rsid w:val="00C90D06"/>
    <w:rsid w:val="00C9784A"/>
    <w:rsid w:val="00CB1ACA"/>
    <w:rsid w:val="00CB5ABB"/>
    <w:rsid w:val="00CB73E5"/>
    <w:rsid w:val="00CC1490"/>
    <w:rsid w:val="00CD2FD0"/>
    <w:rsid w:val="00CD48BA"/>
    <w:rsid w:val="00CF55F2"/>
    <w:rsid w:val="00D06104"/>
    <w:rsid w:val="00D24FAD"/>
    <w:rsid w:val="00D328D3"/>
    <w:rsid w:val="00D3335F"/>
    <w:rsid w:val="00D47354"/>
    <w:rsid w:val="00D5109E"/>
    <w:rsid w:val="00D5305B"/>
    <w:rsid w:val="00D535FE"/>
    <w:rsid w:val="00D604EA"/>
    <w:rsid w:val="00D664BE"/>
    <w:rsid w:val="00D95425"/>
    <w:rsid w:val="00DA326C"/>
    <w:rsid w:val="00DB0466"/>
    <w:rsid w:val="00DB21DC"/>
    <w:rsid w:val="00DC2DD4"/>
    <w:rsid w:val="00DC5F1D"/>
    <w:rsid w:val="00E106C5"/>
    <w:rsid w:val="00E331EF"/>
    <w:rsid w:val="00E42A20"/>
    <w:rsid w:val="00E469F4"/>
    <w:rsid w:val="00E50F51"/>
    <w:rsid w:val="00E541EF"/>
    <w:rsid w:val="00E63872"/>
    <w:rsid w:val="00E73890"/>
    <w:rsid w:val="00E93EA3"/>
    <w:rsid w:val="00E96D26"/>
    <w:rsid w:val="00E97023"/>
    <w:rsid w:val="00EA11AB"/>
    <w:rsid w:val="00EB0273"/>
    <w:rsid w:val="00EB3D0C"/>
    <w:rsid w:val="00EC0080"/>
    <w:rsid w:val="00ED0F86"/>
    <w:rsid w:val="00ED2DD2"/>
    <w:rsid w:val="00EE1B5B"/>
    <w:rsid w:val="00EE5899"/>
    <w:rsid w:val="00F0109E"/>
    <w:rsid w:val="00F030F8"/>
    <w:rsid w:val="00F17FA7"/>
    <w:rsid w:val="00F20FD6"/>
    <w:rsid w:val="00F216FC"/>
    <w:rsid w:val="00F2294A"/>
    <w:rsid w:val="00F248A3"/>
    <w:rsid w:val="00F453C2"/>
    <w:rsid w:val="00F45DD9"/>
    <w:rsid w:val="00F70DB0"/>
    <w:rsid w:val="00F91E71"/>
    <w:rsid w:val="00F92BF2"/>
    <w:rsid w:val="00F93123"/>
    <w:rsid w:val="00FA6873"/>
    <w:rsid w:val="00FB0F23"/>
    <w:rsid w:val="00FB37F1"/>
    <w:rsid w:val="00FB77ED"/>
    <w:rsid w:val="00FE04AF"/>
    <w:rsid w:val="00FE5C93"/>
    <w:rsid w:val="00FE616B"/>
    <w:rsid w:val="00FE74E6"/>
    <w:rsid w:val="00FF02E8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line="2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B5D"/>
    <w:pPr>
      <w:spacing w:before="0" w:beforeAutospacing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2294A"/>
    <w:pPr>
      <w:keepNext/>
      <w:ind w:firstLine="5400"/>
      <w:jc w:val="right"/>
      <w:outlineLvl w:val="0"/>
    </w:pPr>
    <w:rPr>
      <w:sz w:val="28"/>
    </w:rPr>
  </w:style>
  <w:style w:type="paragraph" w:styleId="20">
    <w:name w:val="heading 2"/>
    <w:basedOn w:val="a"/>
    <w:next w:val="a"/>
    <w:link w:val="21"/>
    <w:qFormat/>
    <w:rsid w:val="00F2294A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F2294A"/>
    <w:pPr>
      <w:keepNext/>
      <w:tabs>
        <w:tab w:val="num" w:pos="0"/>
      </w:tabs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F2294A"/>
    <w:pPr>
      <w:keepNext/>
      <w:numPr>
        <w:numId w:val="1"/>
      </w:numPr>
      <w:tabs>
        <w:tab w:val="clear" w:pos="1485"/>
        <w:tab w:val="num" w:pos="0"/>
      </w:tabs>
      <w:ind w:left="0" w:firstLine="0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F2294A"/>
    <w:pPr>
      <w:keepNext/>
      <w:tabs>
        <w:tab w:val="num" w:pos="0"/>
      </w:tabs>
      <w:ind w:firstLine="360"/>
      <w:jc w:val="center"/>
      <w:outlineLvl w:val="4"/>
    </w:pPr>
    <w:rPr>
      <w:b/>
      <w:noProof/>
      <w:sz w:val="28"/>
    </w:rPr>
  </w:style>
  <w:style w:type="paragraph" w:styleId="6">
    <w:name w:val="heading 6"/>
    <w:basedOn w:val="a"/>
    <w:next w:val="a"/>
    <w:link w:val="60"/>
    <w:qFormat/>
    <w:rsid w:val="00F2294A"/>
    <w:pPr>
      <w:keepNext/>
      <w:jc w:val="center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qFormat/>
    <w:rsid w:val="00F2294A"/>
    <w:pPr>
      <w:keepNext/>
      <w:jc w:val="both"/>
      <w:outlineLvl w:val="6"/>
    </w:pPr>
    <w:rPr>
      <w:b/>
    </w:rPr>
  </w:style>
  <w:style w:type="paragraph" w:styleId="8">
    <w:name w:val="heading 8"/>
    <w:basedOn w:val="a"/>
    <w:next w:val="a"/>
    <w:link w:val="80"/>
    <w:qFormat/>
    <w:rsid w:val="00F2294A"/>
    <w:pPr>
      <w:keepNext/>
      <w:numPr>
        <w:numId w:val="3"/>
      </w:numPr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2294A"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B5D"/>
    <w:pPr>
      <w:ind w:left="720"/>
      <w:contextualSpacing/>
    </w:pPr>
  </w:style>
  <w:style w:type="character" w:customStyle="1" w:styleId="a4">
    <w:name w:val="Без интервала Знак"/>
    <w:basedOn w:val="a0"/>
    <w:link w:val="a5"/>
    <w:uiPriority w:val="1"/>
    <w:locked/>
    <w:rsid w:val="009A747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4"/>
    <w:uiPriority w:val="1"/>
    <w:qFormat/>
    <w:rsid w:val="009A7476"/>
    <w:pPr>
      <w:spacing w:before="0" w:beforeAutospacing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512FA"/>
    <w:pPr>
      <w:autoSpaceDE w:val="0"/>
      <w:autoSpaceDN w:val="0"/>
      <w:adjustRightInd w:val="0"/>
      <w:spacing w:before="0" w:beforeAutospacing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512FA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nhideWhenUsed/>
    <w:rsid w:val="001B10F5"/>
    <w:pPr>
      <w:spacing w:before="100" w:beforeAutospacing="1" w:after="100" w:afterAutospacing="1"/>
    </w:pPr>
  </w:style>
  <w:style w:type="paragraph" w:styleId="a7">
    <w:name w:val="header"/>
    <w:basedOn w:val="a"/>
    <w:link w:val="a8"/>
    <w:unhideWhenUsed/>
    <w:rsid w:val="00CD48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D48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D48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48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nhideWhenUsed/>
    <w:rsid w:val="00CD48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CD48B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Plain Text"/>
    <w:aliases w:val="Текст Знак1,Текст Знак Знак,Знак"/>
    <w:basedOn w:val="a"/>
    <w:link w:val="ae"/>
    <w:uiPriority w:val="99"/>
    <w:rsid w:val="00EB0273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e">
    <w:name w:val="Текст Знак"/>
    <w:aliases w:val="Текст Знак1 Знак,Текст Знак Знак Знак,Знак Знак1"/>
    <w:basedOn w:val="a0"/>
    <w:link w:val="ad"/>
    <w:uiPriority w:val="99"/>
    <w:rsid w:val="00EB0273"/>
    <w:rPr>
      <w:rFonts w:ascii="Consolas" w:eastAsia="Calibri" w:hAnsi="Consolas" w:cs="Consolas"/>
      <w:sz w:val="21"/>
      <w:szCs w:val="21"/>
    </w:rPr>
  </w:style>
  <w:style w:type="paragraph" w:styleId="af">
    <w:name w:val="Body Text"/>
    <w:basedOn w:val="a"/>
    <w:link w:val="af0"/>
    <w:rsid w:val="00224AFD"/>
    <w:pPr>
      <w:jc w:val="both"/>
    </w:pPr>
    <w:rPr>
      <w:sz w:val="28"/>
      <w:szCs w:val="20"/>
    </w:rPr>
  </w:style>
  <w:style w:type="character" w:customStyle="1" w:styleId="af0">
    <w:name w:val="Основной текст Знак"/>
    <w:basedOn w:val="a0"/>
    <w:link w:val="af"/>
    <w:rsid w:val="00224A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986844"/>
    <w:pPr>
      <w:widowControl w:val="0"/>
      <w:autoSpaceDE w:val="0"/>
      <w:autoSpaceDN w:val="0"/>
      <w:adjustRightInd w:val="0"/>
      <w:spacing w:before="0" w:beforeAutospacing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F2294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Заголовок 2 Знак"/>
    <w:basedOn w:val="a0"/>
    <w:link w:val="20"/>
    <w:rsid w:val="00F2294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2294A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2294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2294A"/>
    <w:rPr>
      <w:rFonts w:ascii="Times New Roman" w:eastAsia="Times New Roman" w:hAnsi="Times New Roman" w:cs="Times New Roman"/>
      <w:b/>
      <w:noProof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F2294A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2294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2294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2294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1">
    <w:name w:val="Без интервала1"/>
    <w:rsid w:val="00F2294A"/>
    <w:pPr>
      <w:suppressAutoHyphens/>
      <w:spacing w:before="0" w:beforeAutospacing="0" w:line="240" w:lineRule="auto"/>
    </w:pPr>
    <w:rPr>
      <w:rFonts w:ascii="Calibri" w:eastAsia="Times New Roman" w:hAnsi="Calibri" w:cs="Calibri"/>
      <w:sz w:val="28"/>
      <w:szCs w:val="28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F2294A"/>
  </w:style>
  <w:style w:type="character" w:styleId="af1">
    <w:name w:val="line number"/>
    <w:basedOn w:val="a0"/>
    <w:semiHidden/>
    <w:rsid w:val="00F2294A"/>
  </w:style>
  <w:style w:type="character" w:styleId="af2">
    <w:name w:val="page number"/>
    <w:basedOn w:val="a0"/>
    <w:rsid w:val="00F2294A"/>
  </w:style>
  <w:style w:type="character" w:styleId="af3">
    <w:name w:val="annotation reference"/>
    <w:semiHidden/>
    <w:rsid w:val="00F2294A"/>
    <w:rPr>
      <w:sz w:val="16"/>
      <w:szCs w:val="16"/>
    </w:rPr>
  </w:style>
  <w:style w:type="paragraph" w:styleId="af4">
    <w:name w:val="annotation text"/>
    <w:basedOn w:val="a"/>
    <w:link w:val="af5"/>
    <w:semiHidden/>
    <w:rsid w:val="00F2294A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F229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semiHidden/>
    <w:rsid w:val="00F2294A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F2294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Body Text Indent"/>
    <w:basedOn w:val="a"/>
    <w:link w:val="af9"/>
    <w:rsid w:val="00F2294A"/>
    <w:pPr>
      <w:ind w:firstLine="709"/>
      <w:jc w:val="both"/>
    </w:pPr>
    <w:rPr>
      <w:sz w:val="28"/>
    </w:rPr>
  </w:style>
  <w:style w:type="character" w:customStyle="1" w:styleId="af9">
    <w:name w:val="Основной текст с отступом Знак"/>
    <w:basedOn w:val="a0"/>
    <w:link w:val="af8"/>
    <w:rsid w:val="00F2294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a">
    <w:name w:val="Знак Знак"/>
    <w:rsid w:val="00F2294A"/>
    <w:rPr>
      <w:noProof w:val="0"/>
      <w:sz w:val="28"/>
      <w:szCs w:val="24"/>
      <w:lang w:val="ru-RU" w:eastAsia="ru-RU" w:bidi="ar-SA"/>
    </w:rPr>
  </w:style>
  <w:style w:type="paragraph" w:styleId="22">
    <w:name w:val="Body Text 2"/>
    <w:basedOn w:val="a"/>
    <w:link w:val="23"/>
    <w:rsid w:val="00F2294A"/>
    <w:pPr>
      <w:spacing w:line="360" w:lineRule="auto"/>
    </w:pPr>
    <w:rPr>
      <w:sz w:val="28"/>
    </w:rPr>
  </w:style>
  <w:style w:type="character" w:customStyle="1" w:styleId="23">
    <w:name w:val="Основной текст 2 Знак"/>
    <w:basedOn w:val="a0"/>
    <w:link w:val="22"/>
    <w:rsid w:val="00F229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List Bullet 2"/>
    <w:basedOn w:val="a"/>
    <w:autoRedefine/>
    <w:semiHidden/>
    <w:rsid w:val="00F2294A"/>
    <w:pPr>
      <w:numPr>
        <w:numId w:val="2"/>
      </w:numPr>
    </w:pPr>
    <w:rPr>
      <w:sz w:val="20"/>
    </w:rPr>
  </w:style>
  <w:style w:type="paragraph" w:styleId="31">
    <w:name w:val="Body Text Indent 3"/>
    <w:basedOn w:val="a"/>
    <w:link w:val="32"/>
    <w:semiHidden/>
    <w:rsid w:val="00F2294A"/>
    <w:pPr>
      <w:spacing w:line="360" w:lineRule="auto"/>
      <w:ind w:firstLine="720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F229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semiHidden/>
    <w:rsid w:val="00F2294A"/>
    <w:pPr>
      <w:spacing w:after="120"/>
    </w:pPr>
    <w:rPr>
      <w:sz w:val="16"/>
    </w:rPr>
  </w:style>
  <w:style w:type="character" w:customStyle="1" w:styleId="34">
    <w:name w:val="Основной текст 3 Знак"/>
    <w:basedOn w:val="a0"/>
    <w:link w:val="33"/>
    <w:semiHidden/>
    <w:rsid w:val="00F2294A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24">
    <w:name w:val="Body Text Indent 2"/>
    <w:basedOn w:val="a"/>
    <w:link w:val="25"/>
    <w:rsid w:val="00F2294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F229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2294A"/>
    <w:pPr>
      <w:widowControl w:val="0"/>
      <w:autoSpaceDE w:val="0"/>
      <w:autoSpaceDN w:val="0"/>
      <w:adjustRightInd w:val="0"/>
      <w:spacing w:before="0" w:beforeAutospacing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b">
    <w:name w:val="Table Grid"/>
    <w:basedOn w:val="a1"/>
    <w:rsid w:val="00F2294A"/>
    <w:pPr>
      <w:spacing w:before="0" w:beforeAutospacing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1">
    <w:name w:val="consplusnormal"/>
    <w:basedOn w:val="a"/>
    <w:rsid w:val="00BF1F84"/>
    <w:pPr>
      <w:spacing w:before="100" w:beforeAutospacing="1" w:after="100" w:afterAutospacing="1"/>
    </w:pPr>
  </w:style>
  <w:style w:type="paragraph" w:customStyle="1" w:styleId="61">
    <w:name w:val="Абзац списка6"/>
    <w:basedOn w:val="a"/>
    <w:rsid w:val="002B18F3"/>
    <w:pPr>
      <w:spacing w:after="200" w:line="360" w:lineRule="auto"/>
      <w:ind w:left="720" w:firstLine="709"/>
      <w:contextualSpacing/>
      <w:jc w:val="both"/>
    </w:pPr>
    <w:rPr>
      <w:szCs w:val="22"/>
      <w:lang w:eastAsia="en-US"/>
    </w:rPr>
  </w:style>
  <w:style w:type="paragraph" w:customStyle="1" w:styleId="13">
    <w:name w:val="Абзац списка1"/>
    <w:basedOn w:val="a"/>
    <w:rsid w:val="002B18F3"/>
    <w:pPr>
      <w:spacing w:after="200" w:line="360" w:lineRule="auto"/>
      <w:ind w:left="720" w:firstLine="709"/>
      <w:contextualSpacing/>
      <w:jc w:val="both"/>
    </w:pPr>
    <w:rPr>
      <w:szCs w:val="22"/>
      <w:lang w:eastAsia="en-US"/>
    </w:rPr>
  </w:style>
  <w:style w:type="character" w:customStyle="1" w:styleId="afc">
    <w:name w:val="Основной текст_"/>
    <w:basedOn w:val="a0"/>
    <w:link w:val="14"/>
    <w:rsid w:val="002B18F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4">
    <w:name w:val="Основной текст1"/>
    <w:basedOn w:val="a"/>
    <w:link w:val="afc"/>
    <w:rsid w:val="002B18F3"/>
    <w:pPr>
      <w:shd w:val="clear" w:color="auto" w:fill="FFFFFF"/>
      <w:spacing w:line="211" w:lineRule="exact"/>
      <w:jc w:val="both"/>
    </w:pPr>
    <w:rPr>
      <w:sz w:val="17"/>
      <w:szCs w:val="17"/>
      <w:lang w:eastAsia="en-US"/>
    </w:rPr>
  </w:style>
  <w:style w:type="character" w:styleId="afd">
    <w:name w:val="Hyperlink"/>
    <w:basedOn w:val="a0"/>
    <w:unhideWhenUsed/>
    <w:rsid w:val="002B18F3"/>
    <w:rPr>
      <w:color w:val="0000FF"/>
      <w:u w:val="single"/>
    </w:rPr>
  </w:style>
  <w:style w:type="paragraph" w:customStyle="1" w:styleId="ConsPlusTitle">
    <w:name w:val="ConsPlusTitle"/>
    <w:rsid w:val="002B18F3"/>
    <w:pPr>
      <w:widowControl w:val="0"/>
      <w:autoSpaceDE w:val="0"/>
      <w:autoSpaceDN w:val="0"/>
      <w:spacing w:before="0" w:beforeAutospacing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tentheader2cols">
    <w:name w:val="contentheader2cols"/>
    <w:basedOn w:val="a"/>
    <w:rsid w:val="009C7135"/>
    <w:pPr>
      <w:spacing w:before="80"/>
      <w:ind w:left="400"/>
    </w:pPr>
    <w:rPr>
      <w:b/>
      <w:bCs/>
      <w:color w:val="3560A7"/>
      <w:sz w:val="34"/>
      <w:szCs w:val="34"/>
    </w:rPr>
  </w:style>
  <w:style w:type="paragraph" w:styleId="HTML">
    <w:name w:val="HTML Preformatted"/>
    <w:basedOn w:val="a"/>
    <w:link w:val="HTML0"/>
    <w:rsid w:val="009C71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C7135"/>
    <w:rPr>
      <w:rFonts w:ascii="Courier New" w:eastAsia="Times New Roman" w:hAnsi="Courier New" w:cs="Times New Roman"/>
      <w:sz w:val="20"/>
      <w:szCs w:val="20"/>
    </w:rPr>
  </w:style>
  <w:style w:type="paragraph" w:customStyle="1" w:styleId="ConsCell">
    <w:name w:val="ConsCell"/>
    <w:rsid w:val="009C7135"/>
    <w:pPr>
      <w:autoSpaceDE w:val="0"/>
      <w:autoSpaceDN w:val="0"/>
      <w:spacing w:before="0" w:beforeAutospacing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footnote text"/>
    <w:basedOn w:val="a"/>
    <w:link w:val="aff"/>
    <w:semiHidden/>
    <w:rsid w:val="009C7135"/>
    <w:rPr>
      <w:sz w:val="20"/>
      <w:szCs w:val="20"/>
    </w:rPr>
  </w:style>
  <w:style w:type="character" w:customStyle="1" w:styleId="aff">
    <w:name w:val="Текст сноски Знак"/>
    <w:basedOn w:val="a0"/>
    <w:link w:val="afe"/>
    <w:semiHidden/>
    <w:rsid w:val="009C71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semiHidden/>
    <w:rsid w:val="009C7135"/>
    <w:rPr>
      <w:vertAlign w:val="superscript"/>
    </w:rPr>
  </w:style>
  <w:style w:type="paragraph" w:customStyle="1" w:styleId="210">
    <w:name w:val="Основной текст 21"/>
    <w:basedOn w:val="a"/>
    <w:rsid w:val="009C7135"/>
    <w:pPr>
      <w:ind w:firstLine="709"/>
      <w:jc w:val="both"/>
    </w:pPr>
    <w:rPr>
      <w:sz w:val="28"/>
      <w:szCs w:val="20"/>
    </w:rPr>
  </w:style>
  <w:style w:type="paragraph" w:customStyle="1" w:styleId="Caaieiaie">
    <w:name w:val="Caaieiaie"/>
    <w:basedOn w:val="a"/>
    <w:rsid w:val="009C7135"/>
    <w:pPr>
      <w:widowControl w:val="0"/>
      <w:spacing w:before="120"/>
      <w:ind w:firstLine="567"/>
      <w:jc w:val="center"/>
    </w:pPr>
    <w:rPr>
      <w:b/>
      <w:sz w:val="22"/>
      <w:szCs w:val="20"/>
    </w:rPr>
  </w:style>
  <w:style w:type="paragraph" w:customStyle="1" w:styleId="15">
    <w:name w:val="Обычный1"/>
    <w:rsid w:val="009C7135"/>
    <w:pPr>
      <w:widowControl w:val="0"/>
      <w:spacing w:before="0" w:beforeAutospacing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f1">
    <w:name w:val="Strong"/>
    <w:qFormat/>
    <w:rsid w:val="009C713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7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1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7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18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9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95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9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3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6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4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6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35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44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8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&#1073;&#1099;&#1089;&#1090;&#1088;&#1080;&#1085;&#1089;&#1082;&#1086;&#1077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2560D-68C5-4E97-824F-BF22394CF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9</TotalTime>
  <Pages>1</Pages>
  <Words>1136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he District Slyudyanskij</Company>
  <LinksUpToDate>false</LinksUpToDate>
  <CharactersWithSpaces>7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Админ</cp:lastModifiedBy>
  <cp:revision>44</cp:revision>
  <cp:lastPrinted>2023-04-13T02:21:00Z</cp:lastPrinted>
  <dcterms:created xsi:type="dcterms:W3CDTF">2015-03-30T23:03:00Z</dcterms:created>
  <dcterms:modified xsi:type="dcterms:W3CDTF">2023-04-13T02:22:00Z</dcterms:modified>
</cp:coreProperties>
</file>